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21626" w14:textId="2EC92099" w:rsidR="00202BEF" w:rsidRPr="00202BEF" w:rsidRDefault="00202BEF" w:rsidP="00202BEF">
      <w:pPr>
        <w:pStyle w:val="BodyTextSingle"/>
      </w:pPr>
      <w:r w:rsidRPr="00202BEF">
        <w:rPr>
          <w:noProof/>
        </w:rPr>
        <mc:AlternateContent>
          <mc:Choice Requires="wps">
            <w:drawing>
              <wp:anchor distT="0" distB="0" distL="114300" distR="114300" simplePos="0" relativeHeight="251649024" behindDoc="1" locked="0" layoutInCell="1" allowOverlap="1" wp14:anchorId="59D1A8F2" wp14:editId="5B4B2407">
                <wp:simplePos x="0" y="0"/>
                <wp:positionH relativeFrom="margin">
                  <wp:posOffset>4567613</wp:posOffset>
                </wp:positionH>
                <wp:positionV relativeFrom="topMargin">
                  <wp:posOffset>568383</wp:posOffset>
                </wp:positionV>
                <wp:extent cx="1463675" cy="510540"/>
                <wp:effectExtent l="0" t="0" r="3175"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74A5" w14:textId="77777777" w:rsidR="00C31B26" w:rsidRDefault="00C31B26" w:rsidP="0034616C">
                            <w:pPr>
                              <w:pStyle w:val="BodyText"/>
                              <w:rPr>
                                <w:color w:val="231F20"/>
                              </w:rPr>
                            </w:pPr>
                            <w:r>
                              <w:rPr>
                                <w:color w:val="231F20"/>
                              </w:rPr>
                              <w:t>152 Madison Avenue, 21</w:t>
                            </w:r>
                            <w:r w:rsidRPr="0018763B">
                              <w:rPr>
                                <w:color w:val="231F20"/>
                                <w:vertAlign w:val="superscript"/>
                              </w:rPr>
                              <w:t>st</w:t>
                            </w:r>
                            <w:r>
                              <w:rPr>
                                <w:color w:val="231F20"/>
                              </w:rPr>
                              <w:t xml:space="preserve"> Fl.</w:t>
                            </w:r>
                          </w:p>
                          <w:p w14:paraId="6A59C411" w14:textId="77777777" w:rsidR="00C31B26" w:rsidRDefault="00C31B26" w:rsidP="0034616C">
                            <w:pPr>
                              <w:pStyle w:val="BodyText"/>
                              <w:rPr>
                                <w:color w:val="231F20"/>
                              </w:rPr>
                            </w:pPr>
                            <w:r>
                              <w:rPr>
                                <w:color w:val="231F20"/>
                              </w:rPr>
                              <w:t>New York, NY 10016</w:t>
                            </w:r>
                          </w:p>
                          <w:p w14:paraId="10C3B032" w14:textId="77777777" w:rsidR="00C31B26" w:rsidRPr="0034616C" w:rsidRDefault="00C31B26" w:rsidP="0034616C">
                            <w:pPr>
                              <w:pStyle w:val="BodyText"/>
                              <w:rPr>
                                <w:color w:val="0070C0"/>
                                <w:u w:val="single"/>
                              </w:rPr>
                            </w:pPr>
                            <w:r w:rsidRPr="0034616C">
                              <w:rPr>
                                <w:color w:val="0070C0"/>
                                <w:u w:val="single"/>
                              </w:rPr>
                              <w:t>https://ledgerx.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1A8F2" id="_x0000_t202" coordsize="21600,21600" o:spt="202" path="m,l,21600r21600,l21600,xe">
                <v:stroke joinstyle="miter"/>
                <v:path gradientshapeok="t" o:connecttype="rect"/>
              </v:shapetype>
              <v:shape id="Text Box 2" o:spid="_x0000_s1026" type="#_x0000_t202" style="position:absolute;left:0;text-align:left;margin-left:359.65pt;margin-top:44.75pt;width:115.25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" filled="f" stroked="f">
                <v:textbox inset="0,0,0,0">
                  <w:txbxContent>
                    <w:p w14:paraId="73FA74A5" w14:textId="77777777" w:rsidR="00C31B26" w:rsidRDefault="00C31B26" w:rsidP="0034616C">
                      <w:pPr>
                        <w:pStyle w:val="BodyText"/>
                        <w:rPr>
                          <w:color w:val="231F20"/>
                        </w:rPr>
                      </w:pPr>
                      <w:r>
                        <w:rPr>
                          <w:color w:val="231F20"/>
                        </w:rPr>
                        <w:t>152 Madison Avenue, 21</w:t>
                      </w:r>
                      <w:r w:rsidRPr="0018763B">
                        <w:rPr>
                          <w:color w:val="231F20"/>
                          <w:vertAlign w:val="superscript"/>
                        </w:rPr>
                        <w:t>st</w:t>
                      </w:r>
                      <w:r>
                        <w:rPr>
                          <w:color w:val="231F20"/>
                        </w:rPr>
                        <w:t xml:space="preserve"> Fl.</w:t>
                      </w:r>
                    </w:p>
                    <w:p w14:paraId="6A59C411" w14:textId="77777777" w:rsidR="00C31B26" w:rsidRDefault="00C31B26" w:rsidP="0034616C">
                      <w:pPr>
                        <w:pStyle w:val="BodyText"/>
                        <w:rPr>
                          <w:color w:val="231F20"/>
                        </w:rPr>
                      </w:pPr>
                      <w:r>
                        <w:rPr>
                          <w:color w:val="231F20"/>
                        </w:rPr>
                        <w:t>New York, NY 10016</w:t>
                      </w:r>
                    </w:p>
                    <w:p w14:paraId="10C3B032" w14:textId="77777777" w:rsidR="00C31B26" w:rsidRPr="0034616C" w:rsidRDefault="00C31B26" w:rsidP="0034616C">
                      <w:pPr>
                        <w:pStyle w:val="BodyText"/>
                        <w:rPr>
                          <w:color w:val="0070C0"/>
                          <w:u w:val="single"/>
                        </w:rPr>
                      </w:pPr>
                      <w:r w:rsidRPr="0034616C">
                        <w:rPr>
                          <w:color w:val="0070C0"/>
                          <w:u w:val="single"/>
                        </w:rPr>
                        <w:t>https://ledgerx.com</w:t>
                      </w:r>
                    </w:p>
                  </w:txbxContent>
                </v:textbox>
                <w10:wrap anchorx="margin" anchory="margin"/>
              </v:shape>
            </w:pict>
          </mc:Fallback>
        </mc:AlternateContent>
      </w:r>
      <w:r w:rsidR="00B72E37">
        <w:rPr>
          <w:noProof/>
        </w:rPr>
        <w:t>June 10, 2018</w:t>
      </w:r>
    </w:p>
    <w:p w14:paraId="7938757C" w14:textId="708EC258" w:rsidR="00202BEF" w:rsidRPr="00202BEF" w:rsidRDefault="00202BEF" w:rsidP="00202BEF">
      <w:pPr>
        <w:pStyle w:val="BodyTextSingle"/>
        <w:rPr>
          <w:b/>
          <w:u w:val="single"/>
        </w:rPr>
      </w:pPr>
      <w:r w:rsidRPr="00202BEF">
        <w:rPr>
          <w:b/>
          <w:u w:val="single"/>
        </w:rPr>
        <w:t xml:space="preserve">VIA </w:t>
      </w:r>
      <w:r w:rsidR="00217785">
        <w:rPr>
          <w:b/>
          <w:u w:val="single"/>
        </w:rPr>
        <w:t>SEF</w:t>
      </w:r>
      <w:r w:rsidR="00395065">
        <w:rPr>
          <w:b/>
          <w:u w:val="single"/>
        </w:rPr>
        <w:t xml:space="preserve"> &amp; </w:t>
      </w:r>
      <w:r w:rsidR="00217785">
        <w:rPr>
          <w:b/>
          <w:u w:val="single"/>
        </w:rPr>
        <w:t>DCO</w:t>
      </w:r>
      <w:r w:rsidR="00395065">
        <w:rPr>
          <w:b/>
          <w:u w:val="single"/>
        </w:rPr>
        <w:t xml:space="preserve"> </w:t>
      </w:r>
      <w:r w:rsidRPr="00202BEF">
        <w:rPr>
          <w:b/>
          <w:u w:val="single"/>
        </w:rPr>
        <w:t>COMMISSION PORTAL</w:t>
      </w:r>
      <w:r w:rsidR="00395065">
        <w:rPr>
          <w:b/>
          <w:u w:val="single"/>
        </w:rPr>
        <w:t>S</w:t>
      </w:r>
    </w:p>
    <w:p w14:paraId="06001368" w14:textId="77777777" w:rsidR="00202BEF" w:rsidRPr="00202BEF" w:rsidRDefault="00202BEF" w:rsidP="00202BEF">
      <w:pPr>
        <w:pStyle w:val="BodyTextSingle"/>
        <w:spacing w:after="0"/>
      </w:pPr>
      <w:r w:rsidRPr="00202BEF">
        <w:t>Christopher J. Kirkpatrick</w:t>
      </w:r>
    </w:p>
    <w:p w14:paraId="4BF52BE9" w14:textId="77777777" w:rsidR="00202BEF" w:rsidRPr="007D2630" w:rsidRDefault="00202BEF" w:rsidP="00202BEF">
      <w:pPr>
        <w:pStyle w:val="BodyTextSingle"/>
        <w:spacing w:after="0"/>
      </w:pPr>
      <w:r w:rsidRPr="007D2630">
        <w:t>Secretary, Commodity Futures Trading Commission</w:t>
      </w:r>
    </w:p>
    <w:p w14:paraId="17A26D27" w14:textId="77777777" w:rsidR="00202BEF" w:rsidRPr="007D2630" w:rsidRDefault="00202BEF" w:rsidP="00202BEF">
      <w:pPr>
        <w:pStyle w:val="BodyTextSingle"/>
        <w:spacing w:after="0"/>
      </w:pPr>
      <w:r w:rsidRPr="007D2630">
        <w:t>Three Lafayette Centre</w:t>
      </w:r>
    </w:p>
    <w:p w14:paraId="4D422D09" w14:textId="77777777" w:rsidR="00202BEF" w:rsidRPr="007D2630" w:rsidRDefault="00202BEF" w:rsidP="00202BEF">
      <w:pPr>
        <w:pStyle w:val="BodyTextSingle"/>
        <w:spacing w:after="0"/>
      </w:pPr>
      <w:r w:rsidRPr="007D2630">
        <w:t>1155 21st Street, N.W.</w:t>
      </w:r>
    </w:p>
    <w:p w14:paraId="7EC69120" w14:textId="77777777" w:rsidR="00202BEF" w:rsidRPr="007D2630" w:rsidRDefault="00202BEF" w:rsidP="00202BEF">
      <w:pPr>
        <w:pStyle w:val="Title"/>
        <w:tabs>
          <w:tab w:val="left" w:pos="8603"/>
        </w:tabs>
        <w:rPr>
          <w:rFonts w:ascii="Times New Roman" w:hAnsi="Times New Roman" w:cs="Times New Roman"/>
          <w:color w:val="0070C0"/>
          <w:sz w:val="24"/>
          <w:szCs w:val="24"/>
        </w:rPr>
      </w:pPr>
      <w:r w:rsidRPr="007D2630">
        <w:rPr>
          <w:rFonts w:ascii="Times New Roman" w:hAnsi="Times New Roman" w:cs="Times New Roman"/>
          <w:sz w:val="24"/>
          <w:szCs w:val="24"/>
        </w:rPr>
        <w:t>Washington, D.C.  20581</w:t>
      </w:r>
    </w:p>
    <w:p w14:paraId="22BA772E" w14:textId="77777777" w:rsidR="00202BEF" w:rsidRPr="007D2630" w:rsidRDefault="00202BEF" w:rsidP="0034616C">
      <w:pPr>
        <w:pStyle w:val="Title"/>
        <w:tabs>
          <w:tab w:val="left" w:pos="8603"/>
        </w:tabs>
        <w:rPr>
          <w:rFonts w:ascii="Times New Roman" w:hAnsi="Times New Roman" w:cs="Times New Roman"/>
          <w:color w:val="0070C0"/>
          <w:sz w:val="20"/>
          <w:szCs w:val="20"/>
        </w:rPr>
      </w:pPr>
    </w:p>
    <w:p w14:paraId="54495CEB" w14:textId="77777777" w:rsidR="00817B30" w:rsidRPr="00817B30" w:rsidRDefault="00817B30" w:rsidP="00817B30">
      <w:pPr>
        <w:rPr>
          <w:b/>
        </w:rPr>
      </w:pPr>
      <w:r w:rsidRPr="007D2630">
        <w:rPr>
          <w:b/>
        </w:rPr>
        <w:t xml:space="preserve">Re: </w:t>
      </w:r>
      <w:r w:rsidRPr="007D2630">
        <w:rPr>
          <w:b/>
        </w:rPr>
        <w:tab/>
        <w:t>Commission</w:t>
      </w:r>
      <w:r w:rsidRPr="00817B30">
        <w:rPr>
          <w:b/>
        </w:rPr>
        <w:t xml:space="preserve"> Regulation 40.6(a) – Rule Certification </w:t>
      </w:r>
    </w:p>
    <w:p w14:paraId="494315B5" w14:textId="74F44DDE" w:rsidR="00817B30" w:rsidRDefault="002A23B7" w:rsidP="00817B30">
      <w:pPr>
        <w:ind w:firstLine="720"/>
        <w:rPr>
          <w:b/>
        </w:rPr>
      </w:pPr>
      <w:r>
        <w:rPr>
          <w:b/>
        </w:rPr>
        <w:t>L</w:t>
      </w:r>
      <w:r w:rsidR="00CB300C">
        <w:rPr>
          <w:b/>
        </w:rPr>
        <w:t>edgerX LLC Submission No. 18-17</w:t>
      </w:r>
    </w:p>
    <w:p w14:paraId="30581375" w14:textId="1E12CA1B" w:rsidR="002A23B7" w:rsidRPr="00890F81" w:rsidRDefault="002A23B7" w:rsidP="002A23B7">
      <w:pPr>
        <w:ind w:firstLine="720"/>
        <w:rPr>
          <w:b/>
          <w:u w:val="single"/>
        </w:rPr>
      </w:pPr>
      <w:r w:rsidRPr="00890F81">
        <w:rPr>
          <w:b/>
          <w:u w:val="single"/>
        </w:rPr>
        <w:t>Confidential Treatment Requested by LedgerX LLC</w:t>
      </w:r>
      <w:r w:rsidR="000A748D">
        <w:rPr>
          <w:b/>
          <w:u w:val="single"/>
        </w:rPr>
        <w:t xml:space="preserve"> as to Appendices</w:t>
      </w:r>
      <w:r w:rsidR="00CB300C">
        <w:rPr>
          <w:b/>
          <w:u w:val="single"/>
        </w:rPr>
        <w:t xml:space="preserve"> C</w:t>
      </w:r>
      <w:r w:rsidR="000A748D">
        <w:rPr>
          <w:b/>
          <w:u w:val="single"/>
        </w:rPr>
        <w:t xml:space="preserve"> &amp; D</w:t>
      </w:r>
    </w:p>
    <w:p w14:paraId="394EBA78" w14:textId="234F4C99" w:rsidR="002A23B7" w:rsidRDefault="002A23B7" w:rsidP="00817B30"/>
    <w:p w14:paraId="3967B892" w14:textId="77777777" w:rsidR="00F253D1" w:rsidRDefault="00F253D1" w:rsidP="00202BEF">
      <w:pPr>
        <w:pStyle w:val="BodyTextSingle"/>
      </w:pPr>
    </w:p>
    <w:p w14:paraId="667AF19B" w14:textId="343A3DF5" w:rsidR="00202BEF" w:rsidRDefault="00202BEF" w:rsidP="00202BEF">
      <w:pPr>
        <w:pStyle w:val="BodyTextSingle"/>
      </w:pPr>
      <w:r>
        <w:t xml:space="preserve">Dear Mr. </w:t>
      </w:r>
      <w:r w:rsidRPr="00C77D10">
        <w:t>Kirkpatrick</w:t>
      </w:r>
      <w:r>
        <w:t>:</w:t>
      </w:r>
    </w:p>
    <w:p w14:paraId="706105F3" w14:textId="6CDDE46C" w:rsidR="006D7854" w:rsidRDefault="006D7854" w:rsidP="006D7854">
      <w:pPr>
        <w:jc w:val="both"/>
      </w:pPr>
      <w:r w:rsidRPr="006D7854">
        <w:t xml:space="preserve">LedgerX LLC (“LedgerX”) hereby notifies the Commodity Futures Trading Commission (the “Commission”), pursuant to Section 5c(c) of the Commodity Exchange Act (the “CEA”) and Commission Regulation 40.6(a), that it is certifying the attached </w:t>
      </w:r>
      <w:r>
        <w:t xml:space="preserve">changes and </w:t>
      </w:r>
      <w:r w:rsidR="00C94A65">
        <w:t xml:space="preserve">amendments to its Rulebook, </w:t>
      </w:r>
      <w:r w:rsidR="002A23B7">
        <w:t>Operations Manual</w:t>
      </w:r>
      <w:r w:rsidR="00C94A65">
        <w:t>, and AML Policy</w:t>
      </w:r>
      <w:r w:rsidRPr="006D7854">
        <w:t xml:space="preserve">. The attached </w:t>
      </w:r>
      <w:r w:rsidR="007F73D7">
        <w:t xml:space="preserve">changes and </w:t>
      </w:r>
      <w:r w:rsidRPr="006D7854">
        <w:t>ame</w:t>
      </w:r>
      <w:r w:rsidR="002A23B7">
        <w:t>ndments will become effective no earlier than</w:t>
      </w:r>
      <w:r w:rsidRPr="006D7854">
        <w:t xml:space="preserve"> </w:t>
      </w:r>
      <w:r w:rsidR="00487518">
        <w:t>June</w:t>
      </w:r>
      <w:r>
        <w:t xml:space="preserve"> </w:t>
      </w:r>
      <w:r w:rsidR="00863665">
        <w:t>25</w:t>
      </w:r>
      <w:r w:rsidR="005B18BC">
        <w:t>,</w:t>
      </w:r>
      <w:r>
        <w:t xml:space="preserve"> 2018</w:t>
      </w:r>
      <w:r w:rsidRPr="006D7854">
        <w:t xml:space="preserve">. </w:t>
      </w:r>
    </w:p>
    <w:p w14:paraId="66DE0FC3" w14:textId="77777777" w:rsidR="006D7854" w:rsidRDefault="006D7854" w:rsidP="006D7854">
      <w:pPr>
        <w:jc w:val="both"/>
      </w:pPr>
    </w:p>
    <w:p w14:paraId="7E8F4CC8" w14:textId="034D044A" w:rsidR="006D7854" w:rsidRDefault="006D7854" w:rsidP="006D7854">
      <w:pPr>
        <w:jc w:val="both"/>
      </w:pPr>
      <w:r w:rsidRPr="006D7854">
        <w:t xml:space="preserve">A concise explanation and analysis of the </w:t>
      </w:r>
      <w:r>
        <w:t xml:space="preserve">changes and </w:t>
      </w:r>
      <w:r w:rsidRPr="006D7854">
        <w:t xml:space="preserve">amendments and their compliance with applicable provisions of the CEA, including the Core Principles, and the Commission’s Regulations, is attached hereto as </w:t>
      </w:r>
      <w:r w:rsidRPr="006D7854">
        <w:rPr>
          <w:u w:val="single"/>
        </w:rPr>
        <w:t>Appendix A</w:t>
      </w:r>
      <w:r w:rsidRPr="006D7854">
        <w:t xml:space="preserve">. A marked copy of the </w:t>
      </w:r>
      <w:r w:rsidR="007F73D7">
        <w:t xml:space="preserve">changes and </w:t>
      </w:r>
      <w:r w:rsidRPr="006D7854">
        <w:t xml:space="preserve">amendments </w:t>
      </w:r>
      <w:r w:rsidR="002A23B7">
        <w:t xml:space="preserve">to the Rulebook </w:t>
      </w:r>
      <w:r w:rsidRPr="006D7854">
        <w:t xml:space="preserve">is </w:t>
      </w:r>
      <w:r w:rsidR="004A69DE">
        <w:t>designated</w:t>
      </w:r>
      <w:r w:rsidRPr="006D7854">
        <w:t xml:space="preserve"> as </w:t>
      </w:r>
      <w:r w:rsidRPr="006D7854">
        <w:rPr>
          <w:u w:val="single"/>
        </w:rPr>
        <w:t>Appendix B</w:t>
      </w:r>
      <w:r w:rsidR="002A23B7">
        <w:t xml:space="preserve">.  </w:t>
      </w:r>
      <w:r w:rsidR="002A23B7" w:rsidRPr="006D7854">
        <w:t xml:space="preserve">A marked copy of the </w:t>
      </w:r>
      <w:r w:rsidR="002A23B7">
        <w:t xml:space="preserve">changes and </w:t>
      </w:r>
      <w:r w:rsidR="002A23B7" w:rsidRPr="006D7854">
        <w:t xml:space="preserve">amendments </w:t>
      </w:r>
      <w:r w:rsidR="002A23B7">
        <w:t xml:space="preserve">to the Operations Manual </w:t>
      </w:r>
      <w:r w:rsidR="002A23B7" w:rsidRPr="006D7854">
        <w:t xml:space="preserve">is </w:t>
      </w:r>
      <w:r w:rsidR="004A69DE">
        <w:t>designated</w:t>
      </w:r>
      <w:r w:rsidR="002A23B7" w:rsidRPr="006D7854">
        <w:t xml:space="preserve"> as </w:t>
      </w:r>
      <w:r w:rsidR="002A23B7" w:rsidRPr="006D7854">
        <w:rPr>
          <w:u w:val="single"/>
        </w:rPr>
        <w:t xml:space="preserve">Appendix </w:t>
      </w:r>
      <w:r w:rsidR="002A23B7">
        <w:rPr>
          <w:u w:val="single"/>
        </w:rPr>
        <w:t>C</w:t>
      </w:r>
      <w:r w:rsidR="002A23B7">
        <w:t xml:space="preserve">.  </w:t>
      </w:r>
      <w:r w:rsidR="00C94A65">
        <w:t xml:space="preserve">  </w:t>
      </w:r>
      <w:r w:rsidR="000A748D" w:rsidRPr="006D7854">
        <w:t xml:space="preserve">A marked copy of the </w:t>
      </w:r>
      <w:r w:rsidR="000A748D">
        <w:t xml:space="preserve">changes and </w:t>
      </w:r>
      <w:r w:rsidR="000A748D" w:rsidRPr="006D7854">
        <w:t xml:space="preserve">amendments </w:t>
      </w:r>
      <w:r w:rsidR="000A748D">
        <w:t xml:space="preserve">to the AML Policy </w:t>
      </w:r>
      <w:r w:rsidR="000A748D" w:rsidRPr="006D7854">
        <w:t xml:space="preserve">is </w:t>
      </w:r>
      <w:r w:rsidR="000A748D">
        <w:t>designated</w:t>
      </w:r>
      <w:r w:rsidR="000A748D" w:rsidRPr="006D7854">
        <w:t xml:space="preserve"> as </w:t>
      </w:r>
      <w:r w:rsidR="000A748D" w:rsidRPr="006D7854">
        <w:rPr>
          <w:u w:val="single"/>
        </w:rPr>
        <w:t xml:space="preserve">Appendix </w:t>
      </w:r>
      <w:r w:rsidR="000A748D">
        <w:rPr>
          <w:u w:val="single"/>
        </w:rPr>
        <w:t>D</w:t>
      </w:r>
      <w:r w:rsidR="000A748D">
        <w:t xml:space="preserve">.    </w:t>
      </w:r>
    </w:p>
    <w:p w14:paraId="36F69C27" w14:textId="77777777" w:rsidR="006D7854" w:rsidRDefault="006D7854" w:rsidP="006D7854">
      <w:pPr>
        <w:jc w:val="both"/>
      </w:pPr>
    </w:p>
    <w:p w14:paraId="698487DC" w14:textId="15B090B8" w:rsidR="002A23B7" w:rsidRDefault="006D7854" w:rsidP="006D7854">
      <w:pPr>
        <w:jc w:val="both"/>
      </w:pPr>
      <w:r w:rsidRPr="006D7854">
        <w:t xml:space="preserve">LedgerX certifies that the </w:t>
      </w:r>
      <w:r>
        <w:t>changes</w:t>
      </w:r>
      <w:r w:rsidR="007F73D7">
        <w:t xml:space="preserve"> and</w:t>
      </w:r>
      <w:r>
        <w:t xml:space="preserve"> </w:t>
      </w:r>
      <w:r w:rsidRPr="006D7854">
        <w:t xml:space="preserve">amendments comply with the CEA and Commission Regulations thereunder. </w:t>
      </w:r>
      <w:r w:rsidR="002A23B7" w:rsidRPr="00890F81">
        <w:t xml:space="preserve">LedgerX additionally certifies that it has concurrently posted a copy of this submission letter and the </w:t>
      </w:r>
      <w:r w:rsidR="002A23B7">
        <w:t xml:space="preserve">non-confidential </w:t>
      </w:r>
      <w:r w:rsidR="002A23B7" w:rsidRPr="00890F81">
        <w:t xml:space="preserve">attachments hereto on LedgerX’s website at </w:t>
      </w:r>
      <w:hyperlink r:id="rId8" w:history="1">
        <w:r w:rsidR="002A23B7" w:rsidRPr="00865FE5">
          <w:rPr>
            <w:rStyle w:val="Hyperlink"/>
          </w:rPr>
          <w:t>https://ledgerx.com/</w:t>
        </w:r>
      </w:hyperlink>
      <w:r w:rsidRPr="006D7854">
        <w:t xml:space="preserve">. </w:t>
      </w:r>
      <w:r w:rsidR="007F73D7">
        <w:t>LedgerX is not aware of any or</w:t>
      </w:r>
      <w:r w:rsidRPr="006D7854">
        <w:t xml:space="preserve"> substantive opposing views to the</w:t>
      </w:r>
      <w:r w:rsidR="007F73D7">
        <w:t xml:space="preserve"> changes and</w:t>
      </w:r>
      <w:r w:rsidRPr="006D7854">
        <w:t xml:space="preserve"> amendments.</w:t>
      </w:r>
    </w:p>
    <w:p w14:paraId="31ACA455" w14:textId="77777777" w:rsidR="002A23B7" w:rsidRPr="006D7854" w:rsidRDefault="002A23B7" w:rsidP="006D7854">
      <w:pPr>
        <w:jc w:val="both"/>
      </w:pPr>
    </w:p>
    <w:p w14:paraId="1968A62C" w14:textId="28540B2F" w:rsidR="00202BEF" w:rsidRDefault="00202BEF" w:rsidP="00DB2080">
      <w:pPr>
        <w:pStyle w:val="Title"/>
        <w:tabs>
          <w:tab w:val="left" w:pos="8603"/>
        </w:tabs>
        <w:jc w:val="both"/>
        <w:rPr>
          <w:rFonts w:ascii="Arial" w:hAnsi="Arial" w:cs="Arial"/>
          <w:color w:val="0070C0"/>
          <w:sz w:val="20"/>
          <w:szCs w:val="20"/>
        </w:rPr>
      </w:pPr>
    </w:p>
    <w:p w14:paraId="3B3DDC45" w14:textId="77777777" w:rsidR="002A23B7" w:rsidRPr="002A23B7" w:rsidRDefault="002A23B7" w:rsidP="002A23B7"/>
    <w:p w14:paraId="5EBBB1F6" w14:textId="0F38C79F" w:rsidR="002A23B7" w:rsidRDefault="00202BEF" w:rsidP="004C6E41">
      <w:pPr>
        <w:pStyle w:val="BodyTextSingle"/>
        <w:jc w:val="center"/>
      </w:pPr>
      <w:r>
        <w:t>* * * *</w:t>
      </w:r>
    </w:p>
    <w:p w14:paraId="12D0A1F9" w14:textId="77777777" w:rsidR="002A23B7" w:rsidRPr="002A23B7" w:rsidRDefault="002A23B7" w:rsidP="002A23B7"/>
    <w:p w14:paraId="544564D3" w14:textId="77777777" w:rsidR="002A23B7" w:rsidRPr="002A23B7" w:rsidRDefault="002A23B7" w:rsidP="002A23B7"/>
    <w:p w14:paraId="14F3D49F" w14:textId="77777777" w:rsidR="002A23B7" w:rsidRPr="002A23B7" w:rsidRDefault="002A23B7" w:rsidP="002A23B7"/>
    <w:p w14:paraId="51B45965" w14:textId="5B208756" w:rsidR="002A23B7" w:rsidRPr="002A23B7" w:rsidRDefault="002A23B7" w:rsidP="002A23B7">
      <w:bookmarkStart w:id="0" w:name="_GoBack"/>
      <w:bookmarkEnd w:id="0"/>
    </w:p>
    <w:p w14:paraId="46C85A30" w14:textId="2355242F" w:rsidR="002A23B7" w:rsidRDefault="002A23B7" w:rsidP="002A23B7">
      <w:pPr>
        <w:tabs>
          <w:tab w:val="left" w:pos="1667"/>
        </w:tabs>
      </w:pPr>
    </w:p>
    <w:p w14:paraId="61A70B3F" w14:textId="4EEF20C1" w:rsidR="00202BEF" w:rsidRDefault="00202BEF" w:rsidP="00DB2080">
      <w:pPr>
        <w:pStyle w:val="BodyTextSingle"/>
        <w:keepNext/>
      </w:pPr>
      <w:r w:rsidRPr="00AB676B">
        <w:t>Please contact the undersigned at (</w:t>
      </w:r>
      <w:r>
        <w:t>917) 935-6727</w:t>
      </w:r>
      <w:r w:rsidRPr="00AB676B">
        <w:t xml:space="preserve"> or</w:t>
      </w:r>
      <w:r>
        <w:t xml:space="preserve"> </w:t>
      </w:r>
      <w:hyperlink r:id="rId9" w:history="1">
        <w:r w:rsidRPr="00865FE5">
          <w:rPr>
            <w:rStyle w:val="Hyperlink"/>
          </w:rPr>
          <w:t>alex@ledgerx.com</w:t>
        </w:r>
      </w:hyperlink>
      <w:r>
        <w:t xml:space="preserve"> if </w:t>
      </w:r>
      <w:r w:rsidRPr="00AB676B">
        <w:t>you have any questions or you would otherwise like to discuss this further.</w:t>
      </w:r>
    </w:p>
    <w:p w14:paraId="4FA5CC63" w14:textId="77777777" w:rsidR="00395065" w:rsidRDefault="00395065" w:rsidP="00395065">
      <w:pPr>
        <w:pStyle w:val="BodyTextSingle"/>
        <w:keepNext/>
        <w:ind w:left="4320"/>
      </w:pPr>
      <w:r>
        <w:t>Sincerely,</w:t>
      </w:r>
    </w:p>
    <w:p w14:paraId="0FFD141E" w14:textId="3CAC66D1" w:rsidR="002A23B7" w:rsidRPr="00395065" w:rsidRDefault="00395065" w:rsidP="00395065">
      <w:pPr>
        <w:autoSpaceDE w:val="0"/>
        <w:autoSpaceDN w:val="0"/>
        <w:adjustRightInd w:val="0"/>
        <w:spacing w:line="280" w:lineRule="atLeast"/>
        <w:ind w:left="3600" w:firstLine="720"/>
        <w:rPr>
          <w:rFonts w:ascii="Times" w:hAnsi="Times" w:cs="Times"/>
          <w:color w:val="000000"/>
        </w:rPr>
      </w:pPr>
      <w:r>
        <w:rPr>
          <w:rFonts w:ascii="Times" w:hAnsi="Times" w:cs="Times"/>
          <w:noProof/>
          <w:color w:val="000000"/>
        </w:rPr>
        <w:drawing>
          <wp:inline distT="0" distB="0" distL="0" distR="0" wp14:anchorId="35706A56" wp14:editId="34AC333E">
            <wp:extent cx="1995285" cy="3713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2496" cy="391292"/>
                    </a:xfrm>
                    <a:prstGeom prst="rect">
                      <a:avLst/>
                    </a:prstGeom>
                    <a:noFill/>
                    <a:ln>
                      <a:noFill/>
                    </a:ln>
                  </pic:spPr>
                </pic:pic>
              </a:graphicData>
            </a:graphic>
          </wp:inline>
        </w:drawing>
      </w:r>
      <w:r>
        <w:rPr>
          <w:rFonts w:ascii="Times" w:hAnsi="Times" w:cs="Times"/>
          <w:color w:val="000000"/>
        </w:rPr>
        <w:t xml:space="preserve"> </w:t>
      </w:r>
    </w:p>
    <w:p w14:paraId="4D82ED6E" w14:textId="6B3FF73F" w:rsidR="00493A23" w:rsidRPr="0011089B" w:rsidRDefault="00493A23" w:rsidP="00493A23">
      <w:pPr>
        <w:autoSpaceDE w:val="0"/>
        <w:autoSpaceDN w:val="0"/>
        <w:adjustRightInd w:val="0"/>
        <w:spacing w:line="280" w:lineRule="atLeast"/>
        <w:ind w:left="3600" w:firstLine="720"/>
        <w:rPr>
          <w:rFonts w:ascii="Times" w:eastAsiaTheme="minorHAnsi" w:hAnsi="Times" w:cs="Times"/>
          <w:color w:val="000000"/>
        </w:rPr>
      </w:pPr>
      <w:r>
        <w:rPr>
          <w:rFonts w:ascii="Times" w:eastAsiaTheme="minorHAnsi" w:hAnsi="Times" w:cs="Times"/>
          <w:color w:val="000000"/>
        </w:rPr>
        <w:t xml:space="preserve"> </w:t>
      </w:r>
    </w:p>
    <w:p w14:paraId="32DB7CD0" w14:textId="77777777" w:rsidR="00493A23" w:rsidRDefault="00493A23" w:rsidP="00493A23">
      <w:pPr>
        <w:pStyle w:val="BodyTextSingle"/>
        <w:keepNext/>
        <w:spacing w:after="0"/>
        <w:ind w:left="4320"/>
        <w:jc w:val="left"/>
      </w:pPr>
      <w:r>
        <w:t>Alex C. Levine</w:t>
      </w:r>
    </w:p>
    <w:p w14:paraId="295007F6" w14:textId="2448DDF7" w:rsidR="00493A23" w:rsidRDefault="00493A23" w:rsidP="00493A23">
      <w:pPr>
        <w:pStyle w:val="BodyTextSingle"/>
        <w:keepNext/>
        <w:spacing w:after="0"/>
        <w:ind w:left="4320"/>
        <w:jc w:val="left"/>
      </w:pPr>
      <w:r>
        <w:rPr>
          <w:color w:val="1C1C1C"/>
          <w:w w:val="104"/>
        </w:rPr>
        <w:t>Chief Compliance Officer</w:t>
      </w:r>
      <w:r w:rsidR="002A23B7">
        <w:rPr>
          <w:color w:val="1C1C1C"/>
          <w:w w:val="104"/>
        </w:rPr>
        <w:t xml:space="preserve"> &amp; Head of Legal</w:t>
      </w:r>
    </w:p>
    <w:p w14:paraId="7E4E3E62" w14:textId="65F9E3DF" w:rsidR="00493A23" w:rsidRDefault="00493A23" w:rsidP="00493A23">
      <w:pPr>
        <w:pStyle w:val="BodyTextSingle"/>
        <w:keepNext/>
        <w:spacing w:after="0"/>
        <w:ind w:left="4320"/>
        <w:jc w:val="left"/>
      </w:pPr>
      <w:r>
        <w:t>LedgerX LLC</w:t>
      </w:r>
    </w:p>
    <w:p w14:paraId="3EA7CAD6" w14:textId="461D5200" w:rsidR="004047E2" w:rsidRDefault="004047E2" w:rsidP="00493A23">
      <w:pPr>
        <w:pStyle w:val="BodyTextSingle"/>
        <w:keepNext/>
        <w:spacing w:after="0"/>
        <w:ind w:left="4320"/>
        <w:jc w:val="left"/>
      </w:pPr>
    </w:p>
    <w:p w14:paraId="6241E3B8" w14:textId="1CF7908D" w:rsidR="005B2D63" w:rsidRDefault="005B2D63" w:rsidP="005B2D63">
      <w:pPr>
        <w:pStyle w:val="BodyTextSingle"/>
        <w:keepNext/>
        <w:spacing w:after="0"/>
        <w:jc w:val="left"/>
      </w:pPr>
      <w:r>
        <w:br w:type="page"/>
      </w:r>
    </w:p>
    <w:p w14:paraId="14C9FFEF" w14:textId="7FF5FDE2" w:rsidR="00DB2080" w:rsidRPr="00DB2080" w:rsidRDefault="006D7854" w:rsidP="00DB2080">
      <w:pPr>
        <w:jc w:val="center"/>
        <w:rPr>
          <w:b/>
          <w:u w:val="single"/>
        </w:rPr>
      </w:pPr>
      <w:r>
        <w:rPr>
          <w:b/>
          <w:u w:val="single"/>
        </w:rPr>
        <w:lastRenderedPageBreak/>
        <w:t>Appendix</w:t>
      </w:r>
      <w:r w:rsidR="005B2D63" w:rsidRPr="005B2D63">
        <w:rPr>
          <w:b/>
          <w:u w:val="single"/>
        </w:rPr>
        <w:t xml:space="preserve"> A</w:t>
      </w:r>
    </w:p>
    <w:p w14:paraId="246C317E" w14:textId="77777777" w:rsidR="00DB2080" w:rsidRDefault="00DB2080" w:rsidP="005B2D63"/>
    <w:tbl>
      <w:tblPr>
        <w:tblStyle w:val="TableGrid"/>
        <w:tblW w:w="0" w:type="auto"/>
        <w:tblLook w:val="04A0" w:firstRow="1" w:lastRow="0" w:firstColumn="1" w:lastColumn="0" w:noHBand="0" w:noVBand="1"/>
      </w:tblPr>
      <w:tblGrid>
        <w:gridCol w:w="2065"/>
        <w:gridCol w:w="3690"/>
        <w:gridCol w:w="3595"/>
      </w:tblGrid>
      <w:tr w:rsidR="006D7854" w14:paraId="6F2CBCDB" w14:textId="77777777" w:rsidTr="00C94A65">
        <w:tc>
          <w:tcPr>
            <w:tcW w:w="2065" w:type="dxa"/>
            <w:tcBorders>
              <w:bottom w:val="single" w:sz="4" w:space="0" w:color="auto"/>
            </w:tcBorders>
            <w:shd w:val="clear" w:color="auto" w:fill="A6A6A6" w:themeFill="background1" w:themeFillShade="A6"/>
          </w:tcPr>
          <w:p w14:paraId="3338235F" w14:textId="06C27626" w:rsidR="006D7854" w:rsidRPr="006D7854" w:rsidRDefault="006D7854" w:rsidP="006D7854">
            <w:pPr>
              <w:jc w:val="center"/>
              <w:rPr>
                <w:b/>
              </w:rPr>
            </w:pPr>
            <w:r w:rsidRPr="006D7854">
              <w:rPr>
                <w:b/>
              </w:rPr>
              <w:t>Rule/Section</w:t>
            </w:r>
          </w:p>
          <w:p w14:paraId="3C7835FF" w14:textId="31916E10" w:rsidR="006D7854" w:rsidRPr="006D7854" w:rsidRDefault="006D7854" w:rsidP="006D7854">
            <w:pPr>
              <w:pStyle w:val="Title"/>
              <w:tabs>
                <w:tab w:val="left" w:pos="8603"/>
              </w:tabs>
              <w:jc w:val="center"/>
              <w:rPr>
                <w:rFonts w:ascii="Times New Roman" w:hAnsi="Times New Roman" w:cs="Times New Roman"/>
                <w:b/>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90" w:type="dxa"/>
            <w:tcBorders>
              <w:bottom w:val="single" w:sz="4" w:space="0" w:color="auto"/>
            </w:tcBorders>
            <w:shd w:val="clear" w:color="auto" w:fill="A6A6A6" w:themeFill="background1" w:themeFillShade="A6"/>
          </w:tcPr>
          <w:p w14:paraId="6FAB4819" w14:textId="36D20187" w:rsidR="006D7854" w:rsidRPr="006D7854" w:rsidRDefault="006D7854" w:rsidP="006D7854">
            <w:pPr>
              <w:jc w:val="center"/>
              <w:rPr>
                <w:b/>
              </w:rPr>
            </w:pPr>
            <w:r w:rsidRPr="006D7854">
              <w:rPr>
                <w:b/>
              </w:rPr>
              <w:t>Explanations</w:t>
            </w:r>
          </w:p>
          <w:p w14:paraId="6ABC5E5C" w14:textId="0CBAA727" w:rsidR="006D7854" w:rsidRPr="006D7854" w:rsidRDefault="006D7854" w:rsidP="006D7854">
            <w:pPr>
              <w:pStyle w:val="Title"/>
              <w:tabs>
                <w:tab w:val="left" w:pos="8603"/>
              </w:tabs>
              <w:jc w:val="center"/>
              <w:rPr>
                <w:rFonts w:ascii="Times New Roman" w:hAnsi="Times New Roman" w:cs="Times New Roman"/>
                <w:b/>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95" w:type="dxa"/>
            <w:tcBorders>
              <w:bottom w:val="single" w:sz="4" w:space="0" w:color="auto"/>
            </w:tcBorders>
            <w:shd w:val="clear" w:color="auto" w:fill="A6A6A6" w:themeFill="background1" w:themeFillShade="A6"/>
          </w:tcPr>
          <w:p w14:paraId="577CF0BF" w14:textId="60473CF4" w:rsidR="006D7854" w:rsidRPr="006D7854" w:rsidRDefault="006D7854" w:rsidP="006D7854">
            <w:pPr>
              <w:jc w:val="center"/>
              <w:rPr>
                <w:b/>
              </w:rPr>
            </w:pPr>
            <w:r w:rsidRPr="006D7854">
              <w:rPr>
                <w:b/>
              </w:rPr>
              <w:t>Core Principle or other CEA Provision, Commission Regulation and/or Commission Staff Letter</w:t>
            </w:r>
          </w:p>
        </w:tc>
      </w:tr>
      <w:tr w:rsidR="00FC4DBD" w14:paraId="53F331D2" w14:textId="77777777" w:rsidTr="00C94A65">
        <w:tc>
          <w:tcPr>
            <w:tcW w:w="2065" w:type="dxa"/>
            <w:shd w:val="clear" w:color="auto" w:fill="FFFFFF" w:themeFill="background1"/>
          </w:tcPr>
          <w:p w14:paraId="27E92910" w14:textId="0044300D" w:rsidR="006D270B" w:rsidRDefault="006D270B" w:rsidP="00FC4DBD">
            <w:r>
              <w:t>--Rule 5.3(A)</w:t>
            </w:r>
          </w:p>
          <w:p w14:paraId="452DE546" w14:textId="0788D893" w:rsidR="00B859CF" w:rsidRDefault="00E048FF" w:rsidP="00FC4DBD">
            <w:r>
              <w:t>--Operations Manual</w:t>
            </w:r>
            <w:r w:rsidR="006A766D">
              <w:t xml:space="preserve"> </w:t>
            </w:r>
            <w:r w:rsidR="006D270B">
              <w:t>Section VIII</w:t>
            </w:r>
            <w:r>
              <w:t>.</w:t>
            </w:r>
            <w:r w:rsidR="006D270B">
              <w:t>C.</w:t>
            </w:r>
          </w:p>
          <w:p w14:paraId="694CB853" w14:textId="510EF084" w:rsidR="00B859CF" w:rsidRPr="00FC4DBD" w:rsidRDefault="00B859CF" w:rsidP="00FC4DBD"/>
        </w:tc>
        <w:tc>
          <w:tcPr>
            <w:tcW w:w="3690" w:type="dxa"/>
            <w:shd w:val="clear" w:color="auto" w:fill="FFFFFF" w:themeFill="background1"/>
          </w:tcPr>
          <w:p w14:paraId="3F4829DC" w14:textId="7AA540F0" w:rsidR="00BE580E" w:rsidRPr="00AB5CE1" w:rsidRDefault="006D270B" w:rsidP="00BE580E">
            <w:pPr>
              <w:jc w:val="both"/>
            </w:pPr>
            <w:r>
              <w:t>LedgerX is modifying the number of order types available to Participants by removing the Market Order type.  No participant has yet to enter a Market Order during the time the LedgerX exchange has been in operation.</w:t>
            </w:r>
          </w:p>
        </w:tc>
        <w:tc>
          <w:tcPr>
            <w:tcW w:w="3595" w:type="dxa"/>
            <w:shd w:val="clear" w:color="auto" w:fill="FFFFFF" w:themeFill="background1"/>
          </w:tcPr>
          <w:p w14:paraId="65A67CD4" w14:textId="6E0CD79E" w:rsidR="00063EDE" w:rsidRDefault="00110827" w:rsidP="006B20D6">
            <w:pPr>
              <w:jc w:val="both"/>
            </w:pPr>
            <w:r>
              <w:t>SEF Core Principle</w:t>
            </w:r>
            <w:r w:rsidR="00443366">
              <w:t>s 2 &amp; 7.</w:t>
            </w:r>
            <w:r w:rsidR="00CD7DAF">
              <w:t xml:space="preserve"> </w:t>
            </w:r>
          </w:p>
          <w:p w14:paraId="59424C66" w14:textId="77777777" w:rsidR="006D270B" w:rsidRDefault="006D270B" w:rsidP="006B20D6">
            <w:pPr>
              <w:jc w:val="both"/>
            </w:pPr>
          </w:p>
          <w:p w14:paraId="4E7AB15E" w14:textId="448B048D" w:rsidR="006D270B" w:rsidRPr="00892AC8" w:rsidRDefault="00130BDC" w:rsidP="006B20D6">
            <w:pPr>
              <w:jc w:val="both"/>
            </w:pPr>
            <w:r>
              <w:t>Given no Participant has</w:t>
            </w:r>
            <w:r w:rsidR="006D270B">
              <w:t xml:space="preserve"> yet to enter a Market Order, eliminating this order type will bring clarity to Participants and potential applicants </w:t>
            </w:r>
            <w:r w:rsidR="00443366">
              <w:t xml:space="preserve">looking </w:t>
            </w:r>
            <w:r w:rsidR="006D270B">
              <w:t xml:space="preserve">to become Participants </w:t>
            </w:r>
            <w:r w:rsidR="00443366">
              <w:t xml:space="preserve">as to </w:t>
            </w:r>
            <w:r w:rsidR="006D270B">
              <w:t>the actual order types that will be encountered and able to be utilized</w:t>
            </w:r>
            <w:r>
              <w:t xml:space="preserve"> on the LedgerX exchange</w:t>
            </w:r>
            <w:r w:rsidR="006D270B">
              <w:t xml:space="preserve">. </w:t>
            </w:r>
          </w:p>
        </w:tc>
      </w:tr>
      <w:tr w:rsidR="00C94A65" w14:paraId="3F0DA9A8" w14:textId="77777777" w:rsidTr="00C94A65">
        <w:tc>
          <w:tcPr>
            <w:tcW w:w="2065" w:type="dxa"/>
            <w:shd w:val="clear" w:color="auto" w:fill="FFFFFF" w:themeFill="background1"/>
          </w:tcPr>
          <w:p w14:paraId="59449251" w14:textId="706E7EF0" w:rsidR="00E9535A" w:rsidRDefault="00E9535A" w:rsidP="00E9535A">
            <w:r>
              <w:t>--Rule 3.2(A)</w:t>
            </w:r>
          </w:p>
          <w:p w14:paraId="0B990AFD" w14:textId="7EE6129B" w:rsidR="00E9535A" w:rsidRDefault="00E9535A" w:rsidP="00E9535A">
            <w:r>
              <w:t>--AML Policy, changes throughout</w:t>
            </w:r>
          </w:p>
          <w:p w14:paraId="5AD98C93" w14:textId="77777777" w:rsidR="00C94A65" w:rsidRDefault="00C94A65" w:rsidP="00FC4DBD"/>
        </w:tc>
        <w:tc>
          <w:tcPr>
            <w:tcW w:w="3690" w:type="dxa"/>
            <w:shd w:val="clear" w:color="auto" w:fill="FFFFFF" w:themeFill="background1"/>
          </w:tcPr>
          <w:p w14:paraId="2D0A7D38" w14:textId="7A70956C" w:rsidR="00C94A65" w:rsidRDefault="00C94A65" w:rsidP="00C94A65">
            <w:pPr>
              <w:jc w:val="both"/>
            </w:pPr>
            <w:r>
              <w:t>After discussions with regulators at the Monetary Authority of Singapore</w:t>
            </w:r>
            <w:r w:rsidR="00DA400F">
              <w:t xml:space="preserve"> (MAS)</w:t>
            </w:r>
            <w:r>
              <w:t xml:space="preserve">, LedgerX has decided to allow citizens and entities incorporated in Singapore, which meet the requirement to become a Participant, to utilize the LedgerX platform.  As a result, Participant requirements and AML procedures have been updated to allow for operations to occur and meet regulatory requirements in Singapore.  </w:t>
            </w:r>
          </w:p>
          <w:p w14:paraId="539A9F26" w14:textId="3A73A887" w:rsidR="00C94A65" w:rsidRDefault="00C94A65" w:rsidP="00C94A65">
            <w:pPr>
              <w:jc w:val="both"/>
            </w:pPr>
          </w:p>
          <w:p w14:paraId="60E69ED4" w14:textId="15BAAEEE" w:rsidR="003C2E55" w:rsidRDefault="00C94A65" w:rsidP="00BE580E">
            <w:pPr>
              <w:jc w:val="both"/>
            </w:pPr>
            <w:r>
              <w:t>The regulatory requirements in Singapore encompass additional AML/KYC requirements</w:t>
            </w:r>
            <w:r w:rsidR="00DA400F">
              <w:t xml:space="preserve"> as MAS has indicated that </w:t>
            </w:r>
            <w:r w:rsidR="00DA400F" w:rsidRPr="00DA400F">
              <w:t>no license or registration is currently required for operating a bitcoin deriva</w:t>
            </w:r>
            <w:r w:rsidR="00DA400F">
              <w:t>tives exchange or clearinghouse in Singapore</w:t>
            </w:r>
            <w:r>
              <w:t xml:space="preserve">.  However, LedgerX will monitor developments and continue to have conversation with </w:t>
            </w:r>
            <w:r w:rsidR="00DA400F">
              <w:t>MAS</w:t>
            </w:r>
            <w:r>
              <w:t xml:space="preserve"> should additional requirements for running an exchange and clearinghouse for bitcoin </w:t>
            </w:r>
            <w:r w:rsidR="00130BDC">
              <w:t xml:space="preserve">derivatives </w:t>
            </w:r>
            <w:r>
              <w:lastRenderedPageBreak/>
              <w:t xml:space="preserve">be imposed in the future.  LedgerX's bank that custodies Participant </w:t>
            </w:r>
            <w:r w:rsidR="00130BDC">
              <w:t>funds</w:t>
            </w:r>
            <w:r>
              <w:t xml:space="preserve">, Silvergate Bank, has indicated that it is able to accept USD funds from Singapore or other international banks.  </w:t>
            </w:r>
          </w:p>
          <w:p w14:paraId="54A30AD0" w14:textId="77777777" w:rsidR="003C2E55" w:rsidRDefault="003C2E55" w:rsidP="00BE580E">
            <w:pPr>
              <w:jc w:val="both"/>
            </w:pPr>
          </w:p>
          <w:p w14:paraId="66F2CFAC" w14:textId="090C898B" w:rsidR="00C94A65" w:rsidRDefault="00C94A65" w:rsidP="00BE580E">
            <w:pPr>
              <w:jc w:val="both"/>
            </w:pPr>
            <w:r>
              <w:t>Thus, outside of instituting enhanced AML/KYC procedures and requirements for applicants from Singapore, there will be little modification to operational processes to operate the LedgerX platform in regard to Participants located in Singapore.  For example, such Participants will still be re</w:t>
            </w:r>
            <w:r w:rsidR="00130BDC">
              <w:t>quired to transact in USD</w:t>
            </w:r>
            <w:r>
              <w:t xml:space="preserve"> and to meet ECP requirements.   All trades in BTC will still be fully collateralized</w:t>
            </w:r>
            <w:r w:rsidR="003C2E55">
              <w:t xml:space="preserve"> with no changes to the custody</w:t>
            </w:r>
            <w:r w:rsidR="00130BDC">
              <w:t xml:space="preserve"> of either bitcoin of USD</w:t>
            </w:r>
            <w:r>
              <w:t>.</w:t>
            </w:r>
            <w:r w:rsidR="003C2E55">
              <w:t xml:space="preserve">  </w:t>
            </w:r>
            <w:r w:rsidR="00FE5535">
              <w:t>And, all Participants will be explicitly subject to CFTC jurisdiction regardless of location.</w:t>
            </w:r>
          </w:p>
        </w:tc>
        <w:tc>
          <w:tcPr>
            <w:tcW w:w="3595" w:type="dxa"/>
            <w:shd w:val="clear" w:color="auto" w:fill="FFFFFF" w:themeFill="background1"/>
          </w:tcPr>
          <w:p w14:paraId="4D4483FF" w14:textId="434BA3FB" w:rsidR="00443366" w:rsidRDefault="00443366" w:rsidP="00C94A65">
            <w:pPr>
              <w:jc w:val="both"/>
            </w:pPr>
            <w:r>
              <w:lastRenderedPageBreak/>
              <w:t>SEF Core Principle</w:t>
            </w:r>
            <w:r w:rsidR="00B72E37">
              <w:t xml:space="preserve"> 2, DCO Core Principles C &amp; R, </w:t>
            </w:r>
            <w:r w:rsidR="00DA400F">
              <w:t>and Regulation 39.27(c)</w:t>
            </w:r>
            <w:r w:rsidR="00B72E37">
              <w:t>.</w:t>
            </w:r>
          </w:p>
          <w:p w14:paraId="110BBCC6" w14:textId="77777777" w:rsidR="00443366" w:rsidRDefault="00443366" w:rsidP="00C94A65">
            <w:pPr>
              <w:jc w:val="both"/>
            </w:pPr>
          </w:p>
          <w:p w14:paraId="02151505" w14:textId="1D223572" w:rsidR="00C94A65" w:rsidRPr="00DA400F" w:rsidRDefault="00B72E37" w:rsidP="00C94A65">
            <w:pPr>
              <w:jc w:val="both"/>
            </w:pPr>
            <w:r>
              <w:t>As to the Core Principles, b</w:t>
            </w:r>
            <w:r w:rsidR="00C94A65">
              <w:t xml:space="preserve">y allowing persons and entities in Singapore to </w:t>
            </w:r>
            <w:r w:rsidR="00130BDC">
              <w:t>join</w:t>
            </w:r>
            <w:r w:rsidR="00C94A65">
              <w:t xml:space="preserve"> the LedgerX </w:t>
            </w:r>
            <w:r w:rsidR="00130BDC">
              <w:t>platform</w:t>
            </w:r>
            <w:r w:rsidR="00C94A65">
              <w:t xml:space="preserve">, this will </w:t>
            </w:r>
            <w:r w:rsidR="00130BDC">
              <w:t>allow greater</w:t>
            </w:r>
            <w:r w:rsidR="00C94A65">
              <w:t xml:space="preserve"> </w:t>
            </w:r>
            <w:r w:rsidR="00443366">
              <w:t xml:space="preserve">access along with </w:t>
            </w:r>
            <w:r w:rsidR="00130BDC">
              <w:t>a corresponding</w:t>
            </w:r>
            <w:r w:rsidR="00C94A65">
              <w:t xml:space="preserve"> </w:t>
            </w:r>
            <w:r w:rsidR="00130BDC">
              <w:t xml:space="preserve"> increase </w:t>
            </w:r>
            <w:r w:rsidR="00C94A65">
              <w:t xml:space="preserve">liquidity </w:t>
            </w:r>
            <w:r w:rsidR="003C2E55">
              <w:t xml:space="preserve">of products traded and cleared by LedgerX </w:t>
            </w:r>
            <w:r w:rsidR="00130BDC">
              <w:t>as well as a deepening</w:t>
            </w:r>
            <w:r w:rsidR="00C94A65">
              <w:t xml:space="preserve"> </w:t>
            </w:r>
            <w:r w:rsidR="003C2E55">
              <w:t xml:space="preserve">of </w:t>
            </w:r>
            <w:r w:rsidR="00130BDC">
              <w:t>the order book</w:t>
            </w:r>
            <w:r w:rsidR="00C94A65">
              <w:t>.  This will have the likely effect of reducing bid/ask s</w:t>
            </w:r>
            <w:r w:rsidR="003C2E55">
              <w:t>preads and ensuring</w:t>
            </w:r>
            <w:r w:rsidR="00C94A65">
              <w:t xml:space="preserve"> the existence of more bid/asks for all contract types</w:t>
            </w:r>
            <w:r w:rsidR="003C2E55">
              <w:t xml:space="preserve"> offered by LedgerX</w:t>
            </w:r>
            <w:r w:rsidR="00C94A65">
              <w:t xml:space="preserve">.  </w:t>
            </w:r>
            <w:r w:rsidR="00443366">
              <w:t>Such an impact would</w:t>
            </w:r>
            <w:r w:rsidR="00C94A65">
              <w:t xml:space="preserve"> benefit Participants in the U.S. in addition to potential Participants in Singapore.  It will </w:t>
            </w:r>
            <w:r w:rsidR="003C2E55">
              <w:t>also assist in the maturation of the market</w:t>
            </w:r>
            <w:r w:rsidR="00C94A65">
              <w:t xml:space="preserve"> for bitcoin</w:t>
            </w:r>
            <w:r w:rsidR="003C2E55">
              <w:t xml:space="preserve"> derivatives</w:t>
            </w:r>
            <w:r w:rsidR="00130BDC">
              <w:t>, given bitcoin trades</w:t>
            </w:r>
            <w:r w:rsidR="00C94A65">
              <w:t xml:space="preserve"> worldwide on a 24-hour basis, by allowing LedgerX access to</w:t>
            </w:r>
            <w:r w:rsidR="003C2E55">
              <w:t xml:space="preserve"> bitcoin holders and traders in</w:t>
            </w:r>
            <w:r w:rsidR="00C94A65">
              <w:t xml:space="preserve"> a</w:t>
            </w:r>
            <w:r w:rsidR="003C2E55">
              <w:t>n additional</w:t>
            </w:r>
            <w:r w:rsidR="00C94A65">
              <w:t xml:space="preserve"> country </w:t>
            </w:r>
            <w:r w:rsidR="00C94A65">
              <w:lastRenderedPageBreak/>
              <w:t xml:space="preserve">by </w:t>
            </w:r>
            <w:r w:rsidR="00C94A65" w:rsidRPr="00DA400F">
              <w:t xml:space="preserve">meeting applicable </w:t>
            </w:r>
            <w:r w:rsidR="00443366" w:rsidRPr="00DA400F">
              <w:t xml:space="preserve">legal and </w:t>
            </w:r>
            <w:r w:rsidR="00C94A65" w:rsidRPr="00DA400F">
              <w:t>regulatory requirements</w:t>
            </w:r>
            <w:r w:rsidR="003C2E55" w:rsidRPr="00DA400F">
              <w:t xml:space="preserve"> there</w:t>
            </w:r>
            <w:r w:rsidR="00C94A65" w:rsidRPr="00DA400F">
              <w:t>.</w:t>
            </w:r>
          </w:p>
          <w:p w14:paraId="44692A7C" w14:textId="118FA93F" w:rsidR="00B72E37" w:rsidRPr="00DA400F" w:rsidRDefault="00B72E37" w:rsidP="00C94A65">
            <w:pPr>
              <w:jc w:val="both"/>
            </w:pPr>
          </w:p>
          <w:p w14:paraId="4F5C9354" w14:textId="1A9E7D67" w:rsidR="00B72E37" w:rsidRPr="00DA400F" w:rsidRDefault="00DA400F" w:rsidP="00C94A65">
            <w:pPr>
              <w:jc w:val="both"/>
            </w:pPr>
            <w:r w:rsidRPr="00DA400F">
              <w:t>As to Regulation 39.27(c):</w:t>
            </w:r>
          </w:p>
          <w:p w14:paraId="739634F4" w14:textId="77777777" w:rsidR="00F10A3D" w:rsidRDefault="00DA400F" w:rsidP="00F10A3D">
            <w:pPr>
              <w:pStyle w:val="ListParagraph"/>
              <w:numPr>
                <w:ilvl w:val="0"/>
                <w:numId w:val="5"/>
              </w:numPr>
              <w:ind w:left="429" w:hanging="270"/>
              <w:jc w:val="both"/>
              <w:rPr>
                <w:rFonts w:ascii="Times New Roman" w:hAnsi="Times New Roman" w:cs="Times New Roman"/>
                <w:sz w:val="24"/>
                <w:szCs w:val="24"/>
              </w:rPr>
            </w:pPr>
            <w:r w:rsidRPr="00DA400F">
              <w:rPr>
                <w:rFonts w:ascii="Times New Roman" w:hAnsi="Times New Roman" w:cs="Times New Roman"/>
                <w:sz w:val="24"/>
                <w:szCs w:val="24"/>
              </w:rPr>
              <w:t>There is no conflict</w:t>
            </w:r>
            <w:r>
              <w:rPr>
                <w:rFonts w:ascii="Times New Roman" w:hAnsi="Times New Roman" w:cs="Times New Roman"/>
                <w:sz w:val="24"/>
                <w:szCs w:val="24"/>
              </w:rPr>
              <w:t xml:space="preserve"> between CFTC and Sin</w:t>
            </w:r>
            <w:r w:rsidR="00F10A3D">
              <w:rPr>
                <w:rFonts w:ascii="Times New Roman" w:hAnsi="Times New Roman" w:cs="Times New Roman"/>
                <w:sz w:val="24"/>
                <w:szCs w:val="24"/>
              </w:rPr>
              <w:t>gapore regulations</w:t>
            </w:r>
            <w:r>
              <w:rPr>
                <w:rFonts w:ascii="Times New Roman" w:hAnsi="Times New Roman" w:cs="Times New Roman"/>
                <w:sz w:val="24"/>
                <w:szCs w:val="24"/>
              </w:rPr>
              <w:t xml:space="preserve"> </w:t>
            </w:r>
            <w:r w:rsidR="00F10A3D">
              <w:rPr>
                <w:rFonts w:ascii="Times New Roman" w:hAnsi="Times New Roman" w:cs="Times New Roman"/>
                <w:sz w:val="24"/>
                <w:szCs w:val="24"/>
              </w:rPr>
              <w:t>for a clearinghouse</w:t>
            </w:r>
            <w:r w:rsidRPr="00F10A3D">
              <w:rPr>
                <w:rFonts w:ascii="Times New Roman" w:hAnsi="Times New Roman" w:cs="Times New Roman"/>
                <w:sz w:val="24"/>
                <w:szCs w:val="24"/>
              </w:rPr>
              <w:t xml:space="preserve"> due to the lack of any regulatory obligations (other than AML) in Singapore currently.  </w:t>
            </w:r>
            <w:r w:rsidR="00F10A3D">
              <w:rPr>
                <w:rFonts w:ascii="Times New Roman" w:hAnsi="Times New Roman" w:cs="Times New Roman"/>
                <w:sz w:val="24"/>
                <w:szCs w:val="24"/>
              </w:rPr>
              <w:t xml:space="preserve">And, LedgerX’s </w:t>
            </w:r>
            <w:r w:rsidRPr="00F10A3D">
              <w:rPr>
                <w:rFonts w:ascii="Times New Roman" w:hAnsi="Times New Roman" w:cs="Times New Roman"/>
                <w:sz w:val="24"/>
                <w:szCs w:val="24"/>
              </w:rPr>
              <w:t xml:space="preserve">rulebook </w:t>
            </w:r>
            <w:r w:rsidR="00F10A3D">
              <w:rPr>
                <w:rFonts w:ascii="Times New Roman" w:hAnsi="Times New Roman" w:cs="Times New Roman"/>
                <w:sz w:val="24"/>
                <w:szCs w:val="24"/>
              </w:rPr>
              <w:t xml:space="preserve">is being modified to add a </w:t>
            </w:r>
            <w:r w:rsidRPr="00F10A3D">
              <w:rPr>
                <w:rFonts w:ascii="Times New Roman" w:hAnsi="Times New Roman" w:cs="Times New Roman"/>
                <w:sz w:val="24"/>
                <w:szCs w:val="24"/>
              </w:rPr>
              <w:t>rule stating that all Participants will be bound by CFTC regulations regardless of location.</w:t>
            </w:r>
          </w:p>
          <w:p w14:paraId="10E74DE3" w14:textId="1A139BE1" w:rsidR="00F10A3D" w:rsidRDefault="00DD513A" w:rsidP="00F10A3D">
            <w:pPr>
              <w:pStyle w:val="ListParagraph"/>
              <w:numPr>
                <w:ilvl w:val="0"/>
                <w:numId w:val="5"/>
              </w:numPr>
              <w:ind w:left="429" w:hanging="270"/>
              <w:jc w:val="both"/>
              <w:rPr>
                <w:rFonts w:ascii="Times New Roman" w:hAnsi="Times New Roman" w:cs="Times New Roman"/>
                <w:sz w:val="24"/>
                <w:szCs w:val="24"/>
              </w:rPr>
            </w:pPr>
            <w:r>
              <w:rPr>
                <w:rFonts w:ascii="Times New Roman" w:hAnsi="Times New Roman" w:cs="Times New Roman"/>
                <w:sz w:val="24"/>
                <w:szCs w:val="24"/>
              </w:rPr>
              <w:t>Regarding the</w:t>
            </w:r>
            <w:r w:rsidR="00F10A3D">
              <w:rPr>
                <w:rFonts w:ascii="Times New Roman" w:hAnsi="Times New Roman" w:cs="Times New Roman"/>
                <w:sz w:val="24"/>
                <w:szCs w:val="24"/>
              </w:rPr>
              <w:t xml:space="preserve"> enforceability of a choice of law </w:t>
            </w:r>
            <w:r w:rsidR="00111F54">
              <w:rPr>
                <w:rFonts w:ascii="Times New Roman" w:hAnsi="Times New Roman" w:cs="Times New Roman"/>
                <w:sz w:val="24"/>
                <w:szCs w:val="24"/>
              </w:rPr>
              <w:t>clause</w:t>
            </w:r>
            <w:r w:rsidR="00F10A3D" w:rsidRPr="00F10A3D">
              <w:rPr>
                <w:rFonts w:ascii="Times New Roman" w:hAnsi="Times New Roman" w:cs="Times New Roman"/>
                <w:sz w:val="24"/>
                <w:szCs w:val="24"/>
              </w:rPr>
              <w:t xml:space="preserve">, the LedgerX user agreement currently states that New York law will govern the agreement.  This will not change for Singapore participants.  </w:t>
            </w:r>
            <w:r>
              <w:rPr>
                <w:rFonts w:ascii="Times New Roman" w:hAnsi="Times New Roman" w:cs="Times New Roman"/>
                <w:sz w:val="24"/>
                <w:szCs w:val="24"/>
              </w:rPr>
              <w:t>And, such a</w:t>
            </w:r>
            <w:r w:rsidR="00F10A3D">
              <w:rPr>
                <w:rFonts w:ascii="Times New Roman" w:hAnsi="Times New Roman" w:cs="Times New Roman"/>
                <w:sz w:val="24"/>
                <w:szCs w:val="24"/>
              </w:rPr>
              <w:t xml:space="preserve"> </w:t>
            </w:r>
            <w:r>
              <w:rPr>
                <w:rFonts w:ascii="Times New Roman" w:hAnsi="Times New Roman" w:cs="Times New Roman"/>
                <w:sz w:val="24"/>
                <w:szCs w:val="24"/>
              </w:rPr>
              <w:t>choice of law clause</w:t>
            </w:r>
            <w:r w:rsidR="00F10A3D" w:rsidRPr="00F10A3D">
              <w:rPr>
                <w:rFonts w:ascii="Times New Roman" w:hAnsi="Times New Roman" w:cs="Times New Roman"/>
                <w:sz w:val="24"/>
                <w:szCs w:val="24"/>
              </w:rPr>
              <w:t xml:space="preserve"> </w:t>
            </w:r>
            <w:r w:rsidR="009F7655">
              <w:rPr>
                <w:rFonts w:ascii="Times New Roman" w:hAnsi="Times New Roman" w:cs="Times New Roman"/>
                <w:sz w:val="24"/>
                <w:szCs w:val="24"/>
              </w:rPr>
              <w:t xml:space="preserve">is </w:t>
            </w:r>
            <w:r w:rsidR="00F10A3D" w:rsidRPr="00F10A3D">
              <w:rPr>
                <w:rFonts w:ascii="Times New Roman" w:hAnsi="Times New Roman" w:cs="Times New Roman"/>
                <w:sz w:val="24"/>
                <w:szCs w:val="24"/>
              </w:rPr>
              <w:t>enforceable in Singapore.</w:t>
            </w:r>
            <w:r w:rsidR="00F10A3D" w:rsidRPr="00F10A3D">
              <w:rPr>
                <w:rStyle w:val="FootnoteReference"/>
                <w:rFonts w:ascii="Times New Roman" w:hAnsi="Times New Roman" w:cs="Times New Roman"/>
                <w:sz w:val="24"/>
                <w:szCs w:val="24"/>
              </w:rPr>
              <w:footnoteReference w:id="1"/>
            </w:r>
          </w:p>
          <w:p w14:paraId="0C15E562" w14:textId="021DF221" w:rsidR="00C94A65" w:rsidRPr="009F7655" w:rsidRDefault="00DD513A" w:rsidP="006B20D6">
            <w:pPr>
              <w:pStyle w:val="ListParagraph"/>
              <w:numPr>
                <w:ilvl w:val="0"/>
                <w:numId w:val="5"/>
              </w:numPr>
              <w:ind w:left="429" w:hanging="270"/>
              <w:jc w:val="both"/>
              <w:rPr>
                <w:rFonts w:ascii="Times New Roman" w:hAnsi="Times New Roman" w:cs="Times New Roman"/>
                <w:sz w:val="24"/>
                <w:szCs w:val="24"/>
              </w:rPr>
            </w:pPr>
            <w:r>
              <w:rPr>
                <w:rFonts w:ascii="Times New Roman" w:hAnsi="Times New Roman" w:cs="Times New Roman"/>
                <w:sz w:val="24"/>
                <w:szCs w:val="24"/>
              </w:rPr>
              <w:t>Regarding</w:t>
            </w:r>
            <w:r w:rsidR="00F10A3D" w:rsidRPr="00F10A3D">
              <w:rPr>
                <w:rFonts w:ascii="Times New Roman" w:hAnsi="Times New Roman" w:cs="Times New Roman"/>
                <w:sz w:val="24"/>
                <w:szCs w:val="24"/>
              </w:rPr>
              <w:t xml:space="preserve"> the enforceability </w:t>
            </w:r>
            <w:r w:rsidR="009F7655">
              <w:rPr>
                <w:rFonts w:ascii="Times New Roman" w:hAnsi="Times New Roman" w:cs="Times New Roman"/>
                <w:sz w:val="24"/>
                <w:szCs w:val="24"/>
              </w:rPr>
              <w:t>of its rules, p</w:t>
            </w:r>
            <w:r w:rsidR="00F10A3D" w:rsidRPr="00F10A3D">
              <w:rPr>
                <w:rFonts w:ascii="Times New Roman" w:hAnsi="Times New Roman" w:cs="Times New Roman"/>
                <w:sz w:val="24"/>
                <w:szCs w:val="24"/>
              </w:rPr>
              <w:t>rocedures</w:t>
            </w:r>
            <w:r w:rsidR="009F7655">
              <w:rPr>
                <w:rFonts w:ascii="Times New Roman" w:hAnsi="Times New Roman" w:cs="Times New Roman"/>
                <w:sz w:val="24"/>
                <w:szCs w:val="24"/>
              </w:rPr>
              <w:t>, and contracts</w:t>
            </w:r>
            <w:r w:rsidR="00F10A3D" w:rsidRPr="00F10A3D">
              <w:rPr>
                <w:rFonts w:ascii="Times New Roman" w:hAnsi="Times New Roman" w:cs="Times New Roman"/>
                <w:sz w:val="24"/>
                <w:szCs w:val="24"/>
              </w:rPr>
              <w:t xml:space="preserve">, </w:t>
            </w:r>
            <w:r w:rsidR="00914763">
              <w:rPr>
                <w:rFonts w:ascii="Times New Roman" w:hAnsi="Times New Roman" w:cs="Times New Roman"/>
                <w:sz w:val="24"/>
                <w:szCs w:val="24"/>
              </w:rPr>
              <w:t xml:space="preserve">such requirements are applicable to all Participants </w:t>
            </w:r>
            <w:r w:rsidR="00582D24">
              <w:rPr>
                <w:rFonts w:ascii="Times New Roman" w:hAnsi="Times New Roman" w:cs="Times New Roman"/>
                <w:sz w:val="24"/>
                <w:szCs w:val="24"/>
              </w:rPr>
              <w:t xml:space="preserve">or other parties </w:t>
            </w:r>
            <w:r w:rsidR="00914763">
              <w:rPr>
                <w:rFonts w:ascii="Times New Roman" w:hAnsi="Times New Roman" w:cs="Times New Roman"/>
                <w:sz w:val="24"/>
                <w:szCs w:val="24"/>
              </w:rPr>
              <w:t>re</w:t>
            </w:r>
            <w:r w:rsidR="00111F54">
              <w:rPr>
                <w:rFonts w:ascii="Times New Roman" w:hAnsi="Times New Roman" w:cs="Times New Roman"/>
                <w:sz w:val="24"/>
                <w:szCs w:val="24"/>
              </w:rPr>
              <w:t>gardless of location.  And, concurrent with the choice of law</w:t>
            </w:r>
            <w:r w:rsidR="009F7655">
              <w:rPr>
                <w:rFonts w:ascii="Times New Roman" w:hAnsi="Times New Roman" w:cs="Times New Roman"/>
                <w:sz w:val="24"/>
                <w:szCs w:val="24"/>
              </w:rPr>
              <w:t xml:space="preserve"> </w:t>
            </w:r>
            <w:r>
              <w:rPr>
                <w:rFonts w:ascii="Times New Roman" w:hAnsi="Times New Roman" w:cs="Times New Roman"/>
                <w:sz w:val="24"/>
                <w:szCs w:val="24"/>
              </w:rPr>
              <w:t xml:space="preserve">enforceability </w:t>
            </w:r>
            <w:r w:rsidR="009F7655">
              <w:rPr>
                <w:rFonts w:ascii="Times New Roman" w:hAnsi="Times New Roman" w:cs="Times New Roman"/>
                <w:sz w:val="24"/>
                <w:szCs w:val="24"/>
              </w:rPr>
              <w:t>precedent cited in footnote 1</w:t>
            </w:r>
            <w:r w:rsidR="00111F54">
              <w:rPr>
                <w:rFonts w:ascii="Times New Roman" w:hAnsi="Times New Roman" w:cs="Times New Roman"/>
                <w:sz w:val="24"/>
                <w:szCs w:val="24"/>
              </w:rPr>
              <w:t>, these requirements are similarly enforceable under Sin</w:t>
            </w:r>
            <w:r w:rsidR="00111F54" w:rsidRPr="00111F54">
              <w:rPr>
                <w:rFonts w:ascii="Times New Roman" w:hAnsi="Times New Roman" w:cs="Times New Roman"/>
                <w:sz w:val="24"/>
                <w:szCs w:val="24"/>
              </w:rPr>
              <w:t>gapore jurisdiction.</w:t>
            </w:r>
          </w:p>
        </w:tc>
      </w:tr>
    </w:tbl>
    <w:p w14:paraId="7318E119" w14:textId="77777777" w:rsidR="00C94A65" w:rsidRPr="00C94A65" w:rsidRDefault="00C94A65" w:rsidP="009F7655">
      <w:pPr>
        <w:rPr>
          <w:b/>
        </w:rPr>
      </w:pPr>
      <w:bookmarkStart w:id="1" w:name="OLE_LINK1"/>
      <w:bookmarkStart w:id="2" w:name="OLE_LINK2"/>
      <w:r w:rsidRPr="00C94A65">
        <w:rPr>
          <w:b/>
        </w:rPr>
        <w:lastRenderedPageBreak/>
        <w:br w:type="page"/>
      </w:r>
    </w:p>
    <w:p w14:paraId="0A16DDEF" w14:textId="6AE1CA40" w:rsidR="00DB2080" w:rsidRPr="00DB2080" w:rsidRDefault="006B20D6" w:rsidP="00DB2080">
      <w:pPr>
        <w:jc w:val="center"/>
        <w:rPr>
          <w:b/>
          <w:u w:val="single"/>
        </w:rPr>
      </w:pPr>
      <w:r>
        <w:rPr>
          <w:b/>
          <w:u w:val="single"/>
        </w:rPr>
        <w:lastRenderedPageBreak/>
        <w:t>A</w:t>
      </w:r>
      <w:r w:rsidR="006D7854">
        <w:rPr>
          <w:b/>
          <w:u w:val="single"/>
        </w:rPr>
        <w:t>ppendix</w:t>
      </w:r>
      <w:r w:rsidR="00DB2080">
        <w:rPr>
          <w:b/>
          <w:u w:val="single"/>
        </w:rPr>
        <w:t xml:space="preserve"> B</w:t>
      </w:r>
    </w:p>
    <w:p w14:paraId="2A4CC941" w14:textId="77777777" w:rsidR="00DB2080" w:rsidRPr="006D7854" w:rsidRDefault="00DB2080" w:rsidP="00DB20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bookmarkEnd w:id="2"/>
    <w:p w14:paraId="459AFB36" w14:textId="3D745B42" w:rsidR="002A23B7" w:rsidRDefault="002A23B7" w:rsidP="002A23B7">
      <w:pPr>
        <w:jc w:val="center"/>
      </w:pPr>
      <w:r>
        <w:t>[SEE RULEBOOK REDLINE]</w:t>
      </w:r>
    </w:p>
    <w:p w14:paraId="2353F0E6" w14:textId="60EA29DF" w:rsidR="002A23B7" w:rsidRDefault="002A23B7" w:rsidP="006D7854">
      <w:pPr>
        <w:pStyle w:val="Title"/>
        <w:tabs>
          <w:tab w:val="left" w:pos="8603"/>
        </w:tabs>
        <w:jc w:val="center"/>
        <w:rPr>
          <w:rFonts w:ascii="Times New Roman" w:hAnsi="Times New Roman" w:cs="Times New Roman"/>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55279B" w14:textId="67DD25BF" w:rsidR="0034616C" w:rsidRDefault="0034616C" w:rsidP="006D7854">
      <w:pPr>
        <w:pStyle w:val="Title"/>
        <w:tabs>
          <w:tab w:val="left" w:pos="8603"/>
        </w:tabs>
        <w:jc w:val="center"/>
        <w:rPr>
          <w:rFonts w:ascii="Times New Roman" w:hAnsi="Times New Roman" w:cs="Times New Roman"/>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80A03" w14:textId="687046A1" w:rsidR="002A23B7" w:rsidRPr="00DB2080" w:rsidRDefault="002A23B7" w:rsidP="002A23B7">
      <w:pPr>
        <w:jc w:val="center"/>
        <w:rPr>
          <w:b/>
          <w:u w:val="single"/>
        </w:rPr>
      </w:pPr>
      <w:r>
        <w:rPr>
          <w:b/>
          <w:u w:val="single"/>
        </w:rPr>
        <w:t>Appendix C</w:t>
      </w:r>
    </w:p>
    <w:p w14:paraId="29FDF252" w14:textId="2FA70F37" w:rsidR="002A23B7" w:rsidRDefault="002A23B7" w:rsidP="002A23B7"/>
    <w:p w14:paraId="311FF4A2" w14:textId="420F8320" w:rsidR="002A23B7" w:rsidRDefault="002A23B7" w:rsidP="002A23B7">
      <w:pPr>
        <w:jc w:val="center"/>
      </w:pPr>
      <w:r>
        <w:t>[SEE OPERATIONS MANUAL REDLINE – CONFIDENTIAL TREATMENT REQUESTED]</w:t>
      </w:r>
    </w:p>
    <w:p w14:paraId="3232EAD5" w14:textId="30BD6B44" w:rsidR="000A748D" w:rsidRDefault="000A748D" w:rsidP="002A23B7">
      <w:r>
        <w:br w:type="page"/>
      </w:r>
    </w:p>
    <w:p w14:paraId="4BE2F723" w14:textId="1F9119C3" w:rsidR="000A748D" w:rsidRPr="00DB2080" w:rsidRDefault="000A748D" w:rsidP="000A748D">
      <w:pPr>
        <w:jc w:val="center"/>
        <w:rPr>
          <w:b/>
          <w:u w:val="single"/>
        </w:rPr>
      </w:pPr>
      <w:r>
        <w:rPr>
          <w:b/>
          <w:u w:val="single"/>
        </w:rPr>
        <w:lastRenderedPageBreak/>
        <w:t>Appendix D</w:t>
      </w:r>
    </w:p>
    <w:p w14:paraId="5D2FE755" w14:textId="77777777" w:rsidR="000A748D" w:rsidRDefault="000A748D" w:rsidP="000A748D"/>
    <w:p w14:paraId="11CA9E1E" w14:textId="022E9186" w:rsidR="000A748D" w:rsidRDefault="000A748D" w:rsidP="000A748D">
      <w:pPr>
        <w:jc w:val="center"/>
      </w:pPr>
      <w:r>
        <w:t>[SEE AML POLICY REDLINE – CONFIDENTIAL TREATMENT REQUESTED]</w:t>
      </w:r>
    </w:p>
    <w:p w14:paraId="2520B081" w14:textId="77777777" w:rsidR="000A748D" w:rsidRPr="002A23B7" w:rsidRDefault="000A748D" w:rsidP="000A748D"/>
    <w:p w14:paraId="6DC8D010" w14:textId="77777777" w:rsidR="002A23B7" w:rsidRPr="002A23B7" w:rsidRDefault="002A23B7" w:rsidP="002A23B7"/>
    <w:sectPr w:rsidR="002A23B7" w:rsidRPr="002A23B7" w:rsidSect="004959B2">
      <w:headerReference w:type="even" r:id="rId11"/>
      <w:headerReference w:type="default" r:id="rId12"/>
      <w:footerReference w:type="default" r:id="rId13"/>
      <w:headerReference w:type="first" r:id="rId14"/>
      <w:pgSz w:w="12240" w:h="15840"/>
      <w:pgMar w:top="1440" w:right="1440" w:bottom="1440" w:left="1440" w:header="1584"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F4BE0" w14:textId="77777777" w:rsidR="00CA19C1" w:rsidRDefault="00CA19C1">
      <w:r>
        <w:separator/>
      </w:r>
    </w:p>
  </w:endnote>
  <w:endnote w:type="continuationSeparator" w:id="0">
    <w:p w14:paraId="7B48F6E5" w14:textId="77777777" w:rsidR="00CA19C1" w:rsidRDefault="00CA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31B26" w14:paraId="4F90476B" w14:textId="77777777" w:rsidTr="0034616C">
      <w:trPr>
        <w:trHeight w:hRule="exact" w:val="43"/>
        <w:jc w:val="center"/>
      </w:trPr>
      <w:tc>
        <w:tcPr>
          <w:tcW w:w="5407" w:type="dxa"/>
          <w:shd w:val="clear" w:color="auto" w:fill="4F81BD" w:themeFill="accent1"/>
          <w:tcMar>
            <w:top w:w="0" w:type="dxa"/>
            <w:bottom w:w="0" w:type="dxa"/>
          </w:tcMar>
        </w:tcPr>
        <w:p w14:paraId="2233A25F" w14:textId="77777777" w:rsidR="00C31B26" w:rsidRDefault="00C31B26">
          <w:pPr>
            <w:pStyle w:val="Header"/>
            <w:tabs>
              <w:tab w:val="clear" w:pos="4680"/>
              <w:tab w:val="clear" w:pos="9360"/>
            </w:tabs>
            <w:rPr>
              <w:caps/>
              <w:sz w:val="18"/>
            </w:rPr>
          </w:pPr>
        </w:p>
      </w:tc>
      <w:tc>
        <w:tcPr>
          <w:tcW w:w="5393" w:type="dxa"/>
          <w:shd w:val="clear" w:color="auto" w:fill="4F81BD" w:themeFill="accent1"/>
          <w:tcMar>
            <w:top w:w="0" w:type="dxa"/>
            <w:bottom w:w="0" w:type="dxa"/>
          </w:tcMar>
        </w:tcPr>
        <w:p w14:paraId="31E8EB1B" w14:textId="77777777" w:rsidR="00C31B26" w:rsidRDefault="00C31B26">
          <w:pPr>
            <w:pStyle w:val="Header"/>
            <w:tabs>
              <w:tab w:val="clear" w:pos="4680"/>
              <w:tab w:val="clear" w:pos="9360"/>
            </w:tabs>
            <w:jc w:val="right"/>
            <w:rPr>
              <w:caps/>
              <w:sz w:val="18"/>
            </w:rPr>
          </w:pPr>
        </w:p>
      </w:tc>
    </w:tr>
    <w:tr w:rsidR="00C31B26" w14:paraId="0DC0049E" w14:textId="77777777" w:rsidTr="0034616C">
      <w:trPr>
        <w:trHeight w:hRule="exact" w:val="43"/>
        <w:jc w:val="center"/>
      </w:trPr>
      <w:tc>
        <w:tcPr>
          <w:tcW w:w="5407" w:type="dxa"/>
          <w:shd w:val="clear" w:color="auto" w:fill="auto"/>
          <w:vAlign w:val="center"/>
        </w:tcPr>
        <w:p w14:paraId="6D10C130" w14:textId="77777777" w:rsidR="00C31B26" w:rsidRDefault="00C31B26">
          <w:pPr>
            <w:pStyle w:val="Footer"/>
            <w:tabs>
              <w:tab w:val="clear" w:pos="4680"/>
              <w:tab w:val="clear" w:pos="9360"/>
            </w:tabs>
            <w:rPr>
              <w:caps/>
              <w:color w:val="808080" w:themeColor="background1" w:themeShade="80"/>
              <w:sz w:val="18"/>
              <w:szCs w:val="18"/>
            </w:rPr>
          </w:pPr>
        </w:p>
      </w:tc>
      <w:tc>
        <w:tcPr>
          <w:tcW w:w="5393" w:type="dxa"/>
          <w:shd w:val="clear" w:color="auto" w:fill="auto"/>
          <w:vAlign w:val="center"/>
        </w:tcPr>
        <w:p w14:paraId="36D04F2A" w14:textId="77777777" w:rsidR="00C31B26" w:rsidRDefault="00C31B26">
          <w:pPr>
            <w:pStyle w:val="Footer"/>
            <w:tabs>
              <w:tab w:val="clear" w:pos="4680"/>
              <w:tab w:val="clear" w:pos="9360"/>
            </w:tabs>
            <w:jc w:val="right"/>
            <w:rPr>
              <w:caps/>
              <w:color w:val="808080" w:themeColor="background1" w:themeShade="80"/>
              <w:sz w:val="18"/>
              <w:szCs w:val="18"/>
            </w:rPr>
          </w:pPr>
        </w:p>
        <w:p w14:paraId="7079DA7E" w14:textId="77777777" w:rsidR="00C31B26" w:rsidRDefault="00C31B26">
          <w:pPr>
            <w:pStyle w:val="Footer"/>
            <w:tabs>
              <w:tab w:val="clear" w:pos="4680"/>
              <w:tab w:val="clear" w:pos="9360"/>
            </w:tabs>
            <w:jc w:val="right"/>
            <w:rPr>
              <w:caps/>
              <w:color w:val="808080" w:themeColor="background1" w:themeShade="80"/>
              <w:sz w:val="18"/>
              <w:szCs w:val="18"/>
            </w:rPr>
          </w:pPr>
        </w:p>
      </w:tc>
    </w:tr>
  </w:tbl>
  <w:p w14:paraId="1A7DEA28" w14:textId="77777777" w:rsidR="00C31B26" w:rsidRDefault="00C31B2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1A2B5" w14:textId="77777777" w:rsidR="00CA19C1" w:rsidRDefault="00CA19C1">
      <w:r>
        <w:separator/>
      </w:r>
    </w:p>
  </w:footnote>
  <w:footnote w:type="continuationSeparator" w:id="0">
    <w:p w14:paraId="330C3B1C" w14:textId="77777777" w:rsidR="00CA19C1" w:rsidRDefault="00CA19C1">
      <w:r>
        <w:continuationSeparator/>
      </w:r>
    </w:p>
  </w:footnote>
  <w:footnote w:id="1">
    <w:p w14:paraId="2F589812" w14:textId="56C3BF38" w:rsidR="00F10A3D" w:rsidRDefault="00F10A3D" w:rsidP="00F10A3D">
      <w:pPr>
        <w:pStyle w:val="FootnoteText"/>
        <w:jc w:val="both"/>
      </w:pPr>
      <w:r>
        <w:rPr>
          <w:rStyle w:val="FootnoteReference"/>
        </w:rPr>
        <w:footnoteRef/>
      </w:r>
      <w:r>
        <w:t xml:space="preserve"> </w:t>
      </w:r>
      <w:r w:rsidRPr="00F10A3D">
        <w:t xml:space="preserve">The Singapore High Court has affirmed the principle that, where a contract includes a choice of law provision, it is the law governing the underlying contract (and not the location of the court) that will apply, even if the choice of law is that of a foreign jurisdiction.  In fact, the choice of law jurisdiction in that case was New York law specifically.  Thus, LedgerX's choice of law clause is enforceable under Singapore jurisdiction in addition to its contracts.  (See:  BCY v. BCZ, [2016] SGHC 249 -- </w:t>
      </w:r>
      <w:hyperlink r:id="rId1" w:history="1">
        <w:r w:rsidRPr="005B6261">
          <w:rPr>
            <w:rStyle w:val="Hyperlink"/>
          </w:rPr>
          <w:t>https://www.supremecourt.gov.sg/docs/default-source/module-document/judgement/bcy-v-bcz-(for-release)-(08-11-2016)-pdf.pdf</w:t>
        </w:r>
      </w:hyperlink>
      <w:r>
        <w:t>.</w:t>
      </w:r>
      <w:r w:rsidRPr="00F10A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8B73" w14:textId="77777777" w:rsidR="00C31B26" w:rsidRDefault="00202BEF">
    <w:pPr>
      <w:pStyle w:val="Header"/>
    </w:pPr>
    <w:r>
      <w:rPr>
        <w:noProof/>
      </w:rPr>
      <w:drawing>
        <wp:anchor distT="0" distB="0" distL="114300" distR="114300" simplePos="0" relativeHeight="251654656" behindDoc="1" locked="0" layoutInCell="0" allowOverlap="1" wp14:anchorId="1C272BB4" wp14:editId="25C44E31">
          <wp:simplePos x="0" y="0"/>
          <wp:positionH relativeFrom="margin">
            <wp:align>center</wp:align>
          </wp:positionH>
          <wp:positionV relativeFrom="margin">
            <wp:align>center</wp:align>
          </wp:positionV>
          <wp:extent cx="2000250" cy="2190750"/>
          <wp:effectExtent l="0" t="0" r="6350" b="6350"/>
          <wp:wrapNone/>
          <wp:docPr id="10" name="Picture 8" descr="LX blockchai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X blockchain logo"/>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000250" cy="2190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6"/>
      <w:gridCol w:w="4254"/>
    </w:tblGrid>
    <w:tr w:rsidR="00C31B26" w14:paraId="7CD72B04" w14:textId="77777777" w:rsidTr="00C31B26">
      <w:trPr>
        <w:trHeight w:hRule="exact" w:val="43"/>
        <w:jc w:val="center"/>
      </w:trPr>
      <w:tc>
        <w:tcPr>
          <w:tcW w:w="5407" w:type="dxa"/>
          <w:shd w:val="clear" w:color="auto" w:fill="4F81BD" w:themeFill="accent1"/>
          <w:tcMar>
            <w:top w:w="0" w:type="dxa"/>
            <w:bottom w:w="0" w:type="dxa"/>
          </w:tcMar>
        </w:tcPr>
        <w:p w14:paraId="44D7338D" w14:textId="77777777" w:rsidR="00C31B26" w:rsidRDefault="00C31B26" w:rsidP="0034616C">
          <w:r w:rsidRPr="009A02F8">
            <w:rPr>
              <w:noProof/>
            </w:rPr>
            <w:drawing>
              <wp:inline distT="0" distB="0" distL="0" distR="0" wp14:anchorId="76F8714F" wp14:editId="341FD6CA">
                <wp:extent cx="2422525" cy="30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b="-2"/>
                        <a:stretch/>
                      </pic:blipFill>
                      <pic:spPr bwMode="auto">
                        <a:xfrm>
                          <a:off x="0" y="0"/>
                          <a:ext cx="2425539" cy="308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3" w:type="dxa"/>
          <w:shd w:val="clear" w:color="auto" w:fill="4F81BD" w:themeFill="accent1"/>
          <w:tcMar>
            <w:top w:w="0" w:type="dxa"/>
            <w:bottom w:w="0" w:type="dxa"/>
          </w:tcMar>
        </w:tcPr>
        <w:p w14:paraId="0EE185D0" w14:textId="77777777" w:rsidR="00C31B26" w:rsidRDefault="00C31B26" w:rsidP="0034616C">
          <w:pPr>
            <w:pStyle w:val="Header"/>
            <w:tabs>
              <w:tab w:val="clear" w:pos="4680"/>
              <w:tab w:val="clear" w:pos="9360"/>
            </w:tabs>
            <w:jc w:val="right"/>
            <w:rPr>
              <w:caps/>
              <w:sz w:val="18"/>
            </w:rPr>
          </w:pPr>
        </w:p>
      </w:tc>
    </w:tr>
    <w:tr w:rsidR="00C31B26" w14:paraId="48C49908" w14:textId="77777777" w:rsidTr="00C31B26">
      <w:trPr>
        <w:trHeight w:hRule="exact" w:val="43"/>
        <w:jc w:val="center"/>
      </w:trPr>
      <w:tc>
        <w:tcPr>
          <w:tcW w:w="5407" w:type="dxa"/>
          <w:shd w:val="clear" w:color="auto" w:fill="auto"/>
        </w:tcPr>
        <w:p w14:paraId="659A29F8" w14:textId="77777777" w:rsidR="00C31B26" w:rsidRDefault="00C31B26" w:rsidP="0034616C"/>
      </w:tc>
      <w:tc>
        <w:tcPr>
          <w:tcW w:w="5393" w:type="dxa"/>
          <w:shd w:val="clear" w:color="auto" w:fill="auto"/>
          <w:vAlign w:val="center"/>
        </w:tcPr>
        <w:p w14:paraId="6648F020" w14:textId="77777777" w:rsidR="00C31B26" w:rsidRDefault="00C31B26" w:rsidP="0034616C">
          <w:pPr>
            <w:pStyle w:val="Footer"/>
            <w:tabs>
              <w:tab w:val="clear" w:pos="4680"/>
              <w:tab w:val="clear" w:pos="9360"/>
            </w:tabs>
            <w:jc w:val="right"/>
            <w:rPr>
              <w:caps/>
              <w:color w:val="808080" w:themeColor="background1" w:themeShade="80"/>
              <w:sz w:val="18"/>
              <w:szCs w:val="18"/>
            </w:rPr>
          </w:pPr>
        </w:p>
        <w:p w14:paraId="1730DE15" w14:textId="77777777" w:rsidR="00C31B26" w:rsidRDefault="00C31B26" w:rsidP="0034616C">
          <w:pPr>
            <w:pStyle w:val="Footer"/>
            <w:tabs>
              <w:tab w:val="clear" w:pos="4680"/>
              <w:tab w:val="clear" w:pos="9360"/>
            </w:tabs>
            <w:jc w:val="right"/>
            <w:rPr>
              <w:caps/>
              <w:color w:val="808080" w:themeColor="background1" w:themeShade="80"/>
              <w:sz w:val="18"/>
              <w:szCs w:val="18"/>
            </w:rPr>
          </w:pPr>
        </w:p>
      </w:tc>
    </w:tr>
  </w:tbl>
  <w:p w14:paraId="392F93BC" w14:textId="77777777" w:rsidR="00C31B26" w:rsidRDefault="003E1B84" w:rsidP="0018763B">
    <w:pPr>
      <w:rPr>
        <w:b/>
        <w:color w:val="0070C0"/>
      </w:rPr>
    </w:pPr>
    <w:r>
      <w:rPr>
        <w:noProof/>
      </w:rPr>
      <mc:AlternateContent>
        <mc:Choice Requires="wpg">
          <w:drawing>
            <wp:anchor distT="0" distB="0" distL="114300" distR="114300" simplePos="0" relativeHeight="251659776" behindDoc="1" locked="0" layoutInCell="1" allowOverlap="1" wp14:anchorId="447FDD39" wp14:editId="7856A560">
              <wp:simplePos x="0" y="0"/>
              <wp:positionH relativeFrom="column">
                <wp:posOffset>19050</wp:posOffset>
              </wp:positionH>
              <wp:positionV relativeFrom="paragraph">
                <wp:posOffset>-466090</wp:posOffset>
              </wp:positionV>
              <wp:extent cx="1348105" cy="280035"/>
              <wp:effectExtent l="0" t="0" r="4445" b="5715"/>
              <wp:wrapNone/>
              <wp:docPr id="4" name="Group 4"/>
              <wp:cNvGraphicFramePr/>
              <a:graphic xmlns:a="http://schemas.openxmlformats.org/drawingml/2006/main">
                <a:graphicData uri="http://schemas.microsoft.com/office/word/2010/wordprocessingGroup">
                  <wpg:wgp>
                    <wpg:cNvGrpSpPr/>
                    <wpg:grpSpPr>
                      <a:xfrm>
                        <a:off x="0" y="0"/>
                        <a:ext cx="1348105" cy="280035"/>
                        <a:chOff x="0" y="0"/>
                        <a:chExt cx="1348105" cy="280035"/>
                      </a:xfrm>
                    </wpg:grpSpPr>
                    <wpg:grpSp>
                      <wpg:cNvPr id="38" name="Group 38"/>
                      <wpg:cNvGrpSpPr>
                        <a:grpSpLocks/>
                      </wpg:cNvGrpSpPr>
                      <wpg:grpSpPr bwMode="auto">
                        <a:xfrm>
                          <a:off x="0" y="28575"/>
                          <a:ext cx="208915" cy="176530"/>
                          <a:chOff x="720" y="746"/>
                          <a:chExt cx="329" cy="278"/>
                        </a:xfrm>
                      </wpg:grpSpPr>
                      <wpg:grpSp>
                        <wpg:cNvPr id="1" name="Group 36"/>
                        <wpg:cNvGrpSpPr>
                          <a:grpSpLocks/>
                        </wpg:cNvGrpSpPr>
                        <wpg:grpSpPr bwMode="auto">
                          <a:xfrm>
                            <a:off x="1021" y="773"/>
                            <a:ext cx="2" cy="194"/>
                            <a:chOff x="1021" y="773"/>
                            <a:chExt cx="2" cy="194"/>
                          </a:xfrm>
                        </wpg:grpSpPr>
                        <wps:wsp>
                          <wps:cNvPr id="40" name="Freeform 37"/>
                          <wps:cNvSpPr>
                            <a:spLocks/>
                          </wps:cNvSpPr>
                          <wps:spPr bwMode="auto">
                            <a:xfrm>
                              <a:off x="1021" y="773"/>
                              <a:ext cx="2" cy="194"/>
                            </a:xfrm>
                            <a:custGeom>
                              <a:avLst/>
                              <a:gdLst>
                                <a:gd name="T0" fmla="+- 0 773 773"/>
                                <a:gd name="T1" fmla="*/ 773 h 194"/>
                                <a:gd name="T2" fmla="+- 0 967 773"/>
                                <a:gd name="T3" fmla="*/ 967 h 194"/>
                              </a:gdLst>
                              <a:ahLst/>
                              <a:cxnLst>
                                <a:cxn ang="0">
                                  <a:pos x="0" y="T1"/>
                                </a:cxn>
                                <a:cxn ang="0">
                                  <a:pos x="0" y="T3"/>
                                </a:cxn>
                              </a:cxnLst>
                              <a:rect l="0" t="0" r="r" b="b"/>
                              <a:pathLst>
                                <a:path h="194">
                                  <a:moveTo>
                                    <a:pt x="0" y="0"/>
                                  </a:moveTo>
                                  <a:lnTo>
                                    <a:pt x="0" y="194"/>
                                  </a:lnTo>
                                </a:path>
                              </a:pathLst>
                            </a:custGeom>
                            <a:noFill/>
                            <a:ln w="34684">
                              <a:solidFill>
                                <a:srgbClr val="0E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4"/>
                        <wpg:cNvGrpSpPr>
                          <a:grpSpLocks/>
                        </wpg:cNvGrpSpPr>
                        <wpg:grpSpPr bwMode="auto">
                          <a:xfrm>
                            <a:off x="801" y="746"/>
                            <a:ext cx="248" cy="2"/>
                            <a:chOff x="801" y="746"/>
                            <a:chExt cx="248" cy="2"/>
                          </a:xfrm>
                        </wpg:grpSpPr>
                        <wps:wsp>
                          <wps:cNvPr id="42" name="Freeform 35"/>
                          <wps:cNvSpPr>
                            <a:spLocks/>
                          </wps:cNvSpPr>
                          <wps:spPr bwMode="auto">
                            <a:xfrm>
                              <a:off x="801" y="746"/>
                              <a:ext cx="248" cy="2"/>
                            </a:xfrm>
                            <a:custGeom>
                              <a:avLst/>
                              <a:gdLst>
                                <a:gd name="T0" fmla="+- 0 801 801"/>
                                <a:gd name="T1" fmla="*/ T0 w 248"/>
                                <a:gd name="T2" fmla="+- 0 1048 801"/>
                                <a:gd name="T3" fmla="*/ T2 w 248"/>
                              </a:gdLst>
                              <a:ahLst/>
                              <a:cxnLst>
                                <a:cxn ang="0">
                                  <a:pos x="T1" y="0"/>
                                </a:cxn>
                                <a:cxn ang="0">
                                  <a:pos x="T3" y="0"/>
                                </a:cxn>
                              </a:cxnLst>
                              <a:rect l="0" t="0" r="r" b="b"/>
                              <a:pathLst>
                                <a:path w="248">
                                  <a:moveTo>
                                    <a:pt x="0" y="0"/>
                                  </a:moveTo>
                                  <a:lnTo>
                                    <a:pt x="247" y="0"/>
                                  </a:lnTo>
                                </a:path>
                              </a:pathLst>
                            </a:custGeom>
                            <a:noFill/>
                            <a:ln w="35560">
                              <a:solidFill>
                                <a:srgbClr val="0E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2"/>
                        <wpg:cNvGrpSpPr>
                          <a:grpSpLocks/>
                        </wpg:cNvGrpSpPr>
                        <wpg:grpSpPr bwMode="auto">
                          <a:xfrm>
                            <a:off x="720" y="1022"/>
                            <a:ext cx="248" cy="2"/>
                            <a:chOff x="720" y="1022"/>
                            <a:chExt cx="248" cy="2"/>
                          </a:xfrm>
                        </wpg:grpSpPr>
                        <wps:wsp>
                          <wps:cNvPr id="44" name="Freeform 33"/>
                          <wps:cNvSpPr>
                            <a:spLocks/>
                          </wps:cNvSpPr>
                          <wps:spPr bwMode="auto">
                            <a:xfrm>
                              <a:off x="720" y="1022"/>
                              <a:ext cx="248" cy="2"/>
                            </a:xfrm>
                            <a:custGeom>
                              <a:avLst/>
                              <a:gdLst>
                                <a:gd name="T0" fmla="+- 0 720 720"/>
                                <a:gd name="T1" fmla="*/ T0 w 248"/>
                                <a:gd name="T2" fmla="+- 0 967 720"/>
                                <a:gd name="T3" fmla="*/ T2 w 248"/>
                              </a:gdLst>
                              <a:ahLst/>
                              <a:cxnLst>
                                <a:cxn ang="0">
                                  <a:pos x="T1" y="0"/>
                                </a:cxn>
                                <a:cxn ang="0">
                                  <a:pos x="T3" y="0"/>
                                </a:cxn>
                              </a:cxnLst>
                              <a:rect l="0" t="0" r="r" b="b"/>
                              <a:pathLst>
                                <a:path w="248">
                                  <a:moveTo>
                                    <a:pt x="0" y="0"/>
                                  </a:moveTo>
                                  <a:lnTo>
                                    <a:pt x="247" y="0"/>
                                  </a:lnTo>
                                </a:path>
                              </a:pathLst>
                            </a:custGeom>
                            <a:noFill/>
                            <a:ln w="34290">
                              <a:solidFill>
                                <a:srgbClr val="3EA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0"/>
                        <wpg:cNvGrpSpPr>
                          <a:grpSpLocks/>
                        </wpg:cNvGrpSpPr>
                        <wpg:grpSpPr bwMode="auto">
                          <a:xfrm>
                            <a:off x="746" y="854"/>
                            <a:ext cx="2" cy="142"/>
                            <a:chOff x="746" y="854"/>
                            <a:chExt cx="2" cy="142"/>
                          </a:xfrm>
                        </wpg:grpSpPr>
                        <wps:wsp>
                          <wps:cNvPr id="46" name="Freeform 31"/>
                          <wps:cNvSpPr>
                            <a:spLocks/>
                          </wps:cNvSpPr>
                          <wps:spPr bwMode="auto">
                            <a:xfrm>
                              <a:off x="746" y="854"/>
                              <a:ext cx="2" cy="142"/>
                            </a:xfrm>
                            <a:custGeom>
                              <a:avLst/>
                              <a:gdLst>
                                <a:gd name="T0" fmla="+- 0 854 854"/>
                                <a:gd name="T1" fmla="*/ 854 h 142"/>
                                <a:gd name="T2" fmla="+- 0 996 854"/>
                                <a:gd name="T3" fmla="*/ 996 h 142"/>
                              </a:gdLst>
                              <a:ahLst/>
                              <a:cxnLst>
                                <a:cxn ang="0">
                                  <a:pos x="0" y="T1"/>
                                </a:cxn>
                                <a:cxn ang="0">
                                  <a:pos x="0" y="T3"/>
                                </a:cxn>
                              </a:cxnLst>
                              <a:rect l="0" t="0" r="r" b="b"/>
                              <a:pathLst>
                                <a:path h="142">
                                  <a:moveTo>
                                    <a:pt x="0" y="0"/>
                                  </a:moveTo>
                                  <a:lnTo>
                                    <a:pt x="0" y="142"/>
                                  </a:lnTo>
                                </a:path>
                              </a:pathLst>
                            </a:custGeom>
                            <a:noFill/>
                            <a:ln w="34506">
                              <a:solidFill>
                                <a:srgbClr val="3EA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8"/>
                        <wpg:cNvGrpSpPr>
                          <a:grpSpLocks/>
                        </wpg:cNvGrpSpPr>
                        <wpg:grpSpPr bwMode="auto">
                          <a:xfrm>
                            <a:off x="720" y="827"/>
                            <a:ext cx="248" cy="2"/>
                            <a:chOff x="720" y="827"/>
                            <a:chExt cx="248" cy="2"/>
                          </a:xfrm>
                        </wpg:grpSpPr>
                        <wps:wsp>
                          <wps:cNvPr id="48" name="Freeform 29"/>
                          <wps:cNvSpPr>
                            <a:spLocks/>
                          </wps:cNvSpPr>
                          <wps:spPr bwMode="auto">
                            <a:xfrm>
                              <a:off x="720" y="827"/>
                              <a:ext cx="248" cy="2"/>
                            </a:xfrm>
                            <a:custGeom>
                              <a:avLst/>
                              <a:gdLst>
                                <a:gd name="T0" fmla="+- 0 720 720"/>
                                <a:gd name="T1" fmla="*/ T0 w 248"/>
                                <a:gd name="T2" fmla="+- 0 967 720"/>
                                <a:gd name="T3" fmla="*/ T2 w 248"/>
                              </a:gdLst>
                              <a:ahLst/>
                              <a:cxnLst>
                                <a:cxn ang="0">
                                  <a:pos x="T1" y="0"/>
                                </a:cxn>
                                <a:cxn ang="0">
                                  <a:pos x="T3" y="0"/>
                                </a:cxn>
                              </a:cxnLst>
                              <a:rect l="0" t="0" r="r" b="b"/>
                              <a:pathLst>
                                <a:path w="248">
                                  <a:moveTo>
                                    <a:pt x="0" y="0"/>
                                  </a:moveTo>
                                  <a:lnTo>
                                    <a:pt x="247" y="0"/>
                                  </a:lnTo>
                                </a:path>
                              </a:pathLst>
                            </a:custGeom>
                            <a:noFill/>
                            <a:ln w="35560">
                              <a:solidFill>
                                <a:srgbClr val="3EA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6"/>
                        <wpg:cNvGrpSpPr>
                          <a:grpSpLocks/>
                        </wpg:cNvGrpSpPr>
                        <wpg:grpSpPr bwMode="auto">
                          <a:xfrm>
                            <a:off x="941" y="853"/>
                            <a:ext cx="2" cy="143"/>
                            <a:chOff x="941" y="853"/>
                            <a:chExt cx="2" cy="143"/>
                          </a:xfrm>
                        </wpg:grpSpPr>
                        <wps:wsp>
                          <wps:cNvPr id="50" name="Freeform 27"/>
                          <wps:cNvSpPr>
                            <a:spLocks/>
                          </wps:cNvSpPr>
                          <wps:spPr bwMode="auto">
                            <a:xfrm>
                              <a:off x="941" y="853"/>
                              <a:ext cx="2" cy="143"/>
                            </a:xfrm>
                            <a:custGeom>
                              <a:avLst/>
                              <a:gdLst>
                                <a:gd name="T0" fmla="+- 0 853 853"/>
                                <a:gd name="T1" fmla="*/ 853 h 143"/>
                                <a:gd name="T2" fmla="+- 0 996 853"/>
                                <a:gd name="T3" fmla="*/ 996 h 143"/>
                              </a:gdLst>
                              <a:ahLst/>
                              <a:cxnLst>
                                <a:cxn ang="0">
                                  <a:pos x="0" y="T1"/>
                                </a:cxn>
                                <a:cxn ang="0">
                                  <a:pos x="0" y="T3"/>
                                </a:cxn>
                              </a:cxnLst>
                              <a:rect l="0" t="0" r="r" b="b"/>
                              <a:pathLst>
                                <a:path h="143">
                                  <a:moveTo>
                                    <a:pt x="0" y="0"/>
                                  </a:moveTo>
                                  <a:lnTo>
                                    <a:pt x="0" y="143"/>
                                  </a:lnTo>
                                </a:path>
                              </a:pathLst>
                            </a:custGeom>
                            <a:noFill/>
                            <a:ln w="34671">
                              <a:solidFill>
                                <a:srgbClr val="3EA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 name="Group 2"/>
                      <wpg:cNvGrpSpPr/>
                      <wpg:grpSpPr>
                        <a:xfrm>
                          <a:off x="247650" y="0"/>
                          <a:ext cx="1100455" cy="280035"/>
                          <a:chOff x="0" y="0"/>
                          <a:chExt cx="1100455" cy="280035"/>
                        </a:xfrm>
                      </wpg:grpSpPr>
                      <wps:wsp>
                        <wps:cNvPr id="65" name="Freeform 11"/>
                        <wps:cNvSpPr>
                          <a:spLocks/>
                        </wps:cNvSpPr>
                        <wps:spPr bwMode="auto">
                          <a:xfrm>
                            <a:off x="466725" y="57150"/>
                            <a:ext cx="140335" cy="222885"/>
                          </a:xfrm>
                          <a:custGeom>
                            <a:avLst/>
                            <a:gdLst>
                              <a:gd name="T0" fmla="+- 0 2031 1811"/>
                              <a:gd name="T1" fmla="*/ T0 w 221"/>
                              <a:gd name="T2" fmla="+- 0 801 801"/>
                              <a:gd name="T3" fmla="*/ 801 h 351"/>
                              <a:gd name="T4" fmla="+- 0 1850 1811"/>
                              <a:gd name="T5" fmla="*/ T4 w 221"/>
                              <a:gd name="T6" fmla="+- 0 801 801"/>
                              <a:gd name="T7" fmla="*/ 801 h 351"/>
                              <a:gd name="T8" fmla="+- 0 1844 1811"/>
                              <a:gd name="T9" fmla="*/ T8 w 221"/>
                              <a:gd name="T10" fmla="+- 0 802 801"/>
                              <a:gd name="T11" fmla="*/ 802 h 351"/>
                              <a:gd name="T12" fmla="+- 0 1811 1811"/>
                              <a:gd name="T13" fmla="*/ T12 w 221"/>
                              <a:gd name="T14" fmla="+- 0 841 801"/>
                              <a:gd name="T15" fmla="*/ 841 h 351"/>
                              <a:gd name="T16" fmla="+- 0 1811 1811"/>
                              <a:gd name="T17" fmla="*/ T16 w 221"/>
                              <a:gd name="T18" fmla="+- 0 1008 801"/>
                              <a:gd name="T19" fmla="*/ 1008 h 351"/>
                              <a:gd name="T20" fmla="+- 0 1850 1811"/>
                              <a:gd name="T21" fmla="*/ T20 w 221"/>
                              <a:gd name="T22" fmla="+- 0 1048 801"/>
                              <a:gd name="T23" fmla="*/ 1048 h 351"/>
                              <a:gd name="T24" fmla="+- 0 1985 1811"/>
                              <a:gd name="T25" fmla="*/ T24 w 221"/>
                              <a:gd name="T26" fmla="+- 0 1048 801"/>
                              <a:gd name="T27" fmla="*/ 1048 h 351"/>
                              <a:gd name="T28" fmla="+- 0 1985 1811"/>
                              <a:gd name="T29" fmla="*/ T28 w 221"/>
                              <a:gd name="T30" fmla="+- 0 1105 801"/>
                              <a:gd name="T31" fmla="*/ 1105 h 351"/>
                              <a:gd name="T32" fmla="+- 0 1839 1811"/>
                              <a:gd name="T33" fmla="*/ T32 w 221"/>
                              <a:gd name="T34" fmla="+- 0 1105 801"/>
                              <a:gd name="T35" fmla="*/ 1105 h 351"/>
                              <a:gd name="T36" fmla="+- 0 1839 1811"/>
                              <a:gd name="T37" fmla="*/ T36 w 221"/>
                              <a:gd name="T38" fmla="+- 0 1151 801"/>
                              <a:gd name="T39" fmla="*/ 1151 h 351"/>
                              <a:gd name="T40" fmla="+- 0 1991 1811"/>
                              <a:gd name="T41" fmla="*/ T40 w 221"/>
                              <a:gd name="T42" fmla="+- 0 1151 801"/>
                              <a:gd name="T43" fmla="*/ 1151 h 351"/>
                              <a:gd name="T44" fmla="+- 0 1997 1811"/>
                              <a:gd name="T45" fmla="*/ T44 w 221"/>
                              <a:gd name="T46" fmla="+- 0 1150 801"/>
                              <a:gd name="T47" fmla="*/ 1150 h 351"/>
                              <a:gd name="T48" fmla="+- 0 2031 1811"/>
                              <a:gd name="T49" fmla="*/ T48 w 221"/>
                              <a:gd name="T50" fmla="+- 0 1111 801"/>
                              <a:gd name="T51" fmla="*/ 1111 h 351"/>
                              <a:gd name="T52" fmla="+- 0 2031 1811"/>
                              <a:gd name="T53" fmla="*/ T52 w 221"/>
                              <a:gd name="T54" fmla="+- 0 1002 801"/>
                              <a:gd name="T55" fmla="*/ 1002 h 351"/>
                              <a:gd name="T56" fmla="+- 0 1857 1811"/>
                              <a:gd name="T57" fmla="*/ T56 w 221"/>
                              <a:gd name="T58" fmla="+- 0 1002 801"/>
                              <a:gd name="T59" fmla="*/ 1002 h 351"/>
                              <a:gd name="T60" fmla="+- 0 1857 1811"/>
                              <a:gd name="T61" fmla="*/ T60 w 221"/>
                              <a:gd name="T62" fmla="+- 0 847 801"/>
                              <a:gd name="T63" fmla="*/ 847 h 351"/>
                              <a:gd name="T64" fmla="+- 0 2031 1811"/>
                              <a:gd name="T65" fmla="*/ T64 w 221"/>
                              <a:gd name="T66" fmla="+- 0 847 801"/>
                              <a:gd name="T67" fmla="*/ 847 h 351"/>
                              <a:gd name="T68" fmla="+- 0 2031 1811"/>
                              <a:gd name="T69" fmla="*/ T68 w 221"/>
                              <a:gd name="T70" fmla="+- 0 801 801"/>
                              <a:gd name="T71" fmla="*/ 801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351">
                                <a:moveTo>
                                  <a:pt x="220" y="0"/>
                                </a:moveTo>
                                <a:lnTo>
                                  <a:pt x="39" y="0"/>
                                </a:lnTo>
                                <a:lnTo>
                                  <a:pt x="33" y="1"/>
                                </a:lnTo>
                                <a:lnTo>
                                  <a:pt x="0" y="40"/>
                                </a:lnTo>
                                <a:lnTo>
                                  <a:pt x="0" y="207"/>
                                </a:lnTo>
                                <a:lnTo>
                                  <a:pt x="39" y="247"/>
                                </a:lnTo>
                                <a:lnTo>
                                  <a:pt x="174" y="247"/>
                                </a:lnTo>
                                <a:lnTo>
                                  <a:pt x="174" y="304"/>
                                </a:lnTo>
                                <a:lnTo>
                                  <a:pt x="28" y="304"/>
                                </a:lnTo>
                                <a:lnTo>
                                  <a:pt x="28" y="350"/>
                                </a:lnTo>
                                <a:lnTo>
                                  <a:pt x="180" y="350"/>
                                </a:lnTo>
                                <a:lnTo>
                                  <a:pt x="186" y="349"/>
                                </a:lnTo>
                                <a:lnTo>
                                  <a:pt x="220" y="310"/>
                                </a:lnTo>
                                <a:lnTo>
                                  <a:pt x="220" y="201"/>
                                </a:lnTo>
                                <a:lnTo>
                                  <a:pt x="46" y="201"/>
                                </a:lnTo>
                                <a:lnTo>
                                  <a:pt x="46" y="46"/>
                                </a:lnTo>
                                <a:lnTo>
                                  <a:pt x="220" y="46"/>
                                </a:lnTo>
                                <a:lnTo>
                                  <a:pt x="220" y="0"/>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51"/>
                        <wpg:cNvGrpSpPr>
                          <a:grpSpLocks/>
                        </wpg:cNvGrpSpPr>
                        <wpg:grpSpPr bwMode="auto">
                          <a:xfrm>
                            <a:off x="800100" y="9525"/>
                            <a:ext cx="300355" cy="209550"/>
                            <a:chOff x="2339" y="719"/>
                            <a:chExt cx="473" cy="330"/>
                          </a:xfrm>
                        </wpg:grpSpPr>
                        <wpg:grpSp>
                          <wpg:cNvPr id="52" name="Group 21"/>
                          <wpg:cNvGrpSpPr>
                            <a:grpSpLocks/>
                          </wpg:cNvGrpSpPr>
                          <wpg:grpSpPr bwMode="auto">
                            <a:xfrm>
                              <a:off x="2511" y="719"/>
                              <a:ext cx="301" cy="330"/>
                              <a:chOff x="2511" y="719"/>
                              <a:chExt cx="301" cy="330"/>
                            </a:xfrm>
                          </wpg:grpSpPr>
                          <wps:wsp>
                            <wps:cNvPr id="53" name="Freeform 24"/>
                            <wps:cNvSpPr>
                              <a:spLocks/>
                            </wps:cNvSpPr>
                            <wps:spPr bwMode="auto">
                              <a:xfrm>
                                <a:off x="2511" y="719"/>
                                <a:ext cx="301" cy="330"/>
                              </a:xfrm>
                              <a:custGeom>
                                <a:avLst/>
                                <a:gdLst>
                                  <a:gd name="T0" fmla="+- 0 2572 2511"/>
                                  <a:gd name="T1" fmla="*/ T0 w 301"/>
                                  <a:gd name="T2" fmla="+- 0 719 719"/>
                                  <a:gd name="T3" fmla="*/ 719 h 330"/>
                                  <a:gd name="T4" fmla="+- 0 2514 2511"/>
                                  <a:gd name="T5" fmla="*/ T4 w 301"/>
                                  <a:gd name="T6" fmla="+- 0 719 719"/>
                                  <a:gd name="T7" fmla="*/ 719 h 330"/>
                                  <a:gd name="T8" fmla="+- 0 2633 2511"/>
                                  <a:gd name="T9" fmla="*/ T8 w 301"/>
                                  <a:gd name="T10" fmla="+- 0 881 719"/>
                                  <a:gd name="T11" fmla="*/ 881 h 330"/>
                                  <a:gd name="T12" fmla="+- 0 2511 2511"/>
                                  <a:gd name="T13" fmla="*/ T12 w 301"/>
                                  <a:gd name="T14" fmla="+- 0 1048 719"/>
                                  <a:gd name="T15" fmla="*/ 1048 h 330"/>
                                  <a:gd name="T16" fmla="+- 0 2569 2511"/>
                                  <a:gd name="T17" fmla="*/ T16 w 301"/>
                                  <a:gd name="T18" fmla="+- 0 1048 719"/>
                                  <a:gd name="T19" fmla="*/ 1048 h 330"/>
                                  <a:gd name="T20" fmla="+- 0 2661 2511"/>
                                  <a:gd name="T21" fmla="*/ T20 w 301"/>
                                  <a:gd name="T22" fmla="+- 0 922 719"/>
                                  <a:gd name="T23" fmla="*/ 922 h 330"/>
                                  <a:gd name="T24" fmla="+- 0 2720 2511"/>
                                  <a:gd name="T25" fmla="*/ T24 w 301"/>
                                  <a:gd name="T26" fmla="+- 0 922 719"/>
                                  <a:gd name="T27" fmla="*/ 922 h 330"/>
                                  <a:gd name="T28" fmla="+- 0 2691 2511"/>
                                  <a:gd name="T29" fmla="*/ T28 w 301"/>
                                  <a:gd name="T30" fmla="+- 0 881 719"/>
                                  <a:gd name="T31" fmla="*/ 881 h 330"/>
                                  <a:gd name="T32" fmla="+- 0 2721 2511"/>
                                  <a:gd name="T33" fmla="*/ T32 w 301"/>
                                  <a:gd name="T34" fmla="+- 0 841 719"/>
                                  <a:gd name="T35" fmla="*/ 841 h 330"/>
                                  <a:gd name="T36" fmla="+- 0 2661 2511"/>
                                  <a:gd name="T37" fmla="*/ T36 w 301"/>
                                  <a:gd name="T38" fmla="+- 0 841 719"/>
                                  <a:gd name="T39" fmla="*/ 841 h 330"/>
                                  <a:gd name="T40" fmla="+- 0 2572 2511"/>
                                  <a:gd name="T41" fmla="*/ T40 w 301"/>
                                  <a:gd name="T42" fmla="+- 0 719 719"/>
                                  <a:gd name="T43" fmla="*/ 719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1" h="330">
                                    <a:moveTo>
                                      <a:pt x="61" y="0"/>
                                    </a:moveTo>
                                    <a:lnTo>
                                      <a:pt x="3" y="0"/>
                                    </a:lnTo>
                                    <a:lnTo>
                                      <a:pt x="122" y="162"/>
                                    </a:lnTo>
                                    <a:lnTo>
                                      <a:pt x="0" y="329"/>
                                    </a:lnTo>
                                    <a:lnTo>
                                      <a:pt x="58" y="329"/>
                                    </a:lnTo>
                                    <a:lnTo>
                                      <a:pt x="150" y="203"/>
                                    </a:lnTo>
                                    <a:lnTo>
                                      <a:pt x="209" y="203"/>
                                    </a:lnTo>
                                    <a:lnTo>
                                      <a:pt x="180" y="162"/>
                                    </a:lnTo>
                                    <a:lnTo>
                                      <a:pt x="210" y="122"/>
                                    </a:lnTo>
                                    <a:lnTo>
                                      <a:pt x="150" y="122"/>
                                    </a:lnTo>
                                    <a:lnTo>
                                      <a:pt x="61" y="0"/>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3"/>
                            <wps:cNvSpPr>
                              <a:spLocks/>
                            </wps:cNvSpPr>
                            <wps:spPr bwMode="auto">
                              <a:xfrm>
                                <a:off x="2511" y="719"/>
                                <a:ext cx="301" cy="330"/>
                              </a:xfrm>
                              <a:custGeom>
                                <a:avLst/>
                                <a:gdLst>
                                  <a:gd name="T0" fmla="+- 0 2720 2511"/>
                                  <a:gd name="T1" fmla="*/ T0 w 301"/>
                                  <a:gd name="T2" fmla="+- 0 922 719"/>
                                  <a:gd name="T3" fmla="*/ 922 h 330"/>
                                  <a:gd name="T4" fmla="+- 0 2661 2511"/>
                                  <a:gd name="T5" fmla="*/ T4 w 301"/>
                                  <a:gd name="T6" fmla="+- 0 922 719"/>
                                  <a:gd name="T7" fmla="*/ 922 h 330"/>
                                  <a:gd name="T8" fmla="+- 0 2754 2511"/>
                                  <a:gd name="T9" fmla="*/ T8 w 301"/>
                                  <a:gd name="T10" fmla="+- 0 1048 719"/>
                                  <a:gd name="T11" fmla="*/ 1048 h 330"/>
                                  <a:gd name="T12" fmla="+- 0 2812 2511"/>
                                  <a:gd name="T13" fmla="*/ T12 w 301"/>
                                  <a:gd name="T14" fmla="+- 0 1048 719"/>
                                  <a:gd name="T15" fmla="*/ 1048 h 330"/>
                                  <a:gd name="T16" fmla="+- 0 2720 2511"/>
                                  <a:gd name="T17" fmla="*/ T16 w 301"/>
                                  <a:gd name="T18" fmla="+- 0 922 719"/>
                                  <a:gd name="T19" fmla="*/ 922 h 330"/>
                                </a:gdLst>
                                <a:ahLst/>
                                <a:cxnLst>
                                  <a:cxn ang="0">
                                    <a:pos x="T1" y="T3"/>
                                  </a:cxn>
                                  <a:cxn ang="0">
                                    <a:pos x="T5" y="T7"/>
                                  </a:cxn>
                                  <a:cxn ang="0">
                                    <a:pos x="T9" y="T11"/>
                                  </a:cxn>
                                  <a:cxn ang="0">
                                    <a:pos x="T13" y="T15"/>
                                  </a:cxn>
                                  <a:cxn ang="0">
                                    <a:pos x="T17" y="T19"/>
                                  </a:cxn>
                                </a:cxnLst>
                                <a:rect l="0" t="0" r="r" b="b"/>
                                <a:pathLst>
                                  <a:path w="301" h="330">
                                    <a:moveTo>
                                      <a:pt x="209" y="203"/>
                                    </a:moveTo>
                                    <a:lnTo>
                                      <a:pt x="150" y="203"/>
                                    </a:lnTo>
                                    <a:lnTo>
                                      <a:pt x="243" y="329"/>
                                    </a:lnTo>
                                    <a:lnTo>
                                      <a:pt x="301" y="329"/>
                                    </a:lnTo>
                                    <a:lnTo>
                                      <a:pt x="209" y="203"/>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2"/>
                            <wps:cNvSpPr>
                              <a:spLocks/>
                            </wps:cNvSpPr>
                            <wps:spPr bwMode="auto">
                              <a:xfrm>
                                <a:off x="2511" y="719"/>
                                <a:ext cx="301" cy="330"/>
                              </a:xfrm>
                              <a:custGeom>
                                <a:avLst/>
                                <a:gdLst>
                                  <a:gd name="T0" fmla="+- 0 2810 2511"/>
                                  <a:gd name="T1" fmla="*/ T0 w 301"/>
                                  <a:gd name="T2" fmla="+- 0 719 719"/>
                                  <a:gd name="T3" fmla="*/ 719 h 330"/>
                                  <a:gd name="T4" fmla="+- 0 2752 2511"/>
                                  <a:gd name="T5" fmla="*/ T4 w 301"/>
                                  <a:gd name="T6" fmla="+- 0 719 719"/>
                                  <a:gd name="T7" fmla="*/ 719 h 330"/>
                                  <a:gd name="T8" fmla="+- 0 2661 2511"/>
                                  <a:gd name="T9" fmla="*/ T8 w 301"/>
                                  <a:gd name="T10" fmla="+- 0 841 719"/>
                                  <a:gd name="T11" fmla="*/ 841 h 330"/>
                                  <a:gd name="T12" fmla="+- 0 2721 2511"/>
                                  <a:gd name="T13" fmla="*/ T12 w 301"/>
                                  <a:gd name="T14" fmla="+- 0 841 719"/>
                                  <a:gd name="T15" fmla="*/ 841 h 330"/>
                                  <a:gd name="T16" fmla="+- 0 2810 2511"/>
                                  <a:gd name="T17" fmla="*/ T16 w 301"/>
                                  <a:gd name="T18" fmla="+- 0 719 719"/>
                                  <a:gd name="T19" fmla="*/ 719 h 330"/>
                                </a:gdLst>
                                <a:ahLst/>
                                <a:cxnLst>
                                  <a:cxn ang="0">
                                    <a:pos x="T1" y="T3"/>
                                  </a:cxn>
                                  <a:cxn ang="0">
                                    <a:pos x="T5" y="T7"/>
                                  </a:cxn>
                                  <a:cxn ang="0">
                                    <a:pos x="T9" y="T11"/>
                                  </a:cxn>
                                  <a:cxn ang="0">
                                    <a:pos x="T13" y="T15"/>
                                  </a:cxn>
                                  <a:cxn ang="0">
                                    <a:pos x="T17" y="T19"/>
                                  </a:cxn>
                                </a:cxnLst>
                                <a:rect l="0" t="0" r="r" b="b"/>
                                <a:pathLst>
                                  <a:path w="301" h="330">
                                    <a:moveTo>
                                      <a:pt x="299" y="0"/>
                                    </a:moveTo>
                                    <a:lnTo>
                                      <a:pt x="241" y="0"/>
                                    </a:lnTo>
                                    <a:lnTo>
                                      <a:pt x="150" y="122"/>
                                    </a:lnTo>
                                    <a:lnTo>
                                      <a:pt x="210" y="122"/>
                                    </a:lnTo>
                                    <a:lnTo>
                                      <a:pt x="299" y="0"/>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8"/>
                          <wpg:cNvGrpSpPr>
                            <a:grpSpLocks/>
                          </wpg:cNvGrpSpPr>
                          <wpg:grpSpPr bwMode="auto">
                            <a:xfrm>
                              <a:off x="2339" y="784"/>
                              <a:ext cx="188" cy="265"/>
                              <a:chOff x="2339" y="784"/>
                              <a:chExt cx="188" cy="265"/>
                            </a:xfrm>
                          </wpg:grpSpPr>
                          <wps:wsp>
                            <wps:cNvPr id="57" name="Freeform 20"/>
                            <wps:cNvSpPr>
                              <a:spLocks/>
                            </wps:cNvSpPr>
                            <wps:spPr bwMode="auto">
                              <a:xfrm>
                                <a:off x="2339" y="784"/>
                                <a:ext cx="188" cy="248"/>
                              </a:xfrm>
                              <a:custGeom>
                                <a:avLst/>
                                <a:gdLst>
                                  <a:gd name="T0" fmla="+- 0 2486 2339"/>
                                  <a:gd name="T1" fmla="*/ T0 w 188"/>
                                  <a:gd name="T2" fmla="+- 0 801 801"/>
                                  <a:gd name="T3" fmla="*/ 801 h 248"/>
                                  <a:gd name="T4" fmla="+- 0 2339 2339"/>
                                  <a:gd name="T5" fmla="*/ T4 w 188"/>
                                  <a:gd name="T6" fmla="+- 0 801 801"/>
                                  <a:gd name="T7" fmla="*/ 801 h 248"/>
                                  <a:gd name="T8" fmla="+- 0 2339 2339"/>
                                  <a:gd name="T9" fmla="*/ T8 w 188"/>
                                  <a:gd name="T10" fmla="+- 0 1048 801"/>
                                  <a:gd name="T11" fmla="*/ 1048 h 248"/>
                                  <a:gd name="T12" fmla="+- 0 2385 2339"/>
                                  <a:gd name="T13" fmla="*/ T12 w 188"/>
                                  <a:gd name="T14" fmla="+- 0 1048 801"/>
                                  <a:gd name="T15" fmla="*/ 1048 h 248"/>
                                  <a:gd name="T16" fmla="+- 0 2385 2339"/>
                                  <a:gd name="T17" fmla="*/ T16 w 188"/>
                                  <a:gd name="T18" fmla="+- 0 847 801"/>
                                  <a:gd name="T19" fmla="*/ 847 h 248"/>
                                  <a:gd name="T20" fmla="+- 0 2526 2339"/>
                                  <a:gd name="T21" fmla="*/ T20 w 188"/>
                                  <a:gd name="T22" fmla="+- 0 847 801"/>
                                  <a:gd name="T23" fmla="*/ 847 h 248"/>
                                  <a:gd name="T24" fmla="+- 0 2526 2339"/>
                                  <a:gd name="T25" fmla="*/ T24 w 188"/>
                                  <a:gd name="T26" fmla="+- 0 841 801"/>
                                  <a:gd name="T27" fmla="*/ 841 h 248"/>
                                  <a:gd name="T28" fmla="+- 0 2525 2339"/>
                                  <a:gd name="T29" fmla="*/ T28 w 188"/>
                                  <a:gd name="T30" fmla="+- 0 835 801"/>
                                  <a:gd name="T31" fmla="*/ 835 h 248"/>
                                  <a:gd name="T32" fmla="+- 0 2492 2339"/>
                                  <a:gd name="T33" fmla="*/ T32 w 188"/>
                                  <a:gd name="T34" fmla="+- 0 802 801"/>
                                  <a:gd name="T35" fmla="*/ 802 h 248"/>
                                  <a:gd name="T36" fmla="+- 0 2486 2339"/>
                                  <a:gd name="T37" fmla="*/ T36 w 188"/>
                                  <a:gd name="T38" fmla="+- 0 801 801"/>
                                  <a:gd name="T39" fmla="*/ 801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8" h="248">
                                    <a:moveTo>
                                      <a:pt x="147" y="0"/>
                                    </a:moveTo>
                                    <a:lnTo>
                                      <a:pt x="0" y="0"/>
                                    </a:lnTo>
                                    <a:lnTo>
                                      <a:pt x="0" y="247"/>
                                    </a:lnTo>
                                    <a:lnTo>
                                      <a:pt x="46" y="247"/>
                                    </a:lnTo>
                                    <a:lnTo>
                                      <a:pt x="46" y="46"/>
                                    </a:lnTo>
                                    <a:lnTo>
                                      <a:pt x="187" y="46"/>
                                    </a:lnTo>
                                    <a:lnTo>
                                      <a:pt x="187" y="40"/>
                                    </a:lnTo>
                                    <a:lnTo>
                                      <a:pt x="186" y="34"/>
                                    </a:lnTo>
                                    <a:lnTo>
                                      <a:pt x="153" y="1"/>
                                    </a:lnTo>
                                    <a:lnTo>
                                      <a:pt x="147" y="0"/>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
                            <wps:cNvSpPr>
                              <a:spLocks/>
                            </wps:cNvSpPr>
                            <wps:spPr bwMode="auto">
                              <a:xfrm>
                                <a:off x="2339" y="801"/>
                                <a:ext cx="188" cy="248"/>
                              </a:xfrm>
                              <a:custGeom>
                                <a:avLst/>
                                <a:gdLst>
                                  <a:gd name="T0" fmla="+- 0 2526 2339"/>
                                  <a:gd name="T1" fmla="*/ T0 w 188"/>
                                  <a:gd name="T2" fmla="+- 0 847 801"/>
                                  <a:gd name="T3" fmla="*/ 847 h 248"/>
                                  <a:gd name="T4" fmla="+- 0 2480 2339"/>
                                  <a:gd name="T5" fmla="*/ T4 w 188"/>
                                  <a:gd name="T6" fmla="+- 0 847 801"/>
                                  <a:gd name="T7" fmla="*/ 847 h 248"/>
                                  <a:gd name="T8" fmla="+- 0 2480 2339"/>
                                  <a:gd name="T9" fmla="*/ T8 w 188"/>
                                  <a:gd name="T10" fmla="+- 0 890 801"/>
                                  <a:gd name="T11" fmla="*/ 890 h 248"/>
                                  <a:gd name="T12" fmla="+- 0 2526 2339"/>
                                  <a:gd name="T13" fmla="*/ T12 w 188"/>
                                  <a:gd name="T14" fmla="+- 0 890 801"/>
                                  <a:gd name="T15" fmla="*/ 890 h 248"/>
                                  <a:gd name="T16" fmla="+- 0 2526 2339"/>
                                  <a:gd name="T17" fmla="*/ T16 w 188"/>
                                  <a:gd name="T18" fmla="+- 0 847 801"/>
                                  <a:gd name="T19" fmla="*/ 847 h 248"/>
                                </a:gdLst>
                                <a:ahLst/>
                                <a:cxnLst>
                                  <a:cxn ang="0">
                                    <a:pos x="T1" y="T3"/>
                                  </a:cxn>
                                  <a:cxn ang="0">
                                    <a:pos x="T5" y="T7"/>
                                  </a:cxn>
                                  <a:cxn ang="0">
                                    <a:pos x="T9" y="T11"/>
                                  </a:cxn>
                                  <a:cxn ang="0">
                                    <a:pos x="T13" y="T15"/>
                                  </a:cxn>
                                  <a:cxn ang="0">
                                    <a:pos x="T17" y="T19"/>
                                  </a:cxn>
                                </a:cxnLst>
                                <a:rect l="0" t="0" r="r" b="b"/>
                                <a:pathLst>
                                  <a:path w="188" h="248">
                                    <a:moveTo>
                                      <a:pt x="187" y="46"/>
                                    </a:moveTo>
                                    <a:lnTo>
                                      <a:pt x="141" y="46"/>
                                    </a:lnTo>
                                    <a:lnTo>
                                      <a:pt x="141" y="89"/>
                                    </a:lnTo>
                                    <a:lnTo>
                                      <a:pt x="187" y="89"/>
                                    </a:lnTo>
                                    <a:lnTo>
                                      <a:pt x="187" y="46"/>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3" name="Group 73"/>
                        <wpg:cNvGrpSpPr/>
                        <wpg:grpSpPr>
                          <a:xfrm>
                            <a:off x="0" y="0"/>
                            <a:ext cx="772160" cy="215265"/>
                            <a:chOff x="0" y="-10795"/>
                            <a:chExt cx="772160" cy="215265"/>
                          </a:xfrm>
                        </wpg:grpSpPr>
                        <wpg:grpSp>
                          <wpg:cNvPr id="62" name="Group 62"/>
                          <wpg:cNvGrpSpPr>
                            <a:grpSpLocks/>
                          </wpg:cNvGrpSpPr>
                          <wpg:grpSpPr bwMode="auto">
                            <a:xfrm>
                              <a:off x="0" y="-10795"/>
                              <a:ext cx="120015" cy="209550"/>
                              <a:chOff x="1076" y="702"/>
                              <a:chExt cx="189" cy="330"/>
                            </a:xfrm>
                          </wpg:grpSpPr>
                          <wps:wsp>
                            <wps:cNvPr id="63" name="Freeform 63"/>
                            <wps:cNvSpPr>
                              <a:spLocks/>
                            </wps:cNvSpPr>
                            <wps:spPr bwMode="auto">
                              <a:xfrm>
                                <a:off x="1076" y="702"/>
                                <a:ext cx="189" cy="330"/>
                              </a:xfrm>
                              <a:custGeom>
                                <a:avLst/>
                                <a:gdLst>
                                  <a:gd name="T0" fmla="+- 0 1124 1076"/>
                                  <a:gd name="T1" fmla="*/ T0 w 189"/>
                                  <a:gd name="T2" fmla="+- 0 719 719"/>
                                  <a:gd name="T3" fmla="*/ 719 h 330"/>
                                  <a:gd name="T4" fmla="+- 0 1076 1076"/>
                                  <a:gd name="T5" fmla="*/ T4 w 189"/>
                                  <a:gd name="T6" fmla="+- 0 719 719"/>
                                  <a:gd name="T7" fmla="*/ 719 h 330"/>
                                  <a:gd name="T8" fmla="+- 0 1076 1076"/>
                                  <a:gd name="T9" fmla="*/ T8 w 189"/>
                                  <a:gd name="T10" fmla="+- 0 1048 719"/>
                                  <a:gd name="T11" fmla="*/ 1048 h 330"/>
                                  <a:gd name="T12" fmla="+- 0 1264 1076"/>
                                  <a:gd name="T13" fmla="*/ T12 w 189"/>
                                  <a:gd name="T14" fmla="+- 0 1048 719"/>
                                  <a:gd name="T15" fmla="*/ 1048 h 330"/>
                                  <a:gd name="T16" fmla="+- 0 1232 1076"/>
                                  <a:gd name="T17" fmla="*/ T16 w 189"/>
                                  <a:gd name="T18" fmla="+- 0 1003 719"/>
                                  <a:gd name="T19" fmla="*/ 1003 h 330"/>
                                  <a:gd name="T20" fmla="+- 0 1124 1076"/>
                                  <a:gd name="T21" fmla="*/ T20 w 189"/>
                                  <a:gd name="T22" fmla="+- 0 1003 719"/>
                                  <a:gd name="T23" fmla="*/ 1003 h 330"/>
                                  <a:gd name="T24" fmla="+- 0 1124 1076"/>
                                  <a:gd name="T25" fmla="*/ T24 w 189"/>
                                  <a:gd name="T26" fmla="+- 0 719 719"/>
                                  <a:gd name="T27" fmla="*/ 719 h 330"/>
                                </a:gdLst>
                                <a:ahLst/>
                                <a:cxnLst>
                                  <a:cxn ang="0">
                                    <a:pos x="T1" y="T3"/>
                                  </a:cxn>
                                  <a:cxn ang="0">
                                    <a:pos x="T5" y="T7"/>
                                  </a:cxn>
                                  <a:cxn ang="0">
                                    <a:pos x="T9" y="T11"/>
                                  </a:cxn>
                                  <a:cxn ang="0">
                                    <a:pos x="T13" y="T15"/>
                                  </a:cxn>
                                  <a:cxn ang="0">
                                    <a:pos x="T17" y="T19"/>
                                  </a:cxn>
                                  <a:cxn ang="0">
                                    <a:pos x="T21" y="T23"/>
                                  </a:cxn>
                                  <a:cxn ang="0">
                                    <a:pos x="T25" y="T27"/>
                                  </a:cxn>
                                </a:cxnLst>
                                <a:rect l="0" t="0" r="r" b="b"/>
                                <a:pathLst>
                                  <a:path w="189" h="330">
                                    <a:moveTo>
                                      <a:pt x="48" y="0"/>
                                    </a:moveTo>
                                    <a:lnTo>
                                      <a:pt x="0" y="0"/>
                                    </a:lnTo>
                                    <a:lnTo>
                                      <a:pt x="0" y="329"/>
                                    </a:lnTo>
                                    <a:lnTo>
                                      <a:pt x="188" y="329"/>
                                    </a:lnTo>
                                    <a:lnTo>
                                      <a:pt x="156" y="284"/>
                                    </a:lnTo>
                                    <a:lnTo>
                                      <a:pt x="48" y="284"/>
                                    </a:lnTo>
                                    <a:lnTo>
                                      <a:pt x="48" y="0"/>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7"/>
                          <wpg:cNvGrpSpPr>
                            <a:grpSpLocks/>
                          </wpg:cNvGrpSpPr>
                          <wpg:grpSpPr bwMode="auto">
                            <a:xfrm>
                              <a:off x="133350" y="38100"/>
                              <a:ext cx="133985" cy="166370"/>
                              <a:chOff x="1283" y="786"/>
                              <a:chExt cx="211" cy="262"/>
                            </a:xfrm>
                          </wpg:grpSpPr>
                          <wps:wsp>
                            <wps:cNvPr id="68" name="Freeform 8"/>
                            <wps:cNvSpPr>
                              <a:spLocks/>
                            </wps:cNvSpPr>
                            <wps:spPr bwMode="auto">
                              <a:xfrm>
                                <a:off x="1283" y="786"/>
                                <a:ext cx="211" cy="247"/>
                              </a:xfrm>
                              <a:custGeom>
                                <a:avLst/>
                                <a:gdLst>
                                  <a:gd name="T0" fmla="+- 0 1454 1283"/>
                                  <a:gd name="T1" fmla="*/ T0 w 211"/>
                                  <a:gd name="T2" fmla="+- 0 801 801"/>
                                  <a:gd name="T3" fmla="*/ 801 h 247"/>
                                  <a:gd name="T4" fmla="+- 0 1322 1283"/>
                                  <a:gd name="T5" fmla="*/ T4 w 211"/>
                                  <a:gd name="T6" fmla="+- 0 801 801"/>
                                  <a:gd name="T7" fmla="*/ 801 h 247"/>
                                  <a:gd name="T8" fmla="+- 0 1316 1283"/>
                                  <a:gd name="T9" fmla="*/ T8 w 211"/>
                                  <a:gd name="T10" fmla="+- 0 802 801"/>
                                  <a:gd name="T11" fmla="*/ 802 h 247"/>
                                  <a:gd name="T12" fmla="+- 0 1286 1283"/>
                                  <a:gd name="T13" fmla="*/ T12 w 211"/>
                                  <a:gd name="T14" fmla="+- 0 829 801"/>
                                  <a:gd name="T15" fmla="*/ 829 h 247"/>
                                  <a:gd name="T16" fmla="+- 0 1284 1283"/>
                                  <a:gd name="T17" fmla="*/ T16 w 211"/>
                                  <a:gd name="T18" fmla="+- 0 835 801"/>
                                  <a:gd name="T19" fmla="*/ 835 h 247"/>
                                  <a:gd name="T20" fmla="+- 0 1283 1283"/>
                                  <a:gd name="T21" fmla="*/ T20 w 211"/>
                                  <a:gd name="T22" fmla="+- 0 841 801"/>
                                  <a:gd name="T23" fmla="*/ 841 h 247"/>
                                  <a:gd name="T24" fmla="+- 0 1283 1283"/>
                                  <a:gd name="T25" fmla="*/ T24 w 211"/>
                                  <a:gd name="T26" fmla="+- 0 1008 801"/>
                                  <a:gd name="T27" fmla="*/ 1008 h 247"/>
                                  <a:gd name="T28" fmla="+- 0 1284 1283"/>
                                  <a:gd name="T29" fmla="*/ T28 w 211"/>
                                  <a:gd name="T30" fmla="+- 0 1014 801"/>
                                  <a:gd name="T31" fmla="*/ 1014 h 247"/>
                                  <a:gd name="T32" fmla="+- 0 1286 1283"/>
                                  <a:gd name="T33" fmla="*/ T32 w 211"/>
                                  <a:gd name="T34" fmla="+- 0 1020 801"/>
                                  <a:gd name="T35" fmla="*/ 1020 h 247"/>
                                  <a:gd name="T36" fmla="+- 0 1289 1283"/>
                                  <a:gd name="T37" fmla="*/ T36 w 211"/>
                                  <a:gd name="T38" fmla="+- 0 1026 801"/>
                                  <a:gd name="T39" fmla="*/ 1026 h 247"/>
                                  <a:gd name="T40" fmla="+- 0 1322 1283"/>
                                  <a:gd name="T41" fmla="*/ T40 w 211"/>
                                  <a:gd name="T42" fmla="+- 0 1048 801"/>
                                  <a:gd name="T43" fmla="*/ 1048 h 247"/>
                                  <a:gd name="T44" fmla="+- 0 1494 1283"/>
                                  <a:gd name="T45" fmla="*/ T44 w 211"/>
                                  <a:gd name="T46" fmla="+- 0 1048 801"/>
                                  <a:gd name="T47" fmla="*/ 1048 h 247"/>
                                  <a:gd name="T48" fmla="+- 0 1494 1283"/>
                                  <a:gd name="T49" fmla="*/ T48 w 211"/>
                                  <a:gd name="T50" fmla="+- 0 1002 801"/>
                                  <a:gd name="T51" fmla="*/ 1002 h 247"/>
                                  <a:gd name="T52" fmla="+- 0 1329 1283"/>
                                  <a:gd name="T53" fmla="*/ T52 w 211"/>
                                  <a:gd name="T54" fmla="+- 0 1002 801"/>
                                  <a:gd name="T55" fmla="*/ 1002 h 247"/>
                                  <a:gd name="T56" fmla="+- 0 1329 1283"/>
                                  <a:gd name="T57" fmla="*/ T56 w 211"/>
                                  <a:gd name="T58" fmla="+- 0 949 801"/>
                                  <a:gd name="T59" fmla="*/ 949 h 247"/>
                                  <a:gd name="T60" fmla="+- 0 1494 1283"/>
                                  <a:gd name="T61" fmla="*/ T60 w 211"/>
                                  <a:gd name="T62" fmla="+- 0 949 801"/>
                                  <a:gd name="T63" fmla="*/ 949 h 247"/>
                                  <a:gd name="T64" fmla="+- 0 1494 1283"/>
                                  <a:gd name="T65" fmla="*/ T64 w 211"/>
                                  <a:gd name="T66" fmla="+- 0 903 801"/>
                                  <a:gd name="T67" fmla="*/ 903 h 247"/>
                                  <a:gd name="T68" fmla="+- 0 1329 1283"/>
                                  <a:gd name="T69" fmla="*/ T68 w 211"/>
                                  <a:gd name="T70" fmla="+- 0 903 801"/>
                                  <a:gd name="T71" fmla="*/ 903 h 247"/>
                                  <a:gd name="T72" fmla="+- 0 1329 1283"/>
                                  <a:gd name="T73" fmla="*/ T72 w 211"/>
                                  <a:gd name="T74" fmla="+- 0 847 801"/>
                                  <a:gd name="T75" fmla="*/ 847 h 247"/>
                                  <a:gd name="T76" fmla="+- 0 1494 1283"/>
                                  <a:gd name="T77" fmla="*/ T76 w 211"/>
                                  <a:gd name="T78" fmla="+- 0 847 801"/>
                                  <a:gd name="T79" fmla="*/ 847 h 247"/>
                                  <a:gd name="T80" fmla="+- 0 1494 1283"/>
                                  <a:gd name="T81" fmla="*/ T80 w 211"/>
                                  <a:gd name="T82" fmla="+- 0 841 801"/>
                                  <a:gd name="T83" fmla="*/ 841 h 247"/>
                                  <a:gd name="T84" fmla="+- 0 1460 1283"/>
                                  <a:gd name="T85" fmla="*/ T84 w 211"/>
                                  <a:gd name="T86" fmla="+- 0 802 801"/>
                                  <a:gd name="T87" fmla="*/ 802 h 247"/>
                                  <a:gd name="T88" fmla="+- 0 1454 1283"/>
                                  <a:gd name="T89" fmla="*/ T88 w 211"/>
                                  <a:gd name="T90" fmla="+- 0 801 801"/>
                                  <a:gd name="T91" fmla="*/ 801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1" h="247">
                                    <a:moveTo>
                                      <a:pt x="171" y="0"/>
                                    </a:moveTo>
                                    <a:lnTo>
                                      <a:pt x="39" y="0"/>
                                    </a:lnTo>
                                    <a:lnTo>
                                      <a:pt x="33" y="1"/>
                                    </a:lnTo>
                                    <a:lnTo>
                                      <a:pt x="3" y="28"/>
                                    </a:lnTo>
                                    <a:lnTo>
                                      <a:pt x="1" y="34"/>
                                    </a:lnTo>
                                    <a:lnTo>
                                      <a:pt x="0" y="40"/>
                                    </a:lnTo>
                                    <a:lnTo>
                                      <a:pt x="0" y="207"/>
                                    </a:lnTo>
                                    <a:lnTo>
                                      <a:pt x="1" y="213"/>
                                    </a:lnTo>
                                    <a:lnTo>
                                      <a:pt x="3" y="219"/>
                                    </a:lnTo>
                                    <a:lnTo>
                                      <a:pt x="6" y="225"/>
                                    </a:lnTo>
                                    <a:lnTo>
                                      <a:pt x="39" y="247"/>
                                    </a:lnTo>
                                    <a:lnTo>
                                      <a:pt x="211" y="247"/>
                                    </a:lnTo>
                                    <a:lnTo>
                                      <a:pt x="211" y="201"/>
                                    </a:lnTo>
                                    <a:lnTo>
                                      <a:pt x="46" y="201"/>
                                    </a:lnTo>
                                    <a:lnTo>
                                      <a:pt x="46" y="148"/>
                                    </a:lnTo>
                                    <a:lnTo>
                                      <a:pt x="211" y="148"/>
                                    </a:lnTo>
                                    <a:lnTo>
                                      <a:pt x="211" y="102"/>
                                    </a:lnTo>
                                    <a:lnTo>
                                      <a:pt x="46" y="102"/>
                                    </a:lnTo>
                                    <a:lnTo>
                                      <a:pt x="46" y="46"/>
                                    </a:lnTo>
                                    <a:lnTo>
                                      <a:pt x="211" y="46"/>
                                    </a:lnTo>
                                    <a:lnTo>
                                      <a:pt x="211" y="40"/>
                                    </a:lnTo>
                                    <a:lnTo>
                                      <a:pt x="177" y="1"/>
                                    </a:lnTo>
                                    <a:lnTo>
                                      <a:pt x="171" y="0"/>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
                            <wps:cNvSpPr>
                              <a:spLocks/>
                            </wps:cNvSpPr>
                            <wps:spPr bwMode="auto">
                              <a:xfrm>
                                <a:off x="1283" y="801"/>
                                <a:ext cx="211" cy="247"/>
                              </a:xfrm>
                              <a:custGeom>
                                <a:avLst/>
                                <a:gdLst>
                                  <a:gd name="T0" fmla="+- 0 1494 1283"/>
                                  <a:gd name="T1" fmla="*/ T0 w 211"/>
                                  <a:gd name="T2" fmla="+- 0 847 801"/>
                                  <a:gd name="T3" fmla="*/ 847 h 247"/>
                                  <a:gd name="T4" fmla="+- 0 1447 1283"/>
                                  <a:gd name="T5" fmla="*/ T4 w 211"/>
                                  <a:gd name="T6" fmla="+- 0 847 801"/>
                                  <a:gd name="T7" fmla="*/ 847 h 247"/>
                                  <a:gd name="T8" fmla="+- 0 1447 1283"/>
                                  <a:gd name="T9" fmla="*/ T8 w 211"/>
                                  <a:gd name="T10" fmla="+- 0 903 801"/>
                                  <a:gd name="T11" fmla="*/ 903 h 247"/>
                                  <a:gd name="T12" fmla="+- 0 1494 1283"/>
                                  <a:gd name="T13" fmla="*/ T12 w 211"/>
                                  <a:gd name="T14" fmla="+- 0 903 801"/>
                                  <a:gd name="T15" fmla="*/ 903 h 247"/>
                                  <a:gd name="T16" fmla="+- 0 1494 1283"/>
                                  <a:gd name="T17" fmla="*/ T16 w 211"/>
                                  <a:gd name="T18" fmla="+- 0 847 801"/>
                                  <a:gd name="T19" fmla="*/ 847 h 247"/>
                                </a:gdLst>
                                <a:ahLst/>
                                <a:cxnLst>
                                  <a:cxn ang="0">
                                    <a:pos x="T1" y="T3"/>
                                  </a:cxn>
                                  <a:cxn ang="0">
                                    <a:pos x="T5" y="T7"/>
                                  </a:cxn>
                                  <a:cxn ang="0">
                                    <a:pos x="T9" y="T11"/>
                                  </a:cxn>
                                  <a:cxn ang="0">
                                    <a:pos x="T13" y="T15"/>
                                  </a:cxn>
                                  <a:cxn ang="0">
                                    <a:pos x="T17" y="T19"/>
                                  </a:cxn>
                                </a:cxnLst>
                                <a:rect l="0" t="0" r="r" b="b"/>
                                <a:pathLst>
                                  <a:path w="211" h="247">
                                    <a:moveTo>
                                      <a:pt x="211" y="46"/>
                                    </a:moveTo>
                                    <a:lnTo>
                                      <a:pt x="164" y="46"/>
                                    </a:lnTo>
                                    <a:lnTo>
                                      <a:pt x="164" y="102"/>
                                    </a:lnTo>
                                    <a:lnTo>
                                      <a:pt x="211" y="102"/>
                                    </a:lnTo>
                                    <a:lnTo>
                                      <a:pt x="211" y="46"/>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0"/>
                          <wpg:cNvGrpSpPr>
                            <a:grpSpLocks/>
                          </wpg:cNvGrpSpPr>
                          <wpg:grpSpPr bwMode="auto">
                            <a:xfrm>
                              <a:off x="638175" y="47625"/>
                              <a:ext cx="133985" cy="156845"/>
                              <a:chOff x="2079" y="801"/>
                              <a:chExt cx="211" cy="247"/>
                            </a:xfrm>
                          </wpg:grpSpPr>
                          <wps:wsp>
                            <wps:cNvPr id="71" name="Freeform 5"/>
                            <wps:cNvSpPr>
                              <a:spLocks/>
                            </wps:cNvSpPr>
                            <wps:spPr bwMode="auto">
                              <a:xfrm>
                                <a:off x="2079" y="801"/>
                                <a:ext cx="211" cy="247"/>
                              </a:xfrm>
                              <a:custGeom>
                                <a:avLst/>
                                <a:gdLst>
                                  <a:gd name="T0" fmla="+- 0 2251 2079"/>
                                  <a:gd name="T1" fmla="*/ T0 w 211"/>
                                  <a:gd name="T2" fmla="+- 0 801 801"/>
                                  <a:gd name="T3" fmla="*/ 801 h 247"/>
                                  <a:gd name="T4" fmla="+- 0 2119 2079"/>
                                  <a:gd name="T5" fmla="*/ T4 w 211"/>
                                  <a:gd name="T6" fmla="+- 0 801 801"/>
                                  <a:gd name="T7" fmla="*/ 801 h 247"/>
                                  <a:gd name="T8" fmla="+- 0 2113 2079"/>
                                  <a:gd name="T9" fmla="*/ T8 w 211"/>
                                  <a:gd name="T10" fmla="+- 0 802 801"/>
                                  <a:gd name="T11" fmla="*/ 802 h 247"/>
                                  <a:gd name="T12" fmla="+- 0 2079 2079"/>
                                  <a:gd name="T13" fmla="*/ T12 w 211"/>
                                  <a:gd name="T14" fmla="+- 0 841 801"/>
                                  <a:gd name="T15" fmla="*/ 841 h 247"/>
                                  <a:gd name="T16" fmla="+- 0 2079 2079"/>
                                  <a:gd name="T17" fmla="*/ T16 w 211"/>
                                  <a:gd name="T18" fmla="+- 0 1008 801"/>
                                  <a:gd name="T19" fmla="*/ 1008 h 247"/>
                                  <a:gd name="T20" fmla="+- 0 2119 2079"/>
                                  <a:gd name="T21" fmla="*/ T20 w 211"/>
                                  <a:gd name="T22" fmla="+- 0 1048 801"/>
                                  <a:gd name="T23" fmla="*/ 1048 h 247"/>
                                  <a:gd name="T24" fmla="+- 0 2290 2079"/>
                                  <a:gd name="T25" fmla="*/ T24 w 211"/>
                                  <a:gd name="T26" fmla="+- 0 1048 801"/>
                                  <a:gd name="T27" fmla="*/ 1048 h 247"/>
                                  <a:gd name="T28" fmla="+- 0 2290 2079"/>
                                  <a:gd name="T29" fmla="*/ T28 w 211"/>
                                  <a:gd name="T30" fmla="+- 0 1002 801"/>
                                  <a:gd name="T31" fmla="*/ 1002 h 247"/>
                                  <a:gd name="T32" fmla="+- 0 2125 2079"/>
                                  <a:gd name="T33" fmla="*/ T32 w 211"/>
                                  <a:gd name="T34" fmla="+- 0 1002 801"/>
                                  <a:gd name="T35" fmla="*/ 1002 h 247"/>
                                  <a:gd name="T36" fmla="+- 0 2125 2079"/>
                                  <a:gd name="T37" fmla="*/ T36 w 211"/>
                                  <a:gd name="T38" fmla="+- 0 949 801"/>
                                  <a:gd name="T39" fmla="*/ 949 h 247"/>
                                  <a:gd name="T40" fmla="+- 0 2290 2079"/>
                                  <a:gd name="T41" fmla="*/ T40 w 211"/>
                                  <a:gd name="T42" fmla="+- 0 949 801"/>
                                  <a:gd name="T43" fmla="*/ 949 h 247"/>
                                  <a:gd name="T44" fmla="+- 0 2290 2079"/>
                                  <a:gd name="T45" fmla="*/ T44 w 211"/>
                                  <a:gd name="T46" fmla="+- 0 903 801"/>
                                  <a:gd name="T47" fmla="*/ 903 h 247"/>
                                  <a:gd name="T48" fmla="+- 0 2125 2079"/>
                                  <a:gd name="T49" fmla="*/ T48 w 211"/>
                                  <a:gd name="T50" fmla="+- 0 903 801"/>
                                  <a:gd name="T51" fmla="*/ 903 h 247"/>
                                  <a:gd name="T52" fmla="+- 0 2125 2079"/>
                                  <a:gd name="T53" fmla="*/ T52 w 211"/>
                                  <a:gd name="T54" fmla="+- 0 847 801"/>
                                  <a:gd name="T55" fmla="*/ 847 h 247"/>
                                  <a:gd name="T56" fmla="+- 0 2290 2079"/>
                                  <a:gd name="T57" fmla="*/ T56 w 211"/>
                                  <a:gd name="T58" fmla="+- 0 847 801"/>
                                  <a:gd name="T59" fmla="*/ 847 h 247"/>
                                  <a:gd name="T60" fmla="+- 0 2290 2079"/>
                                  <a:gd name="T61" fmla="*/ T60 w 211"/>
                                  <a:gd name="T62" fmla="+- 0 841 801"/>
                                  <a:gd name="T63" fmla="*/ 841 h 247"/>
                                  <a:gd name="T64" fmla="+- 0 2262 2079"/>
                                  <a:gd name="T65" fmla="*/ T64 w 211"/>
                                  <a:gd name="T66" fmla="+- 0 805 801"/>
                                  <a:gd name="T67" fmla="*/ 805 h 247"/>
                                  <a:gd name="T68" fmla="+- 0 2257 2079"/>
                                  <a:gd name="T69" fmla="*/ T68 w 211"/>
                                  <a:gd name="T70" fmla="+- 0 802 801"/>
                                  <a:gd name="T71" fmla="*/ 802 h 247"/>
                                  <a:gd name="T72" fmla="+- 0 2251 2079"/>
                                  <a:gd name="T73" fmla="*/ T72 w 211"/>
                                  <a:gd name="T74" fmla="+- 0 801 801"/>
                                  <a:gd name="T75" fmla="*/ 801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47">
                                    <a:moveTo>
                                      <a:pt x="172" y="0"/>
                                    </a:moveTo>
                                    <a:lnTo>
                                      <a:pt x="40" y="0"/>
                                    </a:lnTo>
                                    <a:lnTo>
                                      <a:pt x="34" y="1"/>
                                    </a:lnTo>
                                    <a:lnTo>
                                      <a:pt x="0" y="40"/>
                                    </a:lnTo>
                                    <a:lnTo>
                                      <a:pt x="0" y="207"/>
                                    </a:lnTo>
                                    <a:lnTo>
                                      <a:pt x="40" y="247"/>
                                    </a:lnTo>
                                    <a:lnTo>
                                      <a:pt x="211" y="247"/>
                                    </a:lnTo>
                                    <a:lnTo>
                                      <a:pt x="211" y="201"/>
                                    </a:lnTo>
                                    <a:lnTo>
                                      <a:pt x="46" y="201"/>
                                    </a:lnTo>
                                    <a:lnTo>
                                      <a:pt x="46" y="148"/>
                                    </a:lnTo>
                                    <a:lnTo>
                                      <a:pt x="211" y="148"/>
                                    </a:lnTo>
                                    <a:lnTo>
                                      <a:pt x="211" y="102"/>
                                    </a:lnTo>
                                    <a:lnTo>
                                      <a:pt x="46" y="102"/>
                                    </a:lnTo>
                                    <a:lnTo>
                                      <a:pt x="46" y="46"/>
                                    </a:lnTo>
                                    <a:lnTo>
                                      <a:pt x="211" y="46"/>
                                    </a:lnTo>
                                    <a:lnTo>
                                      <a:pt x="211" y="40"/>
                                    </a:lnTo>
                                    <a:lnTo>
                                      <a:pt x="183" y="4"/>
                                    </a:lnTo>
                                    <a:lnTo>
                                      <a:pt x="178" y="1"/>
                                    </a:lnTo>
                                    <a:lnTo>
                                      <a:pt x="172" y="0"/>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
                            <wps:cNvSpPr>
                              <a:spLocks/>
                            </wps:cNvSpPr>
                            <wps:spPr bwMode="auto">
                              <a:xfrm>
                                <a:off x="2079" y="801"/>
                                <a:ext cx="211" cy="247"/>
                              </a:xfrm>
                              <a:custGeom>
                                <a:avLst/>
                                <a:gdLst>
                                  <a:gd name="T0" fmla="+- 0 2290 2079"/>
                                  <a:gd name="T1" fmla="*/ T0 w 211"/>
                                  <a:gd name="T2" fmla="+- 0 847 801"/>
                                  <a:gd name="T3" fmla="*/ 847 h 247"/>
                                  <a:gd name="T4" fmla="+- 0 2244 2079"/>
                                  <a:gd name="T5" fmla="*/ T4 w 211"/>
                                  <a:gd name="T6" fmla="+- 0 847 801"/>
                                  <a:gd name="T7" fmla="*/ 847 h 247"/>
                                  <a:gd name="T8" fmla="+- 0 2244 2079"/>
                                  <a:gd name="T9" fmla="*/ T8 w 211"/>
                                  <a:gd name="T10" fmla="+- 0 903 801"/>
                                  <a:gd name="T11" fmla="*/ 903 h 247"/>
                                  <a:gd name="T12" fmla="+- 0 2290 2079"/>
                                  <a:gd name="T13" fmla="*/ T12 w 211"/>
                                  <a:gd name="T14" fmla="+- 0 903 801"/>
                                  <a:gd name="T15" fmla="*/ 903 h 247"/>
                                  <a:gd name="T16" fmla="+- 0 2290 2079"/>
                                  <a:gd name="T17" fmla="*/ T16 w 211"/>
                                  <a:gd name="T18" fmla="+- 0 847 801"/>
                                  <a:gd name="T19" fmla="*/ 847 h 247"/>
                                </a:gdLst>
                                <a:ahLst/>
                                <a:cxnLst>
                                  <a:cxn ang="0">
                                    <a:pos x="T1" y="T3"/>
                                  </a:cxn>
                                  <a:cxn ang="0">
                                    <a:pos x="T5" y="T7"/>
                                  </a:cxn>
                                  <a:cxn ang="0">
                                    <a:pos x="T9" y="T11"/>
                                  </a:cxn>
                                  <a:cxn ang="0">
                                    <a:pos x="T13" y="T15"/>
                                  </a:cxn>
                                  <a:cxn ang="0">
                                    <a:pos x="T17" y="T19"/>
                                  </a:cxn>
                                </a:cxnLst>
                                <a:rect l="0" t="0" r="r" b="b"/>
                                <a:pathLst>
                                  <a:path w="211" h="247">
                                    <a:moveTo>
                                      <a:pt x="211" y="46"/>
                                    </a:moveTo>
                                    <a:lnTo>
                                      <a:pt x="165" y="46"/>
                                    </a:lnTo>
                                    <a:lnTo>
                                      <a:pt x="165" y="102"/>
                                    </a:lnTo>
                                    <a:lnTo>
                                      <a:pt x="211" y="102"/>
                                    </a:lnTo>
                                    <a:lnTo>
                                      <a:pt x="211" y="46"/>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anchor>
          </w:drawing>
        </mc:Choice>
        <mc:Fallback>
          <w:pict>
            <v:group w14:anchorId="4CB97D68" id="Group 4" o:spid="_x0000_s1026" style="position:absolute;margin-left:1.5pt;margin-top:-36.7pt;width:106.15pt;height:22.05pt;z-index:-251653120" coordsize="134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">
              <v:group id="Group 38" o:spid="_x0000_s1027" style="position:absolute;top:285;width:2089;height:1766" coordorigin="720,746" coordsize="32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6" o:spid="_x0000_s1028" style="position:absolute;left:1021;top:773;width:2;height:194" coordorigin="1021,773"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7" o:spid="_x0000_s1029" style="position:absolute;left:1021;top:773;width:2;height:194;visibility:visible;mso-wrap-style:square;v-text-anchor:top"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" path="m,l,194e" filled="f" strokecolor="#0e709c" strokeweight=".96344mm">
                    <v:path arrowok="t" o:connecttype="custom" o:connectlocs="0,773;0,967" o:connectangles="0,0"/>
                  </v:shape>
                </v:group>
                <v:group id="Group 34" o:spid="_x0000_s1030" style="position:absolute;left:801;top:746;width:248;height:2" coordorigin="801,746"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5" o:spid="_x0000_s1031" style="position:absolute;left:801;top:746;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" path="m,l247,e" filled="f" strokecolor="#0e709c" strokeweight="2.8pt">
                    <v:path arrowok="t" o:connecttype="custom" o:connectlocs="0,0;247,0" o:connectangles="0,0"/>
                  </v:shape>
                </v:group>
                <v:group id="Group 32" o:spid="_x0000_s1032" style="position:absolute;left:720;top:1022;width:248;height:2" coordorigin="720,1022"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3" o:spid="_x0000_s1033" style="position:absolute;left:720;top:1022;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" path="m,l247,e" filled="f" strokecolor="#3ea7d3" strokeweight="2.7pt">
                    <v:path arrowok="t" o:connecttype="custom" o:connectlocs="0,0;247,0" o:connectangles="0,0"/>
                  </v:shape>
                </v:group>
                <v:group id="Group 30" o:spid="_x0000_s1034" style="position:absolute;left:746;top:854;width:2;height:142" coordorigin="746,854"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1" o:spid="_x0000_s1035" style="position:absolute;left:746;top:854;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" path="m,l,142e" filled="f" strokecolor="#3ea7d3" strokeweight=".9585mm">
                    <v:path arrowok="t" o:connecttype="custom" o:connectlocs="0,854;0,996" o:connectangles="0,0"/>
                  </v:shape>
                </v:group>
                <v:group id="Group 28" o:spid="_x0000_s1036" style="position:absolute;left:720;top:827;width:248;height:2" coordorigin="720,827"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9" o:spid="_x0000_s1037" style="position:absolute;left:720;top:827;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" path="m,l247,e" filled="f" strokecolor="#3ea7d3" strokeweight="2.8pt">
                    <v:path arrowok="t" o:connecttype="custom" o:connectlocs="0,0;247,0" o:connectangles="0,0"/>
                  </v:shape>
                </v:group>
                <v:group id="Group 26" o:spid="_x0000_s1038" style="position:absolute;left:941;top:853;width:2;height:143" coordorigin="941,853"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7" o:spid="_x0000_s1039" style="position:absolute;left:941;top:853;width:2;height:143;visibility:visible;mso-wrap-style:square;v-text-anchor:top"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" path="m,l,143e" filled="f" strokecolor="#3ea7d3" strokeweight="2.73pt">
                    <v:path arrowok="t" o:connecttype="custom" o:connectlocs="0,853;0,996" o:connectangles="0,0"/>
                  </v:shape>
                </v:group>
              </v:group>
              <v:group id="Group 2" o:spid="_x0000_s1040" style="position:absolute;left:2476;width:11005;height:2800" coordsize="11004,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 o:spid="_x0000_s1041" style="position:absolute;left:4667;top:571;width:1403;height:2229;visibility:visible;mso-wrap-style:square;v-text-anchor:top" coordsize="2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" path="m220,l39,,33,1,,40,,207r39,40l174,247r,57l28,304r,46l180,350r6,-1l220,310r,-109l46,201,46,46r174,l220,xe" fillcolor="#0e709c" stroked="f">
                  <v:path arrowok="t" o:connecttype="custom" o:connectlocs="139700,508635;24765,508635;20955,509270;0,534035;0,640080;24765,665480;110490,665480;110490,701675;17780,701675;17780,730885;114300,730885;118110,730250;139700,705485;139700,636270;29210,636270;29210,537845;139700,537845;139700,508635" o:connectangles="0,0,0,0,0,0,0,0,0,0,0,0,0,0,0,0,0,0"/>
                </v:shape>
                <v:group id="Group 51" o:spid="_x0000_s1042" style="position:absolute;left:8001;top:95;width:3003;height:2095" coordorigin="2339,719" coordsize="47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1" o:spid="_x0000_s1043" style="position:absolute;left:2511;top:719;width:301;height:330" coordorigin="2511,719"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4" o:spid="_x0000_s1044" style="position:absolute;left:2511;top:719;width:301;height:330;visibility:visible;mso-wrap-style:square;v-text-anchor:top"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" path="m61,l3,,122,162,,329r58,l150,203r59,l180,162r30,-40l150,122,61,xe" fillcolor="#0e709c" stroked="f">
                      <v:path arrowok="t" o:connecttype="custom" o:connectlocs="61,719;3,719;122,881;0,1048;58,1048;150,922;209,922;180,881;210,841;150,841;61,719" o:connectangles="0,0,0,0,0,0,0,0,0,0,0"/>
                    </v:shape>
                    <v:shape id="Freeform 23" o:spid="_x0000_s1045" style="position:absolute;left:2511;top:719;width:301;height:330;visibility:visible;mso-wrap-style:square;v-text-anchor:top"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" path="m209,203r-59,l243,329r58,l209,203xe" fillcolor="#0e709c" stroked="f">
                      <v:path arrowok="t" o:connecttype="custom" o:connectlocs="209,922;150,922;243,1048;301,1048;209,922" o:connectangles="0,0,0,0,0"/>
                    </v:shape>
                    <v:shape id="Freeform 22" o:spid="_x0000_s1046" style="position:absolute;left:2511;top:719;width:301;height:330;visibility:visible;mso-wrap-style:square;v-text-anchor:top"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" path="m299,l241,,150,122r60,l299,xe" fillcolor="#0e709c" stroked="f">
                      <v:path arrowok="t" o:connecttype="custom" o:connectlocs="299,719;241,719;150,841;210,841;299,719" o:connectangles="0,0,0,0,0"/>
                    </v:shape>
                  </v:group>
                  <v:group id="Group 18" o:spid="_x0000_s1047" style="position:absolute;left:2339;top:784;width:188;height:265" coordorigin="2339,784" coordsize="1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0" o:spid="_x0000_s1048" style="position:absolute;left:2339;top:784;width:188;height:248;visibility:visible;mso-wrap-style:square;v-text-anchor:top" coordsize="18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" path="m147,l,,,247r46,l46,46r141,l187,40r-1,-6l153,1,147,xe" fillcolor="#0e709c" stroked="f">
                      <v:path arrowok="t" o:connecttype="custom" o:connectlocs="147,801;0,801;0,1048;46,1048;46,847;187,847;187,841;186,835;153,802;147,801" o:connectangles="0,0,0,0,0,0,0,0,0,0"/>
                    </v:shape>
                    <v:shape id="Freeform 19" o:spid="_x0000_s1049" style="position:absolute;left:2339;top:801;width:188;height:248;visibility:visible;mso-wrap-style:square;v-text-anchor:top" coordsize="18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" path="m187,46r-46,l141,89r46,l187,46xe" fillcolor="#0e709c" stroked="f">
                      <v:path arrowok="t" o:connecttype="custom" o:connectlocs="187,847;141,847;141,890;187,890;187,847" o:connectangles="0,0,0,0,0"/>
                    </v:shape>
                  </v:group>
                </v:group>
                <v:group id="Group 73" o:spid="_x0000_s1050" style="position:absolute;width:7721;height:2152" coordorigin=",-107" coordsize="772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62" o:spid="_x0000_s1051" style="position:absolute;top:-107;width:1200;height:2094" coordorigin="1076,702" coordsize="1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3" o:spid="_x0000_s1052" style="position:absolute;left:1076;top:702;width:189;height:330;visibility:visible;mso-wrap-style:square;v-text-anchor:top" coordsize="1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" path="m48,l,,,329r188,l156,284r-108,l48,xe" fillcolor="#0e709c" stroked="f">
                      <v:path arrowok="t" o:connecttype="custom" o:connectlocs="48,719;0,719;0,1048;188,1048;156,1003;48,1003;48,719" o:connectangles="0,0,0,0,0,0,0"/>
                    </v:shape>
                  </v:group>
                  <v:group id="Group 67" o:spid="_x0000_s1053" style="position:absolute;left:1333;top:381;width:1340;height:1663" coordorigin="1283,786" coordsize="2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 o:spid="_x0000_s1054" style="position:absolute;left:1283;top:786;width:211;height:247;visibility:visible;mso-wrap-style:square;v-text-anchor:top" coordsize="2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" path="m171,l39,,33,1,3,28,1,34,,40,,207r1,6l3,219r3,6l39,247r172,l211,201r-165,l46,148r165,l211,102r-165,l46,46r165,l211,40,177,1,171,xe" fillcolor="#0e709c" stroked="f">
                      <v:path arrowok="t" o:connecttype="custom" o:connectlocs="171,801;39,801;33,802;3,829;1,835;0,841;0,1008;1,1014;3,1020;6,1026;39,1048;211,1048;211,1002;46,1002;46,949;211,949;211,903;46,903;46,847;211,847;211,841;177,802;171,801" o:connectangles="0,0,0,0,0,0,0,0,0,0,0,0,0,0,0,0,0,0,0,0,0,0,0"/>
                    </v:shape>
                    <v:shape id="Freeform 7" o:spid="_x0000_s1055" style="position:absolute;left:1283;top:801;width:211;height:247;visibility:visible;mso-wrap-style:square;v-text-anchor:top" coordsize="2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" path="m211,46r-47,l164,102r47,l211,46xe" fillcolor="#0e709c" stroked="f">
                      <v:path arrowok="t" o:connecttype="custom" o:connectlocs="211,847;164,847;164,903;211,903;211,847" o:connectangles="0,0,0,0,0"/>
                    </v:shape>
                  </v:group>
                  <v:group id="Group 70" o:spid="_x0000_s1056" style="position:absolute;left:6381;top:476;width:1340;height:1568" coordorigin="2079,801" coordsize="2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 o:spid="_x0000_s1057" style="position:absolute;left:2079;top:801;width:211;height:247;visibility:visible;mso-wrap-style:square;v-text-anchor:top" coordsize="2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" path="m172,l40,,34,1,,40,,207r40,40l211,247r,-46l46,201r,-53l211,148r,-46l46,102r,-56l211,46r,-6l183,4,178,1,172,xe" fillcolor="#0e709c" stroked="f">
                      <v:path arrowok="t" o:connecttype="custom" o:connectlocs="172,801;40,801;34,802;0,841;0,1008;40,1048;211,1048;211,1002;46,1002;46,949;211,949;211,903;46,903;46,847;211,847;211,841;183,805;178,802;172,801" o:connectangles="0,0,0,0,0,0,0,0,0,0,0,0,0,0,0,0,0,0,0"/>
                    </v:shape>
                    <v:shape id="Freeform 4" o:spid="_x0000_s1058" style="position:absolute;left:2079;top:801;width:211;height:247;visibility:visible;mso-wrap-style:square;v-text-anchor:top" coordsize="2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" path="m211,46r-46,l165,102r46,l211,46xe" fillcolor="#0e709c" stroked="f">
                      <v:path arrowok="t" o:connecttype="custom" o:connectlocs="211,847;165,847;165,903;211,903;211,847" o:connectangles="0,0,0,0,0"/>
                    </v:shape>
                  </v:group>
                </v:group>
              </v:group>
            </v:group>
          </w:pict>
        </mc:Fallback>
      </mc:AlternateContent>
    </w:r>
    <w:r>
      <w:rPr>
        <w:noProof/>
      </w:rPr>
      <mc:AlternateContent>
        <mc:Choice Requires="wps">
          <w:drawing>
            <wp:anchor distT="0" distB="0" distL="114300" distR="114300" simplePos="0" relativeHeight="251656704" behindDoc="1" locked="0" layoutInCell="1" allowOverlap="1" wp14:anchorId="2F1353A1" wp14:editId="137C15CB">
              <wp:simplePos x="0" y="0"/>
              <wp:positionH relativeFrom="column">
                <wp:posOffset>561975</wp:posOffset>
              </wp:positionH>
              <wp:positionV relativeFrom="paragraph">
                <wp:posOffset>-466090</wp:posOffset>
              </wp:positionV>
              <wp:extent cx="140335" cy="209550"/>
              <wp:effectExtent l="0" t="0" r="0" b="0"/>
              <wp:wrapNone/>
              <wp:docPr id="6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209550"/>
                      </a:xfrm>
                      <a:custGeom>
                        <a:avLst/>
                        <a:gdLst>
                          <a:gd name="T0" fmla="+- 0 1762 1542"/>
                          <a:gd name="T1" fmla="*/ T0 w 221"/>
                          <a:gd name="T2" fmla="+- 0 719 719"/>
                          <a:gd name="T3" fmla="*/ 719 h 330"/>
                          <a:gd name="T4" fmla="+- 0 1716 1542"/>
                          <a:gd name="T5" fmla="*/ T4 w 221"/>
                          <a:gd name="T6" fmla="+- 0 719 719"/>
                          <a:gd name="T7" fmla="*/ 719 h 330"/>
                          <a:gd name="T8" fmla="+- 0 1716 1542"/>
                          <a:gd name="T9" fmla="*/ T8 w 221"/>
                          <a:gd name="T10" fmla="+- 0 801 719"/>
                          <a:gd name="T11" fmla="*/ 801 h 330"/>
                          <a:gd name="T12" fmla="+- 0 1581 1542"/>
                          <a:gd name="T13" fmla="*/ T12 w 221"/>
                          <a:gd name="T14" fmla="+- 0 801 719"/>
                          <a:gd name="T15" fmla="*/ 801 h 330"/>
                          <a:gd name="T16" fmla="+- 0 1576 1542"/>
                          <a:gd name="T17" fmla="*/ T16 w 221"/>
                          <a:gd name="T18" fmla="+- 0 802 719"/>
                          <a:gd name="T19" fmla="*/ 802 h 330"/>
                          <a:gd name="T20" fmla="+- 0 1570 1542"/>
                          <a:gd name="T21" fmla="*/ T20 w 221"/>
                          <a:gd name="T22" fmla="+- 0 805 719"/>
                          <a:gd name="T23" fmla="*/ 805 h 330"/>
                          <a:gd name="T24" fmla="+- 0 1564 1542"/>
                          <a:gd name="T25" fmla="*/ T24 w 221"/>
                          <a:gd name="T26" fmla="+- 0 807 719"/>
                          <a:gd name="T27" fmla="*/ 807 h 330"/>
                          <a:gd name="T28" fmla="+- 0 1546 1542"/>
                          <a:gd name="T29" fmla="*/ T28 w 221"/>
                          <a:gd name="T30" fmla="+- 0 829 719"/>
                          <a:gd name="T31" fmla="*/ 829 h 330"/>
                          <a:gd name="T32" fmla="+- 0 1543 1542"/>
                          <a:gd name="T33" fmla="*/ T32 w 221"/>
                          <a:gd name="T34" fmla="+- 0 835 719"/>
                          <a:gd name="T35" fmla="*/ 835 h 330"/>
                          <a:gd name="T36" fmla="+- 0 1542 1542"/>
                          <a:gd name="T37" fmla="*/ T36 w 221"/>
                          <a:gd name="T38" fmla="+- 0 841 719"/>
                          <a:gd name="T39" fmla="*/ 841 h 330"/>
                          <a:gd name="T40" fmla="+- 0 1542 1542"/>
                          <a:gd name="T41" fmla="*/ T40 w 221"/>
                          <a:gd name="T42" fmla="+- 0 1008 719"/>
                          <a:gd name="T43" fmla="*/ 1008 h 330"/>
                          <a:gd name="T44" fmla="+- 0 1543 1542"/>
                          <a:gd name="T45" fmla="*/ T44 w 221"/>
                          <a:gd name="T46" fmla="+- 0 1014 719"/>
                          <a:gd name="T47" fmla="*/ 1014 h 330"/>
                          <a:gd name="T48" fmla="+- 0 1546 1542"/>
                          <a:gd name="T49" fmla="*/ T48 w 221"/>
                          <a:gd name="T50" fmla="+- 0 1020 719"/>
                          <a:gd name="T51" fmla="*/ 1020 h 330"/>
                          <a:gd name="T52" fmla="+- 0 1548 1542"/>
                          <a:gd name="T53" fmla="*/ T52 w 221"/>
                          <a:gd name="T54" fmla="+- 0 1026 719"/>
                          <a:gd name="T55" fmla="*/ 1026 h 330"/>
                          <a:gd name="T56" fmla="+- 0 1581 1542"/>
                          <a:gd name="T57" fmla="*/ T56 w 221"/>
                          <a:gd name="T58" fmla="+- 0 1048 719"/>
                          <a:gd name="T59" fmla="*/ 1048 h 330"/>
                          <a:gd name="T60" fmla="+- 0 1762 1542"/>
                          <a:gd name="T61" fmla="*/ T60 w 221"/>
                          <a:gd name="T62" fmla="+- 0 1048 719"/>
                          <a:gd name="T63" fmla="*/ 1048 h 330"/>
                          <a:gd name="T64" fmla="+- 0 1762 1542"/>
                          <a:gd name="T65" fmla="*/ T64 w 221"/>
                          <a:gd name="T66" fmla="+- 0 1002 719"/>
                          <a:gd name="T67" fmla="*/ 1002 h 330"/>
                          <a:gd name="T68" fmla="+- 0 1588 1542"/>
                          <a:gd name="T69" fmla="*/ T68 w 221"/>
                          <a:gd name="T70" fmla="+- 0 1002 719"/>
                          <a:gd name="T71" fmla="*/ 1002 h 330"/>
                          <a:gd name="T72" fmla="+- 0 1588 1542"/>
                          <a:gd name="T73" fmla="*/ T72 w 221"/>
                          <a:gd name="T74" fmla="+- 0 847 719"/>
                          <a:gd name="T75" fmla="*/ 847 h 330"/>
                          <a:gd name="T76" fmla="+- 0 1762 1542"/>
                          <a:gd name="T77" fmla="*/ T76 w 221"/>
                          <a:gd name="T78" fmla="+- 0 847 719"/>
                          <a:gd name="T79" fmla="*/ 847 h 330"/>
                          <a:gd name="T80" fmla="+- 0 1762 1542"/>
                          <a:gd name="T81" fmla="*/ T80 w 221"/>
                          <a:gd name="T82" fmla="+- 0 719 719"/>
                          <a:gd name="T83" fmla="*/ 719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 h="330">
                            <a:moveTo>
                              <a:pt x="220" y="0"/>
                            </a:moveTo>
                            <a:lnTo>
                              <a:pt x="174" y="0"/>
                            </a:lnTo>
                            <a:lnTo>
                              <a:pt x="174" y="82"/>
                            </a:lnTo>
                            <a:lnTo>
                              <a:pt x="39" y="82"/>
                            </a:lnTo>
                            <a:lnTo>
                              <a:pt x="34" y="83"/>
                            </a:lnTo>
                            <a:lnTo>
                              <a:pt x="28" y="86"/>
                            </a:lnTo>
                            <a:lnTo>
                              <a:pt x="22" y="88"/>
                            </a:lnTo>
                            <a:lnTo>
                              <a:pt x="4" y="110"/>
                            </a:lnTo>
                            <a:lnTo>
                              <a:pt x="1" y="116"/>
                            </a:lnTo>
                            <a:lnTo>
                              <a:pt x="0" y="122"/>
                            </a:lnTo>
                            <a:lnTo>
                              <a:pt x="0" y="289"/>
                            </a:lnTo>
                            <a:lnTo>
                              <a:pt x="1" y="295"/>
                            </a:lnTo>
                            <a:lnTo>
                              <a:pt x="4" y="301"/>
                            </a:lnTo>
                            <a:lnTo>
                              <a:pt x="6" y="307"/>
                            </a:lnTo>
                            <a:lnTo>
                              <a:pt x="39" y="329"/>
                            </a:lnTo>
                            <a:lnTo>
                              <a:pt x="220" y="329"/>
                            </a:lnTo>
                            <a:lnTo>
                              <a:pt x="220" y="283"/>
                            </a:lnTo>
                            <a:lnTo>
                              <a:pt x="46" y="283"/>
                            </a:lnTo>
                            <a:lnTo>
                              <a:pt x="46" y="128"/>
                            </a:lnTo>
                            <a:lnTo>
                              <a:pt x="220" y="128"/>
                            </a:lnTo>
                            <a:lnTo>
                              <a:pt x="220" y="0"/>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E408F7" id="Freeform 16" o:spid="_x0000_s1026" style="position:absolute;margin-left:44.25pt;margin-top:-36.7pt;width:11.0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2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" path="m220,l174,r,82l39,82r-5,1l28,86r-6,2l4,110r-3,6l,122,,289r1,6l4,301r2,6l39,329r181,l220,283r-174,l46,128r174,l220,xe" fillcolor="#0e709c" stroked="f">
              <v:path arrowok="t" o:connecttype="custom" o:connectlocs="139700,456565;110490,456565;110490,508635;24765,508635;21590,509270;17780,511175;13970,512445;2540,526415;635,530225;0,534035;0,640080;635,643890;2540,647700;3810,651510;24765,665480;139700,665480;139700,636270;29210,636270;29210,537845;139700,537845;139700,456565" o:connectangles="0,0,0,0,0,0,0,0,0,0,0,0,0,0,0,0,0,0,0,0,0"/>
            </v:shape>
          </w:pict>
        </mc:Fallback>
      </mc:AlternateContent>
    </w:r>
    <w:r>
      <w:rPr>
        <w:noProof/>
      </w:rPr>
      <mc:AlternateContent>
        <mc:Choice Requires="wps">
          <w:drawing>
            <wp:anchor distT="0" distB="0" distL="114300" distR="114300" simplePos="0" relativeHeight="251657728" behindDoc="1" locked="0" layoutInCell="1" allowOverlap="1" wp14:anchorId="1A5CB91B" wp14:editId="723608A9">
              <wp:simplePos x="0" y="0"/>
              <wp:positionH relativeFrom="column">
                <wp:posOffset>561975</wp:posOffset>
              </wp:positionH>
              <wp:positionV relativeFrom="paragraph">
                <wp:posOffset>-466090</wp:posOffset>
              </wp:positionV>
              <wp:extent cx="140335" cy="209550"/>
              <wp:effectExtent l="0" t="0" r="0" b="0"/>
              <wp:wrapNone/>
              <wp:docPr id="6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209550"/>
                      </a:xfrm>
                      <a:custGeom>
                        <a:avLst/>
                        <a:gdLst>
                          <a:gd name="T0" fmla="+- 0 1762 1542"/>
                          <a:gd name="T1" fmla="*/ T0 w 221"/>
                          <a:gd name="T2" fmla="+- 0 847 719"/>
                          <a:gd name="T3" fmla="*/ 847 h 330"/>
                          <a:gd name="T4" fmla="+- 0 1716 1542"/>
                          <a:gd name="T5" fmla="*/ T4 w 221"/>
                          <a:gd name="T6" fmla="+- 0 847 719"/>
                          <a:gd name="T7" fmla="*/ 847 h 330"/>
                          <a:gd name="T8" fmla="+- 0 1716 1542"/>
                          <a:gd name="T9" fmla="*/ T8 w 221"/>
                          <a:gd name="T10" fmla="+- 0 1002 719"/>
                          <a:gd name="T11" fmla="*/ 1002 h 330"/>
                          <a:gd name="T12" fmla="+- 0 1762 1542"/>
                          <a:gd name="T13" fmla="*/ T12 w 221"/>
                          <a:gd name="T14" fmla="+- 0 1002 719"/>
                          <a:gd name="T15" fmla="*/ 1002 h 330"/>
                          <a:gd name="T16" fmla="+- 0 1762 1542"/>
                          <a:gd name="T17" fmla="*/ T16 w 221"/>
                          <a:gd name="T18" fmla="+- 0 847 719"/>
                          <a:gd name="T19" fmla="*/ 847 h 330"/>
                        </a:gdLst>
                        <a:ahLst/>
                        <a:cxnLst>
                          <a:cxn ang="0">
                            <a:pos x="T1" y="T3"/>
                          </a:cxn>
                          <a:cxn ang="0">
                            <a:pos x="T5" y="T7"/>
                          </a:cxn>
                          <a:cxn ang="0">
                            <a:pos x="T9" y="T11"/>
                          </a:cxn>
                          <a:cxn ang="0">
                            <a:pos x="T13" y="T15"/>
                          </a:cxn>
                          <a:cxn ang="0">
                            <a:pos x="T17" y="T19"/>
                          </a:cxn>
                        </a:cxnLst>
                        <a:rect l="0" t="0" r="r" b="b"/>
                        <a:pathLst>
                          <a:path w="221" h="330">
                            <a:moveTo>
                              <a:pt x="220" y="128"/>
                            </a:moveTo>
                            <a:lnTo>
                              <a:pt x="174" y="128"/>
                            </a:lnTo>
                            <a:lnTo>
                              <a:pt x="174" y="283"/>
                            </a:lnTo>
                            <a:lnTo>
                              <a:pt x="220" y="283"/>
                            </a:lnTo>
                            <a:lnTo>
                              <a:pt x="220" y="128"/>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1CBFCA4" id="Freeform 15" o:spid="_x0000_s1026" style="position:absolute;margin-left:44.25pt;margin-top:-36.7pt;width:11.0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2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" path="m220,128r-46,l174,283r46,l220,128xe" fillcolor="#0e709c" stroked="f">
              <v:path arrowok="t" o:connecttype="custom" o:connectlocs="139700,537845;110490,537845;110490,636270;139700,636270;139700,537845" o:connectangles="0,0,0,0,0"/>
            </v:shape>
          </w:pict>
        </mc:Fallback>
      </mc:AlternateContent>
    </w:r>
    <w:r>
      <w:rPr>
        <w:noProof/>
      </w:rPr>
      <mc:AlternateContent>
        <mc:Choice Requires="wps">
          <w:drawing>
            <wp:anchor distT="0" distB="0" distL="114300" distR="114300" simplePos="0" relativeHeight="251658752" behindDoc="1" locked="0" layoutInCell="1" allowOverlap="1" wp14:anchorId="1DF74304" wp14:editId="31D2C19A">
              <wp:simplePos x="0" y="0"/>
              <wp:positionH relativeFrom="column">
                <wp:posOffset>733425</wp:posOffset>
              </wp:positionH>
              <wp:positionV relativeFrom="paragraph">
                <wp:posOffset>-418465</wp:posOffset>
              </wp:positionV>
              <wp:extent cx="140335" cy="222885"/>
              <wp:effectExtent l="0" t="0" r="0" b="0"/>
              <wp:wrapNone/>
              <wp:docPr id="6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222885"/>
                      </a:xfrm>
                      <a:custGeom>
                        <a:avLst/>
                        <a:gdLst>
                          <a:gd name="T0" fmla="+- 0 2031 1811"/>
                          <a:gd name="T1" fmla="*/ T0 w 221"/>
                          <a:gd name="T2" fmla="+- 0 847 801"/>
                          <a:gd name="T3" fmla="*/ 847 h 351"/>
                          <a:gd name="T4" fmla="+- 0 1985 1811"/>
                          <a:gd name="T5" fmla="*/ T4 w 221"/>
                          <a:gd name="T6" fmla="+- 0 847 801"/>
                          <a:gd name="T7" fmla="*/ 847 h 351"/>
                          <a:gd name="T8" fmla="+- 0 1985 1811"/>
                          <a:gd name="T9" fmla="*/ T8 w 221"/>
                          <a:gd name="T10" fmla="+- 0 1002 801"/>
                          <a:gd name="T11" fmla="*/ 1002 h 351"/>
                          <a:gd name="T12" fmla="+- 0 2031 1811"/>
                          <a:gd name="T13" fmla="*/ T12 w 221"/>
                          <a:gd name="T14" fmla="+- 0 1002 801"/>
                          <a:gd name="T15" fmla="*/ 1002 h 351"/>
                          <a:gd name="T16" fmla="+- 0 2031 1811"/>
                          <a:gd name="T17" fmla="*/ T16 w 221"/>
                          <a:gd name="T18" fmla="+- 0 847 801"/>
                          <a:gd name="T19" fmla="*/ 847 h 351"/>
                        </a:gdLst>
                        <a:ahLst/>
                        <a:cxnLst>
                          <a:cxn ang="0">
                            <a:pos x="T1" y="T3"/>
                          </a:cxn>
                          <a:cxn ang="0">
                            <a:pos x="T5" y="T7"/>
                          </a:cxn>
                          <a:cxn ang="0">
                            <a:pos x="T9" y="T11"/>
                          </a:cxn>
                          <a:cxn ang="0">
                            <a:pos x="T13" y="T15"/>
                          </a:cxn>
                          <a:cxn ang="0">
                            <a:pos x="T17" y="T19"/>
                          </a:cxn>
                        </a:cxnLst>
                        <a:rect l="0" t="0" r="r" b="b"/>
                        <a:pathLst>
                          <a:path w="221" h="351">
                            <a:moveTo>
                              <a:pt x="220" y="46"/>
                            </a:moveTo>
                            <a:lnTo>
                              <a:pt x="174" y="46"/>
                            </a:lnTo>
                            <a:lnTo>
                              <a:pt x="174" y="201"/>
                            </a:lnTo>
                            <a:lnTo>
                              <a:pt x="220" y="201"/>
                            </a:lnTo>
                            <a:lnTo>
                              <a:pt x="220" y="46"/>
                            </a:lnTo>
                            <a:close/>
                          </a:path>
                        </a:pathLst>
                      </a:custGeom>
                      <a:solidFill>
                        <a:srgbClr val="0E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2CFA75" id="Freeform 10" o:spid="_x0000_s1026" style="position:absolute;margin-left:57.75pt;margin-top:-32.95pt;width:11.05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2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" path="m220,46r-46,l174,201r46,l220,46xe" fillcolor="#0e709c" stroked="f">
              <v:path arrowok="t" o:connecttype="custom" o:connectlocs="139700,537845;110490,537845;110490,636270;139700,636270;139700,537845" o:connectangles="0,0,0,0,0"/>
            </v:shape>
          </w:pict>
        </mc:Fallback>
      </mc:AlternateContent>
    </w:r>
    <w:r w:rsidR="00202BEF">
      <w:rPr>
        <w:noProof/>
      </w:rPr>
      <w:drawing>
        <wp:anchor distT="0" distB="0" distL="114300" distR="114300" simplePos="0" relativeHeight="251655680" behindDoc="1" locked="0" layoutInCell="0" allowOverlap="1" wp14:anchorId="7D59FFEB" wp14:editId="00BBC573">
          <wp:simplePos x="0" y="0"/>
          <wp:positionH relativeFrom="margin">
            <wp:align>center</wp:align>
          </wp:positionH>
          <wp:positionV relativeFrom="margin">
            <wp:align>center</wp:align>
          </wp:positionV>
          <wp:extent cx="2000250" cy="2190750"/>
          <wp:effectExtent l="0" t="0" r="6350" b="6350"/>
          <wp:wrapNone/>
          <wp:docPr id="9" name="Picture 9" descr="LX blockchai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X blockchain logo"/>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000250" cy="2190750"/>
                  </a:xfrm>
                  <a:prstGeom prst="rect">
                    <a:avLst/>
                  </a:prstGeom>
                  <a:noFill/>
                </pic:spPr>
              </pic:pic>
            </a:graphicData>
          </a:graphic>
          <wp14:sizeRelH relativeFrom="page">
            <wp14:pctWidth>0</wp14:pctWidth>
          </wp14:sizeRelH>
          <wp14:sizeRelV relativeFrom="page">
            <wp14:pctHeight>0</wp14:pctHeight>
          </wp14:sizeRelV>
        </wp:anchor>
      </w:drawing>
    </w:r>
  </w:p>
  <w:p w14:paraId="7143663D" w14:textId="77777777" w:rsidR="00C31B26" w:rsidRDefault="00C31B26" w:rsidP="00AF5F27">
    <w:pPr>
      <w:spacing w:line="14" w:lineRule="auto"/>
      <w:rPr>
        <w:sz w:val="20"/>
        <w:szCs w:val="20"/>
      </w:rPr>
    </w:pPr>
  </w:p>
  <w:p w14:paraId="41B63549" w14:textId="77777777" w:rsidR="00C31B26" w:rsidRDefault="00C31B26" w:rsidP="00AF5F27">
    <w:pPr>
      <w:spacing w:line="14" w:lineRule="auto"/>
      <w:rPr>
        <w:sz w:val="20"/>
        <w:szCs w:val="20"/>
      </w:rPr>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89B3" w14:textId="77777777" w:rsidR="00C31B26" w:rsidRDefault="00CA19C1">
    <w:pPr>
      <w:pStyle w:val="Header"/>
    </w:pPr>
    <w:r>
      <w:rPr>
        <w:noProof/>
      </w:rPr>
      <w:pict w14:anchorId="3E926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LX blockchain logo" style="position:absolute;margin-left:0;margin-top:0;width:157.5pt;height:172.5pt;z-index:-251655680;mso-wrap-edited:f;mso-width-percent:0;mso-height-percent:0;mso-position-horizontal:center;mso-position-horizontal-relative:margin;mso-position-vertical:center;mso-position-vertical-relative:margin;mso-width-percent:0;mso-height-percent:0" o:allowincell="f">
          <v:imagedata r:id="rId1" o:title="LX blockchai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239ED"/>
    <w:multiLevelType w:val="hybridMultilevel"/>
    <w:tmpl w:val="04CA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46AA9"/>
    <w:multiLevelType w:val="multilevel"/>
    <w:tmpl w:val="3D24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6D25B03"/>
    <w:multiLevelType w:val="hybridMultilevel"/>
    <w:tmpl w:val="7D56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E62E1"/>
    <w:multiLevelType w:val="hybridMultilevel"/>
    <w:tmpl w:val="35EA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34E7E"/>
    <w:multiLevelType w:val="multilevel"/>
    <w:tmpl w:val="215E6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4C"/>
    <w:rsid w:val="000061AE"/>
    <w:rsid w:val="00030F03"/>
    <w:rsid w:val="0003136D"/>
    <w:rsid w:val="00056B4C"/>
    <w:rsid w:val="00063EDE"/>
    <w:rsid w:val="000706C3"/>
    <w:rsid w:val="00082CF8"/>
    <w:rsid w:val="000872D6"/>
    <w:rsid w:val="000A748D"/>
    <w:rsid w:val="00110827"/>
    <w:rsid w:val="00111F54"/>
    <w:rsid w:val="00130BDC"/>
    <w:rsid w:val="001351CC"/>
    <w:rsid w:val="00155060"/>
    <w:rsid w:val="0015583D"/>
    <w:rsid w:val="00180003"/>
    <w:rsid w:val="00181E75"/>
    <w:rsid w:val="0018763B"/>
    <w:rsid w:val="001965FA"/>
    <w:rsid w:val="001D2006"/>
    <w:rsid w:val="00200EF1"/>
    <w:rsid w:val="00202BEF"/>
    <w:rsid w:val="00204793"/>
    <w:rsid w:val="00217785"/>
    <w:rsid w:val="002408B6"/>
    <w:rsid w:val="0024251B"/>
    <w:rsid w:val="00242CA8"/>
    <w:rsid w:val="002500C4"/>
    <w:rsid w:val="0025726C"/>
    <w:rsid w:val="00270DF7"/>
    <w:rsid w:val="0027763D"/>
    <w:rsid w:val="00282B4A"/>
    <w:rsid w:val="002A23B7"/>
    <w:rsid w:val="002A307D"/>
    <w:rsid w:val="002A56E8"/>
    <w:rsid w:val="002A57E4"/>
    <w:rsid w:val="002B1BF8"/>
    <w:rsid w:val="002B3394"/>
    <w:rsid w:val="002C5FCA"/>
    <w:rsid w:val="002D1C6B"/>
    <w:rsid w:val="002D563B"/>
    <w:rsid w:val="002D65F8"/>
    <w:rsid w:val="002D746F"/>
    <w:rsid w:val="00302121"/>
    <w:rsid w:val="00305EAB"/>
    <w:rsid w:val="00321FA3"/>
    <w:rsid w:val="00335252"/>
    <w:rsid w:val="00343638"/>
    <w:rsid w:val="0034616C"/>
    <w:rsid w:val="00351EA1"/>
    <w:rsid w:val="0036034D"/>
    <w:rsid w:val="00363F30"/>
    <w:rsid w:val="00395065"/>
    <w:rsid w:val="00396C41"/>
    <w:rsid w:val="003C2E55"/>
    <w:rsid w:val="003C61F1"/>
    <w:rsid w:val="003E1B84"/>
    <w:rsid w:val="003E58A6"/>
    <w:rsid w:val="003F0470"/>
    <w:rsid w:val="004047E2"/>
    <w:rsid w:val="00437861"/>
    <w:rsid w:val="00443366"/>
    <w:rsid w:val="00453E96"/>
    <w:rsid w:val="004616DB"/>
    <w:rsid w:val="00475FA2"/>
    <w:rsid w:val="00487518"/>
    <w:rsid w:val="00493A23"/>
    <w:rsid w:val="004959B2"/>
    <w:rsid w:val="004965FD"/>
    <w:rsid w:val="004A3D66"/>
    <w:rsid w:val="004A4239"/>
    <w:rsid w:val="004A69DE"/>
    <w:rsid w:val="004B3966"/>
    <w:rsid w:val="004C6E41"/>
    <w:rsid w:val="004D779A"/>
    <w:rsid w:val="004F23C4"/>
    <w:rsid w:val="004F5EF1"/>
    <w:rsid w:val="00552269"/>
    <w:rsid w:val="00560F1A"/>
    <w:rsid w:val="00562EA1"/>
    <w:rsid w:val="00582D24"/>
    <w:rsid w:val="00586080"/>
    <w:rsid w:val="00586E2F"/>
    <w:rsid w:val="00587201"/>
    <w:rsid w:val="005B18BC"/>
    <w:rsid w:val="005B2D63"/>
    <w:rsid w:val="005F5472"/>
    <w:rsid w:val="00620687"/>
    <w:rsid w:val="00666F46"/>
    <w:rsid w:val="00692469"/>
    <w:rsid w:val="006A766D"/>
    <w:rsid w:val="006B0095"/>
    <w:rsid w:val="006B20D6"/>
    <w:rsid w:val="006B730C"/>
    <w:rsid w:val="006D270B"/>
    <w:rsid w:val="006D7854"/>
    <w:rsid w:val="006F39E5"/>
    <w:rsid w:val="007156E4"/>
    <w:rsid w:val="00740920"/>
    <w:rsid w:val="007462D8"/>
    <w:rsid w:val="00765585"/>
    <w:rsid w:val="00772127"/>
    <w:rsid w:val="0077679A"/>
    <w:rsid w:val="00795816"/>
    <w:rsid w:val="00795E3D"/>
    <w:rsid w:val="007B33CD"/>
    <w:rsid w:val="007C06E2"/>
    <w:rsid w:val="007D2630"/>
    <w:rsid w:val="007F73D7"/>
    <w:rsid w:val="00817B30"/>
    <w:rsid w:val="00817F11"/>
    <w:rsid w:val="00843107"/>
    <w:rsid w:val="00845405"/>
    <w:rsid w:val="00851F26"/>
    <w:rsid w:val="008569BE"/>
    <w:rsid w:val="00863665"/>
    <w:rsid w:val="00867CE1"/>
    <w:rsid w:val="00871803"/>
    <w:rsid w:val="00891C1F"/>
    <w:rsid w:val="00892AC8"/>
    <w:rsid w:val="008960CC"/>
    <w:rsid w:val="008D29C3"/>
    <w:rsid w:val="0090751E"/>
    <w:rsid w:val="00911322"/>
    <w:rsid w:val="00914763"/>
    <w:rsid w:val="0092454A"/>
    <w:rsid w:val="00937D66"/>
    <w:rsid w:val="00940DCC"/>
    <w:rsid w:val="00980479"/>
    <w:rsid w:val="009F00B6"/>
    <w:rsid w:val="009F7655"/>
    <w:rsid w:val="00A43955"/>
    <w:rsid w:val="00A47DF8"/>
    <w:rsid w:val="00A73A11"/>
    <w:rsid w:val="00A830D5"/>
    <w:rsid w:val="00A83C2A"/>
    <w:rsid w:val="00A83E63"/>
    <w:rsid w:val="00A937C0"/>
    <w:rsid w:val="00A97537"/>
    <w:rsid w:val="00AB5CE1"/>
    <w:rsid w:val="00AF5F27"/>
    <w:rsid w:val="00B10BBF"/>
    <w:rsid w:val="00B11B0E"/>
    <w:rsid w:val="00B2658B"/>
    <w:rsid w:val="00B72E37"/>
    <w:rsid w:val="00B859CF"/>
    <w:rsid w:val="00BB05C7"/>
    <w:rsid w:val="00BC49F6"/>
    <w:rsid w:val="00BD6FC5"/>
    <w:rsid w:val="00BE580E"/>
    <w:rsid w:val="00C05738"/>
    <w:rsid w:val="00C13CCB"/>
    <w:rsid w:val="00C31B26"/>
    <w:rsid w:val="00C407A6"/>
    <w:rsid w:val="00C44D99"/>
    <w:rsid w:val="00C458DB"/>
    <w:rsid w:val="00C90F2D"/>
    <w:rsid w:val="00C9330E"/>
    <w:rsid w:val="00C94A65"/>
    <w:rsid w:val="00C96340"/>
    <w:rsid w:val="00CA19C1"/>
    <w:rsid w:val="00CA219B"/>
    <w:rsid w:val="00CB300C"/>
    <w:rsid w:val="00CC737B"/>
    <w:rsid w:val="00CD7DAF"/>
    <w:rsid w:val="00CE12BF"/>
    <w:rsid w:val="00D06CFA"/>
    <w:rsid w:val="00D2649A"/>
    <w:rsid w:val="00D40E9E"/>
    <w:rsid w:val="00D6359F"/>
    <w:rsid w:val="00D84B92"/>
    <w:rsid w:val="00D909AB"/>
    <w:rsid w:val="00D954F8"/>
    <w:rsid w:val="00DA400F"/>
    <w:rsid w:val="00DA7ADD"/>
    <w:rsid w:val="00DA7B39"/>
    <w:rsid w:val="00DB2080"/>
    <w:rsid w:val="00DD513A"/>
    <w:rsid w:val="00DE057C"/>
    <w:rsid w:val="00DF4029"/>
    <w:rsid w:val="00E048FF"/>
    <w:rsid w:val="00E129B6"/>
    <w:rsid w:val="00E73912"/>
    <w:rsid w:val="00E80147"/>
    <w:rsid w:val="00E94432"/>
    <w:rsid w:val="00E9535A"/>
    <w:rsid w:val="00E96D04"/>
    <w:rsid w:val="00EB291A"/>
    <w:rsid w:val="00EE7098"/>
    <w:rsid w:val="00F10A3D"/>
    <w:rsid w:val="00F23DF3"/>
    <w:rsid w:val="00F253D1"/>
    <w:rsid w:val="00F517DD"/>
    <w:rsid w:val="00F60EC9"/>
    <w:rsid w:val="00F84531"/>
    <w:rsid w:val="00F8782D"/>
    <w:rsid w:val="00FC4DBD"/>
    <w:rsid w:val="00FE2B4B"/>
    <w:rsid w:val="00FE5535"/>
    <w:rsid w:val="00FE6729"/>
    <w:rsid w:val="00FE68C9"/>
    <w:rsid w:val="00FF308B"/>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A7B301"/>
  <w15:docId w15:val="{81290D72-9B5B-4276-AA18-B2329CD2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B2080"/>
    <w:pPr>
      <w:widowControl/>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20"/>
    </w:pPr>
    <w:rPr>
      <w:rFonts w:ascii="Arial" w:eastAsia="Arial" w:hAnsi="Arial" w:cstheme="minorBidi"/>
      <w:sz w:val="16"/>
      <w:szCs w:val="16"/>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60F1A"/>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60F1A"/>
  </w:style>
  <w:style w:type="paragraph" w:styleId="Footer">
    <w:name w:val="footer"/>
    <w:basedOn w:val="Normal"/>
    <w:link w:val="FooterChar"/>
    <w:uiPriority w:val="99"/>
    <w:unhideWhenUsed/>
    <w:rsid w:val="00560F1A"/>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60F1A"/>
  </w:style>
  <w:style w:type="character" w:styleId="Hyperlink">
    <w:name w:val="Hyperlink"/>
    <w:basedOn w:val="DefaultParagraphFont"/>
    <w:uiPriority w:val="99"/>
    <w:unhideWhenUsed/>
    <w:rsid w:val="00C13CCB"/>
    <w:rPr>
      <w:color w:val="0000FF" w:themeColor="hyperlink"/>
      <w:u w:val="single"/>
    </w:rPr>
  </w:style>
  <w:style w:type="paragraph" w:styleId="BalloonText">
    <w:name w:val="Balloon Text"/>
    <w:basedOn w:val="Normal"/>
    <w:link w:val="BalloonTextChar"/>
    <w:uiPriority w:val="99"/>
    <w:semiHidden/>
    <w:unhideWhenUsed/>
    <w:rsid w:val="00940DCC"/>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40DCC"/>
    <w:rPr>
      <w:rFonts w:ascii="Segoe UI" w:hAnsi="Segoe UI" w:cs="Segoe UI"/>
      <w:sz w:val="18"/>
      <w:szCs w:val="18"/>
    </w:rPr>
  </w:style>
  <w:style w:type="character" w:customStyle="1" w:styleId="BodyTextChar">
    <w:name w:val="Body Text Char"/>
    <w:basedOn w:val="DefaultParagraphFont"/>
    <w:link w:val="BodyText"/>
    <w:uiPriority w:val="1"/>
    <w:rsid w:val="0034616C"/>
    <w:rPr>
      <w:rFonts w:ascii="Arial" w:eastAsia="Arial" w:hAnsi="Arial"/>
      <w:sz w:val="16"/>
      <w:szCs w:val="16"/>
    </w:rPr>
  </w:style>
  <w:style w:type="paragraph" w:styleId="Title">
    <w:name w:val="Title"/>
    <w:basedOn w:val="Normal"/>
    <w:next w:val="Normal"/>
    <w:link w:val="TitleChar"/>
    <w:uiPriority w:val="10"/>
    <w:qFormat/>
    <w:rsid w:val="0034616C"/>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16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4616C"/>
    <w:rPr>
      <w:color w:val="800080" w:themeColor="followedHyperlink"/>
      <w:u w:val="single"/>
    </w:rPr>
  </w:style>
  <w:style w:type="paragraph" w:customStyle="1" w:styleId="BodyTextSingle">
    <w:name w:val="Body Text_Single"/>
    <w:aliases w:val="Body SS,b1"/>
    <w:basedOn w:val="Normal"/>
    <w:link w:val="BodyTextSingleChar"/>
    <w:qFormat/>
    <w:rsid w:val="00202BEF"/>
    <w:pPr>
      <w:spacing w:after="240"/>
      <w:jc w:val="both"/>
    </w:pPr>
  </w:style>
  <w:style w:type="paragraph" w:customStyle="1" w:styleId="BlockIndent">
    <w:name w:val="BlockIndent"/>
    <w:aliases w:val="BI 1/2&quot;"/>
    <w:basedOn w:val="Normal"/>
    <w:uiPriority w:val="4"/>
    <w:qFormat/>
    <w:rsid w:val="00202BEF"/>
    <w:pPr>
      <w:spacing w:after="240"/>
      <w:ind w:left="720" w:right="720"/>
      <w:jc w:val="both"/>
    </w:pPr>
  </w:style>
  <w:style w:type="character" w:customStyle="1" w:styleId="BodyTextSingleChar">
    <w:name w:val="Body Text_Single Char"/>
    <w:aliases w:val="Body SS Char"/>
    <w:basedOn w:val="DefaultParagraphFont"/>
    <w:link w:val="BodyTextSingle"/>
    <w:rsid w:val="00202BE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2BEF"/>
    <w:rPr>
      <w:color w:val="808080"/>
      <w:shd w:val="clear" w:color="auto" w:fill="E6E6E6"/>
    </w:rPr>
  </w:style>
  <w:style w:type="character" w:styleId="CommentReference">
    <w:name w:val="annotation reference"/>
    <w:basedOn w:val="DefaultParagraphFont"/>
    <w:uiPriority w:val="99"/>
    <w:semiHidden/>
    <w:unhideWhenUsed/>
    <w:rsid w:val="005B2D63"/>
    <w:rPr>
      <w:sz w:val="16"/>
      <w:szCs w:val="16"/>
    </w:rPr>
  </w:style>
  <w:style w:type="paragraph" w:styleId="CommentText">
    <w:name w:val="annotation text"/>
    <w:basedOn w:val="Normal"/>
    <w:link w:val="CommentTextChar"/>
    <w:uiPriority w:val="99"/>
    <w:semiHidden/>
    <w:unhideWhenUsed/>
    <w:rsid w:val="005B2D63"/>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B2D63"/>
    <w:rPr>
      <w:sz w:val="20"/>
      <w:szCs w:val="20"/>
    </w:rPr>
  </w:style>
  <w:style w:type="paragraph" w:styleId="CommentSubject">
    <w:name w:val="annotation subject"/>
    <w:basedOn w:val="CommentText"/>
    <w:next w:val="CommentText"/>
    <w:link w:val="CommentSubjectChar"/>
    <w:uiPriority w:val="99"/>
    <w:semiHidden/>
    <w:unhideWhenUsed/>
    <w:rsid w:val="005B2D63"/>
    <w:rPr>
      <w:b/>
      <w:bCs/>
    </w:rPr>
  </w:style>
  <w:style w:type="character" w:customStyle="1" w:styleId="CommentSubjectChar">
    <w:name w:val="Comment Subject Char"/>
    <w:basedOn w:val="CommentTextChar"/>
    <w:link w:val="CommentSubject"/>
    <w:uiPriority w:val="99"/>
    <w:semiHidden/>
    <w:rsid w:val="005B2D63"/>
    <w:rPr>
      <w:b/>
      <w:bCs/>
      <w:sz w:val="20"/>
      <w:szCs w:val="20"/>
    </w:rPr>
  </w:style>
  <w:style w:type="table" w:styleId="TableGrid">
    <w:name w:val="Table Grid"/>
    <w:basedOn w:val="TableNormal"/>
    <w:uiPriority w:val="39"/>
    <w:rsid w:val="006D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0A3D"/>
    <w:rPr>
      <w:sz w:val="20"/>
      <w:szCs w:val="20"/>
    </w:rPr>
  </w:style>
  <w:style w:type="character" w:customStyle="1" w:styleId="FootnoteTextChar">
    <w:name w:val="Footnote Text Char"/>
    <w:basedOn w:val="DefaultParagraphFont"/>
    <w:link w:val="FootnoteText"/>
    <w:uiPriority w:val="99"/>
    <w:semiHidden/>
    <w:rsid w:val="00F10A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0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56">
      <w:bodyDiv w:val="1"/>
      <w:marLeft w:val="0"/>
      <w:marRight w:val="0"/>
      <w:marTop w:val="0"/>
      <w:marBottom w:val="0"/>
      <w:divBdr>
        <w:top w:val="none" w:sz="0" w:space="0" w:color="auto"/>
        <w:left w:val="none" w:sz="0" w:space="0" w:color="auto"/>
        <w:bottom w:val="none" w:sz="0" w:space="0" w:color="auto"/>
        <w:right w:val="none" w:sz="0" w:space="0" w:color="auto"/>
      </w:divBdr>
    </w:div>
    <w:div w:id="18162914">
      <w:bodyDiv w:val="1"/>
      <w:marLeft w:val="0"/>
      <w:marRight w:val="0"/>
      <w:marTop w:val="0"/>
      <w:marBottom w:val="0"/>
      <w:divBdr>
        <w:top w:val="none" w:sz="0" w:space="0" w:color="auto"/>
        <w:left w:val="none" w:sz="0" w:space="0" w:color="auto"/>
        <w:bottom w:val="none" w:sz="0" w:space="0" w:color="auto"/>
        <w:right w:val="none" w:sz="0" w:space="0" w:color="auto"/>
      </w:divBdr>
    </w:div>
    <w:div w:id="406344605">
      <w:bodyDiv w:val="1"/>
      <w:marLeft w:val="0"/>
      <w:marRight w:val="0"/>
      <w:marTop w:val="0"/>
      <w:marBottom w:val="0"/>
      <w:divBdr>
        <w:top w:val="none" w:sz="0" w:space="0" w:color="auto"/>
        <w:left w:val="none" w:sz="0" w:space="0" w:color="auto"/>
        <w:bottom w:val="none" w:sz="0" w:space="0" w:color="auto"/>
        <w:right w:val="none" w:sz="0" w:space="0" w:color="auto"/>
      </w:divBdr>
    </w:div>
    <w:div w:id="846482329">
      <w:bodyDiv w:val="1"/>
      <w:marLeft w:val="0"/>
      <w:marRight w:val="0"/>
      <w:marTop w:val="0"/>
      <w:marBottom w:val="0"/>
      <w:divBdr>
        <w:top w:val="none" w:sz="0" w:space="0" w:color="auto"/>
        <w:left w:val="none" w:sz="0" w:space="0" w:color="auto"/>
        <w:bottom w:val="none" w:sz="0" w:space="0" w:color="auto"/>
        <w:right w:val="none" w:sz="0" w:space="0" w:color="auto"/>
      </w:divBdr>
    </w:div>
    <w:div w:id="1135566842">
      <w:bodyDiv w:val="1"/>
      <w:marLeft w:val="0"/>
      <w:marRight w:val="0"/>
      <w:marTop w:val="0"/>
      <w:marBottom w:val="0"/>
      <w:divBdr>
        <w:top w:val="none" w:sz="0" w:space="0" w:color="auto"/>
        <w:left w:val="none" w:sz="0" w:space="0" w:color="auto"/>
        <w:bottom w:val="none" w:sz="0" w:space="0" w:color="auto"/>
        <w:right w:val="none" w:sz="0" w:space="0" w:color="auto"/>
      </w:divBdr>
    </w:div>
    <w:div w:id="1275016209">
      <w:bodyDiv w:val="1"/>
      <w:marLeft w:val="0"/>
      <w:marRight w:val="0"/>
      <w:marTop w:val="0"/>
      <w:marBottom w:val="0"/>
      <w:divBdr>
        <w:top w:val="none" w:sz="0" w:space="0" w:color="auto"/>
        <w:left w:val="none" w:sz="0" w:space="0" w:color="auto"/>
        <w:bottom w:val="none" w:sz="0" w:space="0" w:color="auto"/>
        <w:right w:val="none" w:sz="0" w:space="0" w:color="auto"/>
      </w:divBdr>
    </w:div>
    <w:div w:id="1294944935">
      <w:bodyDiv w:val="1"/>
      <w:marLeft w:val="0"/>
      <w:marRight w:val="0"/>
      <w:marTop w:val="0"/>
      <w:marBottom w:val="0"/>
      <w:divBdr>
        <w:top w:val="none" w:sz="0" w:space="0" w:color="auto"/>
        <w:left w:val="none" w:sz="0" w:space="0" w:color="auto"/>
        <w:bottom w:val="none" w:sz="0" w:space="0" w:color="auto"/>
        <w:right w:val="none" w:sz="0" w:space="0" w:color="auto"/>
      </w:divBdr>
    </w:div>
    <w:div w:id="1350715858">
      <w:bodyDiv w:val="1"/>
      <w:marLeft w:val="0"/>
      <w:marRight w:val="0"/>
      <w:marTop w:val="0"/>
      <w:marBottom w:val="0"/>
      <w:divBdr>
        <w:top w:val="none" w:sz="0" w:space="0" w:color="auto"/>
        <w:left w:val="none" w:sz="0" w:space="0" w:color="auto"/>
        <w:bottom w:val="none" w:sz="0" w:space="0" w:color="auto"/>
        <w:right w:val="none" w:sz="0" w:space="0" w:color="auto"/>
      </w:divBdr>
    </w:div>
    <w:div w:id="1479880962">
      <w:bodyDiv w:val="1"/>
      <w:marLeft w:val="0"/>
      <w:marRight w:val="0"/>
      <w:marTop w:val="0"/>
      <w:marBottom w:val="0"/>
      <w:divBdr>
        <w:top w:val="none" w:sz="0" w:space="0" w:color="auto"/>
        <w:left w:val="none" w:sz="0" w:space="0" w:color="auto"/>
        <w:bottom w:val="none" w:sz="0" w:space="0" w:color="auto"/>
        <w:right w:val="none" w:sz="0" w:space="0" w:color="auto"/>
      </w:divBdr>
    </w:div>
    <w:div w:id="1592085067">
      <w:bodyDiv w:val="1"/>
      <w:marLeft w:val="0"/>
      <w:marRight w:val="0"/>
      <w:marTop w:val="0"/>
      <w:marBottom w:val="0"/>
      <w:divBdr>
        <w:top w:val="none" w:sz="0" w:space="0" w:color="auto"/>
        <w:left w:val="none" w:sz="0" w:space="0" w:color="auto"/>
        <w:bottom w:val="none" w:sz="0" w:space="0" w:color="auto"/>
        <w:right w:val="none" w:sz="0" w:space="0" w:color="auto"/>
      </w:divBdr>
    </w:div>
    <w:div w:id="1696885948">
      <w:bodyDiv w:val="1"/>
      <w:marLeft w:val="0"/>
      <w:marRight w:val="0"/>
      <w:marTop w:val="0"/>
      <w:marBottom w:val="0"/>
      <w:divBdr>
        <w:top w:val="none" w:sz="0" w:space="0" w:color="auto"/>
        <w:left w:val="none" w:sz="0" w:space="0" w:color="auto"/>
        <w:bottom w:val="none" w:sz="0" w:space="0" w:color="auto"/>
        <w:right w:val="none" w:sz="0" w:space="0" w:color="auto"/>
      </w:divBdr>
    </w:div>
    <w:div w:id="1702588357">
      <w:bodyDiv w:val="1"/>
      <w:marLeft w:val="0"/>
      <w:marRight w:val="0"/>
      <w:marTop w:val="0"/>
      <w:marBottom w:val="0"/>
      <w:divBdr>
        <w:top w:val="none" w:sz="0" w:space="0" w:color="auto"/>
        <w:left w:val="none" w:sz="0" w:space="0" w:color="auto"/>
        <w:bottom w:val="none" w:sz="0" w:space="0" w:color="auto"/>
        <w:right w:val="none" w:sz="0" w:space="0" w:color="auto"/>
      </w:divBdr>
    </w:div>
    <w:div w:id="1875341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dgerx.com/"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lex@ledgerx.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upremecourt.gov.sg/docs/default-source/module-document/judgement/bcy-v-bcz-(for-release)-(08-11-2016)-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5B32F9B26AF4C4F9EF21CB587CB7863" ma:contentTypeVersion="0" ma:contentTypeDescription="" ma:contentTypeScope="" ma:versionID="737489f5cf70583df75c459c92961f6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9ad56c6-180e-414a-9f56-42ef6b8e992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1T18:39:46+00:00</Document_x0020_Date>
    <Document_x0020_No xmlns="4b47aac5-4c46-444f-8595-ce09b406fc61">39814</Document_x0020_No>
  </documentManagement>
</p:properties>
</file>

<file path=customXml/itemProps1.xml><?xml version="1.0" encoding="utf-8"?>
<ds:datastoreItem xmlns:ds="http://schemas.openxmlformats.org/officeDocument/2006/customXml" ds:itemID="{8311B761-C3D7-49E8-8D7E-CC02E042D044}"/>
</file>

<file path=customXml/itemProps2.xml><?xml version="1.0" encoding="utf-8"?>
<ds:datastoreItem xmlns:ds="http://schemas.openxmlformats.org/officeDocument/2006/customXml" ds:itemID="{9D83319D-ABC9-4AB2-B902-7C76159ADDC8}"/>
</file>

<file path=customXml/itemProps3.xml><?xml version="1.0" encoding="utf-8"?>
<ds:datastoreItem xmlns:ds="http://schemas.openxmlformats.org/officeDocument/2006/customXml" ds:itemID="{FEFC575C-B1CD-1D43-9F34-2A9FCF119B2F}"/>
</file>

<file path=customXml/itemProps4.xml><?xml version="1.0" encoding="utf-8"?>
<ds:datastoreItem xmlns:ds="http://schemas.openxmlformats.org/officeDocument/2006/customXml" ds:itemID="{DCEE1FFD-0BDE-481F-98C8-AA5EBE4CD182}"/>
</file>

<file path=customXml/itemProps5.xml><?xml version="1.0" encoding="utf-8"?>
<ds:datastoreItem xmlns:ds="http://schemas.openxmlformats.org/officeDocument/2006/customXml" ds:itemID="{F451EBEA-6B54-49B9-AF18-3DF46FBD3F9C}"/>
</file>

<file path=docProps/app.xml><?xml version="1.0" encoding="utf-8"?>
<Properties xmlns="http://schemas.openxmlformats.org/officeDocument/2006/extended-properties" xmlns:vt="http://schemas.openxmlformats.org/officeDocument/2006/docPropsVTypes">
  <Template>Normal.dotm</Template>
  <TotalTime>40</TotalTime>
  <Pages>7</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52 Madison AVENUE, 21</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Filing</dc:title>
  <dc:creator>alex@ledgerx.com</dc:creator>
  <cp:lastModifiedBy>alex@ledgerx.com</cp:lastModifiedBy>
  <cp:revision>11</cp:revision>
  <cp:lastPrinted>2015-03-04T19:39:00Z</cp:lastPrinted>
  <dcterms:created xsi:type="dcterms:W3CDTF">2018-06-07T00:25:00Z</dcterms:created>
  <dcterms:modified xsi:type="dcterms:W3CDTF">2018-06-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30T00:00:00Z</vt:filetime>
  </property>
  <property fmtid="{D5CDD505-2E9C-101B-9397-08002B2CF9AE}" pid="3" name="LastSaved">
    <vt:filetime>2014-07-01T00:00:00Z</vt:filetime>
  </property>
  <property fmtid="{D5CDD505-2E9C-101B-9397-08002B2CF9AE}" pid="4" name="ContentTypeId">
    <vt:lpwstr>0x01010045B0BEB1BCDC4B408D1662109AEB46380065B32F9B26AF4C4F9EF21CB587CB7863</vt:lpwstr>
  </property>
  <property fmtid="{D5CDD505-2E9C-101B-9397-08002B2CF9AE}" pid="5" name="_CopySource">
    <vt:lpwstr>\Cftc.gov</vt:lpwstr>
  </property>
  <property fmtid="{D5CDD505-2E9C-101B-9397-08002B2CF9AE}" pid="6" name="Order">
    <vt:r8>55327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